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3E1" w:rsidRDefault="00E40422" w:rsidP="00AD13E1">
      <w:pPr>
        <w:spacing w:after="0" w:line="256" w:lineRule="auto"/>
        <w:rPr>
          <w:rFonts w:ascii="Times New Roman" w:eastAsia="Times New Roman" w:hAnsi="Times New Roman"/>
        </w:rPr>
      </w:pPr>
      <w:r w:rsidRPr="003B0E5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</w:p>
    <w:p w:rsidR="0085779F" w:rsidRDefault="0085779F" w:rsidP="00AD13E1">
      <w:pPr>
        <w:ind w:left="-5" w:right="52"/>
        <w:rPr>
          <w:b/>
        </w:rPr>
      </w:pPr>
    </w:p>
    <w:p w:rsidR="0085779F" w:rsidRPr="006C5317" w:rsidRDefault="006C5317" w:rsidP="006C5317">
      <w:pPr>
        <w:ind w:left="-5" w:right="52"/>
        <w:jc w:val="center"/>
        <w:rPr>
          <w:rFonts w:ascii="Times New Roman" w:hAnsi="Times New Roman"/>
          <w:b/>
          <w:color w:val="92D050"/>
          <w:sz w:val="56"/>
          <w:szCs w:val="56"/>
        </w:rPr>
      </w:pPr>
      <w:r w:rsidRPr="006C5317">
        <w:rPr>
          <w:rFonts w:ascii="Times New Roman" w:hAnsi="Times New Roman"/>
          <w:b/>
          <w:color w:val="92D050"/>
          <w:sz w:val="56"/>
          <w:szCs w:val="56"/>
        </w:rPr>
        <w:t>Тест</w:t>
      </w:r>
    </w:p>
    <w:p w:rsidR="006C5317" w:rsidRPr="006C5317" w:rsidRDefault="006C5317" w:rsidP="006C5317">
      <w:pPr>
        <w:ind w:left="-5" w:right="52"/>
        <w:jc w:val="center"/>
        <w:rPr>
          <w:rFonts w:ascii="Times New Roman" w:hAnsi="Times New Roman"/>
          <w:b/>
          <w:color w:val="92D050"/>
          <w:sz w:val="56"/>
          <w:szCs w:val="56"/>
        </w:rPr>
      </w:pPr>
      <w:r w:rsidRPr="006C5317">
        <w:rPr>
          <w:rFonts w:ascii="Times New Roman" w:hAnsi="Times New Roman"/>
          <w:b/>
          <w:color w:val="92D050"/>
          <w:sz w:val="56"/>
          <w:szCs w:val="56"/>
        </w:rPr>
        <w:t>«</w:t>
      </w:r>
      <w:r w:rsidR="007C1EF7">
        <w:rPr>
          <w:rFonts w:ascii="Times New Roman" w:hAnsi="Times New Roman"/>
          <w:b/>
          <w:color w:val="92D050"/>
          <w:sz w:val="56"/>
          <w:szCs w:val="56"/>
        </w:rPr>
        <w:t>Безопасность на дорогах</w:t>
      </w:r>
      <w:bookmarkStart w:id="0" w:name="_GoBack"/>
      <w:bookmarkEnd w:id="0"/>
      <w:r w:rsidRPr="006C5317">
        <w:rPr>
          <w:rFonts w:ascii="Times New Roman" w:hAnsi="Times New Roman"/>
          <w:b/>
          <w:color w:val="92D050"/>
          <w:sz w:val="56"/>
          <w:szCs w:val="56"/>
        </w:rPr>
        <w:t>»</w:t>
      </w:r>
    </w:p>
    <w:p w:rsidR="0085779F" w:rsidRDefault="0085779F" w:rsidP="006C5317">
      <w:pPr>
        <w:ind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6C5317" w:rsidP="006C5317">
      <w:pPr>
        <w:ind w:left="-5" w:right="52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35245E7" wp14:editId="50696949">
            <wp:extent cx="4323080" cy="3886200"/>
            <wp:effectExtent l="0" t="0" r="1270" b="0"/>
            <wp:docPr id="42" name="Рисунок 42" descr="Картинки по запросу &quot;графическое изображение дорожного движения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Картинки по запросу &quot;графическое изображение дорожного движения&quot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85779F" w:rsidRDefault="0085779F" w:rsidP="00AD13E1">
      <w:pPr>
        <w:ind w:left="-5" w:right="52"/>
        <w:rPr>
          <w:b/>
        </w:rPr>
      </w:pPr>
    </w:p>
    <w:p w:rsidR="00A540A5" w:rsidRDefault="00A540A5" w:rsidP="006C5317">
      <w:pPr>
        <w:spacing w:after="0" w:line="40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85779F" w:rsidRPr="0085779F" w:rsidRDefault="0085779F" w:rsidP="0085779F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85779F">
        <w:rPr>
          <w:rFonts w:ascii="Times New Roman" w:eastAsia="Times New Roman" w:hAnsi="Times New Roman"/>
          <w:b/>
          <w:sz w:val="36"/>
          <w:szCs w:val="36"/>
        </w:rPr>
        <w:lastRenderedPageBreak/>
        <w:t>Задание 1</w:t>
      </w:r>
    </w:p>
    <w:p w:rsidR="0085779F" w:rsidRPr="0085779F" w:rsidRDefault="0085779F" w:rsidP="0085779F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DC7324" w:rsidRPr="0085779F" w:rsidRDefault="00DC7324" w:rsidP="0085779F">
      <w:pPr>
        <w:spacing w:after="0" w:line="400" w:lineRule="auto"/>
        <w:ind w:left="-15"/>
        <w:jc w:val="both"/>
        <w:rPr>
          <w:sz w:val="36"/>
          <w:szCs w:val="36"/>
        </w:rPr>
      </w:pPr>
      <w:r w:rsidRPr="0085779F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Pr="0085779F">
        <w:rPr>
          <w:rFonts w:ascii="Times New Roman" w:eastAsia="Times New Roman" w:hAnsi="Times New Roman"/>
          <w:b/>
          <w:color w:val="00B050"/>
          <w:sz w:val="36"/>
          <w:szCs w:val="36"/>
        </w:rPr>
        <w:t>Определите и отметьте знаком «+», какие из приведённых дорожных знаков запрещают движение а</w:t>
      </w:r>
      <w:r w:rsidR="0085779F" w:rsidRPr="0085779F">
        <w:rPr>
          <w:rFonts w:ascii="Times New Roman" w:eastAsia="Times New Roman" w:hAnsi="Times New Roman"/>
          <w:b/>
          <w:color w:val="00B050"/>
          <w:sz w:val="36"/>
          <w:szCs w:val="36"/>
        </w:rPr>
        <w:t>втомобилей, а какие мотоциклов</w:t>
      </w:r>
    </w:p>
    <w:p w:rsidR="00DC7324" w:rsidRDefault="00DC7324" w:rsidP="00DC7324">
      <w:pPr>
        <w:spacing w:after="63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DC7324" w:rsidRDefault="00DC7324" w:rsidP="00DC7324">
      <w:pPr>
        <w:spacing w:after="0"/>
        <w:ind w:left="-5" w:hanging="10"/>
        <w:jc w:val="both"/>
      </w:pPr>
      <w:r>
        <w:rPr>
          <w:rFonts w:ascii="Times New Roman" w:eastAsia="Times New Roman" w:hAnsi="Times New Roman"/>
          <w:b/>
          <w:sz w:val="24"/>
        </w:rPr>
        <w:t xml:space="preserve">Ответ: </w:t>
      </w:r>
      <w:r>
        <w:t xml:space="preserve"> </w:t>
      </w:r>
    </w:p>
    <w:tbl>
      <w:tblPr>
        <w:tblStyle w:val="TableGrid"/>
        <w:tblW w:w="9856" w:type="dxa"/>
        <w:tblInd w:w="-108" w:type="dxa"/>
        <w:tblCellMar>
          <w:top w:w="4" w:type="dxa"/>
          <w:left w:w="362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2091"/>
        <w:gridCol w:w="3740"/>
        <w:gridCol w:w="1945"/>
        <w:gridCol w:w="1039"/>
      </w:tblGrid>
      <w:tr w:rsidR="00DC7324" w:rsidTr="00DC7324">
        <w:trPr>
          <w:trHeight w:val="1226"/>
        </w:trPr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24" w:rsidRDefault="00DC7324">
            <w:pPr>
              <w:spacing w:after="0" w:line="240" w:lineRule="auto"/>
              <w:ind w:left="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7485" cy="4940300"/>
                      <wp:effectExtent l="0" t="762000" r="69215" b="3175"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4940300"/>
                                <a:chOff x="0" y="0"/>
                                <a:chExt cx="1974" cy="49403"/>
                              </a:xfrm>
                            </wpg:grpSpPr>
                            <wps:wsp>
                              <wps:cNvPr id="13" name="Rectangle 124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4840" y="32063"/>
                                  <a:ext cx="32561" cy="2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ЗНАКИ, ЗАПРЕЩАЮЩИЕ 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Rectangle 124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4827" y="7581"/>
                                  <a:ext cx="32536" cy="21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ВИЖЕНИЕ АВТОМОБИЛЕ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Rectangle 125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017" y="-1164"/>
                                  <a:ext cx="592" cy="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" o:spid="_x0000_s1026" style="width:15.55pt;height:389pt;mso-position-horizontal-relative:char;mso-position-vertical-relative:line" coordsize="1974,49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">
                      <v:rect id="Rectangle 1248" o:spid="_x0000_s1027" style="position:absolute;left:-14840;top:32063;width:32561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ЗНАКИ, ЗАПРЕЩАЮЩИЕ Д</w:t>
                              </w:r>
                            </w:p>
                          </w:txbxContent>
                        </v:textbox>
                      </v:rect>
                      <v:rect id="Rectangle 1249" o:spid="_x0000_s1028" style="position:absolute;left:-14827;top:7581;width:32536;height:211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ВИЖЕНИЕ АВТОМОБИЛЕЙ</w:t>
                              </w:r>
                            </w:p>
                          </w:txbxContent>
                        </v:textbox>
                      </v:rect>
                      <v:rect id="Rectangle 1250" o:spid="_x0000_s1029" style="position:absolute;left:1017;top:-1164;width:59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324" w:rsidRDefault="00DC7324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7485" cy="4842510"/>
                      <wp:effectExtent l="66675" t="0" r="2540" b="729615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485" cy="4842510"/>
                                <a:chOff x="0" y="0"/>
                                <a:chExt cx="1974" cy="48427"/>
                              </a:xfrm>
                            </wpg:grpSpPr>
                            <wps:wsp>
                              <wps:cNvPr id="9" name="Rectangle 1256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15746" y="15221"/>
                                  <a:ext cx="32560" cy="2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ЗНАКИ, ЗАПРЕЩАЮЩИЕ Д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1257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15083" y="39052"/>
                                  <a:ext cx="31233" cy="2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>ВИЖЕНИЕ МОТОЦИКЛ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1258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365" y="46966"/>
                                  <a:ext cx="593" cy="26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7324" w:rsidRDefault="00DC7324" w:rsidP="00DC7324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8" o:spid="_x0000_s1030" style="width:15.55pt;height:381.3pt;mso-position-horizontal-relative:char;mso-position-vertical-relative:line" coordsize="1974,4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">
                      <v:rect id="Rectangle 1256" o:spid="_x0000_s1031" style="position:absolute;left:-15746;top:15221;width:32560;height:211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ЗНАКИ, ЗАПРЕЩАЮЩИЕ Д</w:t>
                              </w:r>
                            </w:p>
                          </w:txbxContent>
                        </v:textbox>
                      </v:rect>
                      <v:rect id="Rectangle 1257" o:spid="_x0000_s1032" style="position:absolute;left:-15083;top:39052;width:31233;height:2118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>ВИЖЕНИЕ МОТОЦИКЛОВ</w:t>
                              </w:r>
                            </w:p>
                          </w:txbxContent>
                        </v:textbox>
                      </v:rect>
                      <v:rect id="Rectangle 1258" o:spid="_x0000_s1033" style="position:absolute;left:365;top:46966;width:593;height:262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" filled="f" stroked="f">
                        <v:textbox inset="0,0,0,0">
                          <w:txbxContent>
                            <w:p w:rsidR="00DC7324" w:rsidRDefault="00DC7324" w:rsidP="00DC7324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C7324" w:rsidTr="00DC7324">
        <w:trPr>
          <w:trHeight w:val="1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17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1028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0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C7324" w:rsidTr="00DC7324">
        <w:trPr>
          <w:trHeight w:val="15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C7324" w:rsidTr="00DC7324">
        <w:trPr>
          <w:trHeight w:val="1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714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C7324" w:rsidTr="00DC7324">
        <w:trPr>
          <w:trHeight w:val="16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0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0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C7324" w:rsidTr="00DC7324">
        <w:trPr>
          <w:trHeight w:val="17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0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C7324" w:rsidRDefault="00DC7324">
            <w:pPr>
              <w:spacing w:after="0" w:line="240" w:lineRule="auto"/>
              <w:ind w:right="2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b/>
                <w:color w:val="333333"/>
                <w:sz w:val="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ind w:right="249"/>
              <w:jc w:val="center"/>
            </w:pPr>
            <w:r>
              <w:rPr>
                <w:rFonts w:ascii="Times New Roman" w:eastAsia="Times New Roman" w:hAnsi="Times New Roman"/>
                <w:b/>
                <w:color w:val="333333"/>
                <w:sz w:val="28"/>
              </w:rPr>
              <w:t>+</w:t>
            </w: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324" w:rsidRDefault="00DC73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370ACE" w:rsidRDefault="00370ACE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5779F" w:rsidRPr="0085779F" w:rsidRDefault="0085779F" w:rsidP="0085779F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672E21A7" wp14:editId="6FCDFC00">
            <wp:simplePos x="0" y="0"/>
            <wp:positionH relativeFrom="column">
              <wp:posOffset>4481195</wp:posOffset>
            </wp:positionH>
            <wp:positionV relativeFrom="paragraph">
              <wp:posOffset>222885</wp:posOffset>
            </wp:positionV>
            <wp:extent cx="1460500" cy="1453515"/>
            <wp:effectExtent l="0" t="0" r="635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36"/>
          <w:szCs w:val="36"/>
        </w:rPr>
        <w:t>Задание 2</w:t>
      </w:r>
    </w:p>
    <w:p w:rsidR="00370ACE" w:rsidRDefault="00370ACE" w:rsidP="00370ACE">
      <w:pPr>
        <w:spacing w:after="130" w:line="256" w:lineRule="auto"/>
      </w:pPr>
    </w:p>
    <w:p w:rsidR="00BE7886" w:rsidRPr="0085779F" w:rsidRDefault="00BE7886" w:rsidP="0085779F">
      <w:pPr>
        <w:spacing w:after="10" w:line="268" w:lineRule="auto"/>
        <w:ind w:right="8"/>
        <w:rPr>
          <w:rFonts w:ascii="Times New Roman" w:eastAsia="Times New Roman" w:hAnsi="Times New Roman"/>
          <w:color w:val="00B050"/>
          <w:sz w:val="36"/>
          <w:szCs w:val="36"/>
        </w:rPr>
      </w:pPr>
      <w:r w:rsidRPr="0085779F">
        <w:rPr>
          <w:rFonts w:ascii="Times New Roman" w:hAnsi="Times New Roman"/>
          <w:b/>
          <w:color w:val="00B050"/>
          <w:sz w:val="36"/>
          <w:szCs w:val="36"/>
        </w:rPr>
        <w:t xml:space="preserve">Изображённый дорожный знак обозначает </w:t>
      </w:r>
    </w:p>
    <w:p w:rsidR="0085779F" w:rsidRPr="0085779F" w:rsidRDefault="00BE7886" w:rsidP="0085779F">
      <w:pPr>
        <w:spacing w:after="35" w:line="247" w:lineRule="auto"/>
        <w:ind w:right="8"/>
        <w:rPr>
          <w:rFonts w:ascii="Times New Roman" w:hAnsi="Times New Roman"/>
          <w:sz w:val="36"/>
          <w:szCs w:val="36"/>
          <w:u w:val="single" w:color="000000"/>
        </w:rPr>
      </w:pPr>
      <w:r w:rsidRPr="0085779F">
        <w:rPr>
          <w:rFonts w:ascii="Times New Roman" w:hAnsi="Times New Roman"/>
          <w:sz w:val="36"/>
          <w:szCs w:val="36"/>
          <w:u w:val="single" w:color="000000"/>
        </w:rPr>
        <w:t>а) выезд на дорогу с полосой для велосипедистов</w:t>
      </w:r>
    </w:p>
    <w:p w:rsidR="00BE7886" w:rsidRPr="0085779F" w:rsidRDefault="00BE7886" w:rsidP="0085779F">
      <w:pPr>
        <w:spacing w:after="35" w:line="247" w:lineRule="auto"/>
        <w:ind w:right="8"/>
        <w:rPr>
          <w:rFonts w:ascii="Times New Roman" w:hAnsi="Times New Roman"/>
          <w:sz w:val="36"/>
          <w:szCs w:val="36"/>
        </w:rPr>
      </w:pPr>
      <w:r w:rsidRPr="0085779F">
        <w:rPr>
          <w:rFonts w:ascii="Times New Roman" w:hAnsi="Times New Roman"/>
          <w:b/>
          <w:sz w:val="36"/>
          <w:szCs w:val="36"/>
        </w:rPr>
        <w:t xml:space="preserve"> </w:t>
      </w:r>
    </w:p>
    <w:p w:rsidR="00BE7886" w:rsidRPr="0085779F" w:rsidRDefault="00BE7886" w:rsidP="0085779F">
      <w:pPr>
        <w:ind w:right="8"/>
        <w:rPr>
          <w:rFonts w:ascii="Times New Roman" w:hAnsi="Times New Roman"/>
          <w:sz w:val="36"/>
          <w:szCs w:val="36"/>
        </w:rPr>
      </w:pPr>
      <w:r w:rsidRPr="0085779F">
        <w:rPr>
          <w:rFonts w:ascii="Times New Roman" w:hAnsi="Times New Roman"/>
          <w:sz w:val="36"/>
          <w:szCs w:val="36"/>
        </w:rPr>
        <w:t xml:space="preserve">б) полосу для велосипедистов </w:t>
      </w:r>
    </w:p>
    <w:p w:rsidR="00BE7886" w:rsidRPr="0085779F" w:rsidRDefault="00BE7886" w:rsidP="0085779F">
      <w:pPr>
        <w:ind w:right="8"/>
        <w:rPr>
          <w:rFonts w:ascii="Times New Roman" w:hAnsi="Times New Roman"/>
          <w:sz w:val="36"/>
          <w:szCs w:val="36"/>
        </w:rPr>
      </w:pPr>
      <w:r w:rsidRPr="0085779F">
        <w:rPr>
          <w:rFonts w:ascii="Times New Roman" w:hAnsi="Times New Roman"/>
          <w:sz w:val="36"/>
          <w:szCs w:val="36"/>
        </w:rPr>
        <w:t xml:space="preserve">в) дорогу с полосой для велосипедистов </w:t>
      </w:r>
    </w:p>
    <w:p w:rsidR="00BE7886" w:rsidRDefault="00BE7886" w:rsidP="0085779F">
      <w:pPr>
        <w:spacing w:after="164"/>
        <w:ind w:right="8"/>
        <w:rPr>
          <w:rFonts w:ascii="Times New Roman" w:hAnsi="Times New Roman"/>
          <w:sz w:val="36"/>
          <w:szCs w:val="36"/>
        </w:rPr>
      </w:pPr>
      <w:r w:rsidRPr="0085779F">
        <w:rPr>
          <w:rFonts w:ascii="Times New Roman" w:hAnsi="Times New Roman"/>
          <w:sz w:val="36"/>
          <w:szCs w:val="36"/>
        </w:rPr>
        <w:t xml:space="preserve">г) пешеходную и велопешеходную дорожку с разделённым движением </w:t>
      </w:r>
    </w:p>
    <w:p w:rsidR="003A632B" w:rsidRDefault="003A632B" w:rsidP="0085779F">
      <w:pPr>
        <w:spacing w:after="164"/>
        <w:ind w:right="8"/>
        <w:rPr>
          <w:rFonts w:ascii="Times New Roman" w:hAnsi="Times New Roman"/>
          <w:sz w:val="36"/>
          <w:szCs w:val="36"/>
        </w:rPr>
      </w:pPr>
    </w:p>
    <w:p w:rsidR="0085779F" w:rsidRPr="003A632B" w:rsidRDefault="003A632B" w:rsidP="003A632B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3</w:t>
      </w:r>
    </w:p>
    <w:p w:rsidR="0085779F" w:rsidRPr="003A632B" w:rsidRDefault="0085779F" w:rsidP="003A632B">
      <w:pPr>
        <w:spacing w:after="14" w:line="247" w:lineRule="auto"/>
        <w:ind w:left="240"/>
        <w:rPr>
          <w:color w:val="00B050"/>
          <w:sz w:val="36"/>
          <w:szCs w:val="36"/>
        </w:rPr>
      </w:pPr>
      <w:r w:rsidRPr="003A632B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Основными элементами дороги в городе являются:  </w:t>
      </w:r>
    </w:p>
    <w:p w:rsidR="003A632B" w:rsidRPr="003A632B" w:rsidRDefault="003A632B" w:rsidP="003A632B">
      <w:pPr>
        <w:spacing w:after="5" w:line="249" w:lineRule="auto"/>
        <w:ind w:left="2124"/>
      </w:pPr>
    </w:p>
    <w:p w:rsidR="003A632B" w:rsidRPr="003A632B" w:rsidRDefault="003A632B" w:rsidP="003A632B">
      <w:pPr>
        <w:spacing w:after="5" w:line="249" w:lineRule="auto"/>
        <w:ind w:left="2124"/>
      </w:pPr>
    </w:p>
    <w:p w:rsidR="0085779F" w:rsidRPr="00475F68" w:rsidRDefault="0085779F" w:rsidP="003A632B">
      <w:pPr>
        <w:spacing w:after="5" w:line="249" w:lineRule="auto"/>
        <w:ind w:left="2124"/>
        <w:rPr>
          <w:sz w:val="28"/>
          <w:szCs w:val="28"/>
        </w:rPr>
      </w:pPr>
      <w:r w:rsidRPr="00475F6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14E84122" wp14:editId="2D178155">
            <wp:simplePos x="0" y="0"/>
            <wp:positionH relativeFrom="column">
              <wp:posOffset>109220</wp:posOffset>
            </wp:positionH>
            <wp:positionV relativeFrom="paragraph">
              <wp:posOffset>85090</wp:posOffset>
            </wp:positionV>
            <wp:extent cx="3133725" cy="1524000"/>
            <wp:effectExtent l="0" t="0" r="9525" b="0"/>
            <wp:wrapSquare wrapText="bothSides"/>
            <wp:docPr id="35541" name="Рисунок 3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B" w:rsidRPr="00475F68">
        <w:rPr>
          <w:rFonts w:ascii="Times New Roman" w:eastAsia="Times New Roman" w:hAnsi="Times New Roman"/>
          <w:sz w:val="28"/>
          <w:szCs w:val="28"/>
        </w:rPr>
        <w:t>а) о</w:t>
      </w:r>
      <w:r w:rsidRPr="00475F68">
        <w:rPr>
          <w:rFonts w:ascii="Times New Roman" w:eastAsia="Times New Roman" w:hAnsi="Times New Roman"/>
          <w:sz w:val="28"/>
          <w:szCs w:val="28"/>
        </w:rPr>
        <w:t xml:space="preserve">бочина, кювет, тротуар. </w:t>
      </w:r>
    </w:p>
    <w:p w:rsidR="0085779F" w:rsidRPr="00475F68" w:rsidRDefault="003A632B" w:rsidP="003A632B">
      <w:pPr>
        <w:spacing w:after="5" w:line="249" w:lineRule="auto"/>
        <w:ind w:left="2124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>б) п</w:t>
      </w:r>
      <w:r w:rsidR="0085779F" w:rsidRPr="00475F68">
        <w:rPr>
          <w:rFonts w:ascii="Times New Roman" w:eastAsia="Times New Roman" w:hAnsi="Times New Roman"/>
          <w:sz w:val="28"/>
          <w:szCs w:val="28"/>
        </w:rPr>
        <w:t>ешеходны</w:t>
      </w:r>
      <w:r w:rsidRPr="00475F68">
        <w:rPr>
          <w:rFonts w:ascii="Times New Roman" w:eastAsia="Times New Roman" w:hAnsi="Times New Roman"/>
          <w:sz w:val="28"/>
          <w:szCs w:val="28"/>
        </w:rPr>
        <w:t>й переход, дорожное ограждение,</w:t>
      </w:r>
      <w:r w:rsidR="0085779F" w:rsidRPr="00475F68">
        <w:rPr>
          <w:rFonts w:ascii="Times New Roman" w:eastAsia="Times New Roman" w:hAnsi="Times New Roman"/>
          <w:sz w:val="28"/>
          <w:szCs w:val="28"/>
        </w:rPr>
        <w:t xml:space="preserve"> обочина. </w:t>
      </w:r>
    </w:p>
    <w:p w:rsidR="0085779F" w:rsidRPr="00475F68" w:rsidRDefault="003A632B" w:rsidP="003A632B">
      <w:pPr>
        <w:spacing w:after="5" w:line="249" w:lineRule="auto"/>
        <w:ind w:left="2124"/>
        <w:rPr>
          <w:sz w:val="28"/>
          <w:szCs w:val="28"/>
          <w:u w:val="single"/>
        </w:rPr>
      </w:pPr>
      <w:r w:rsidRPr="00475F68">
        <w:rPr>
          <w:rFonts w:ascii="Times New Roman" w:eastAsia="Times New Roman" w:hAnsi="Times New Roman"/>
          <w:sz w:val="28"/>
          <w:szCs w:val="28"/>
          <w:u w:val="single"/>
        </w:rPr>
        <w:t>в) п</w:t>
      </w:r>
      <w:r w:rsidR="0085779F" w:rsidRPr="00475F68">
        <w:rPr>
          <w:rFonts w:ascii="Times New Roman" w:eastAsia="Times New Roman" w:hAnsi="Times New Roman"/>
          <w:sz w:val="28"/>
          <w:szCs w:val="28"/>
          <w:u w:val="single"/>
        </w:rPr>
        <w:t xml:space="preserve">роезжая часть, тротуар, разделительная </w:t>
      </w:r>
    </w:p>
    <w:p w:rsidR="0085779F" w:rsidRPr="00475F68" w:rsidRDefault="003A632B" w:rsidP="0085779F">
      <w:pPr>
        <w:spacing w:after="5" w:line="249" w:lineRule="auto"/>
        <w:ind w:left="24" w:right="1260" w:hanging="10"/>
        <w:rPr>
          <w:sz w:val="28"/>
          <w:szCs w:val="28"/>
          <w:u w:val="single"/>
        </w:rPr>
      </w:pPr>
      <w:r w:rsidRPr="00475F68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85779F" w:rsidRPr="00475F68">
        <w:rPr>
          <w:rFonts w:ascii="Times New Roman" w:eastAsia="Times New Roman" w:hAnsi="Times New Roman"/>
          <w:sz w:val="28"/>
          <w:szCs w:val="28"/>
          <w:u w:val="single"/>
        </w:rPr>
        <w:t xml:space="preserve">полоса, трамвайные пути, обочина. </w:t>
      </w:r>
    </w:p>
    <w:p w:rsidR="0085779F" w:rsidRDefault="0085779F" w:rsidP="0085779F">
      <w:pPr>
        <w:ind w:firstLine="708"/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85779F" w:rsidRDefault="0085779F" w:rsidP="0085779F">
      <w:pPr>
        <w:spacing w:after="166"/>
        <w:ind w:right="50"/>
        <w:rPr>
          <w:rFonts w:ascii="Times New Roman" w:eastAsia="Times New Roman" w:hAnsi="Times New Roman"/>
          <w:b/>
          <w:sz w:val="24"/>
        </w:rPr>
      </w:pPr>
    </w:p>
    <w:p w:rsidR="003A632B" w:rsidRPr="003A632B" w:rsidRDefault="003A632B" w:rsidP="003A632B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4</w:t>
      </w:r>
    </w:p>
    <w:p w:rsidR="00A540A5" w:rsidRDefault="00A540A5" w:rsidP="003A632B">
      <w:pPr>
        <w:spacing w:after="2" w:line="268" w:lineRule="auto"/>
        <w:ind w:right="55"/>
        <w:jc w:val="both"/>
        <w:rPr>
          <w:rFonts w:ascii="Times New Roman" w:eastAsia="Times New Roman" w:hAnsi="Times New Roman"/>
          <w:sz w:val="24"/>
        </w:rPr>
      </w:pPr>
    </w:p>
    <w:p w:rsidR="0085779F" w:rsidRPr="003A632B" w:rsidRDefault="00AD74E6" w:rsidP="0085779F">
      <w:pPr>
        <w:spacing w:after="695" w:line="268" w:lineRule="auto"/>
        <w:ind w:right="8"/>
        <w:rPr>
          <w:rFonts w:ascii="Times New Roman" w:hAnsi="Times New Roman"/>
          <w:b/>
          <w:color w:val="00B050"/>
          <w:sz w:val="36"/>
          <w:szCs w:val="36"/>
        </w:rPr>
      </w:pPr>
      <w:r w:rsidRPr="003A632B">
        <w:rPr>
          <w:rFonts w:ascii="Times New Roman" w:hAnsi="Times New Roman"/>
          <w:b/>
          <w:color w:val="00B050"/>
          <w:sz w:val="36"/>
          <w:szCs w:val="36"/>
        </w:rPr>
        <w:t>При наличии какой разметки допускается переходить проезжую часть между противоположными углами перекрёстка (по диагонали)?</w:t>
      </w:r>
    </w:p>
    <w:p w:rsidR="00AD74E6" w:rsidRDefault="00AD74E6" w:rsidP="0085779F">
      <w:pPr>
        <w:spacing w:after="695" w:line="268" w:lineRule="auto"/>
        <w:ind w:right="8"/>
        <w:rPr>
          <w:rFonts w:ascii="Times New Roman" w:eastAsia="Times New Roman" w:hAnsi="Times New Roman"/>
        </w:rPr>
      </w:pPr>
      <w:r>
        <w:rPr>
          <w:b/>
        </w:rPr>
        <w:t xml:space="preserve"> </w:t>
      </w:r>
    </w:p>
    <w:p w:rsidR="00AD74E6" w:rsidRDefault="00AD74E6" w:rsidP="003A632B">
      <w:pPr>
        <w:spacing w:after="497"/>
        <w:ind w:left="727" w:right="683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-474980</wp:posOffset>
                </wp:positionV>
                <wp:extent cx="960120" cy="2889250"/>
                <wp:effectExtent l="0" t="0" r="0" b="6350"/>
                <wp:wrapSquare wrapText="bothSides"/>
                <wp:docPr id="6222" name="Группа 6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2889250"/>
                          <a:chOff x="0" y="0"/>
                          <a:chExt cx="960120" cy="2889504"/>
                        </a:xfrm>
                      </wpg:grpSpPr>
                      <pic:pic xmlns:pic="http://schemas.openxmlformats.org/drawingml/2006/picture">
                        <pic:nvPicPr>
                          <pic:cNvPr id="136" name="Picture 35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928116" cy="608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35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647700"/>
                            <a:ext cx="922020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36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1164336"/>
                            <a:ext cx="943356" cy="544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Picture 36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5648"/>
                            <a:ext cx="943356" cy="542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Picture 36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346960"/>
                            <a:ext cx="941832" cy="542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5D7E3" id="Группа 6222" o:spid="_x0000_s1026" style="position:absolute;margin-left:50.5pt;margin-top:-37.4pt;width:75.6pt;height:227.5pt;z-index:251661312" coordsize="9601,288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">
                <v:shape id="Picture 357" o:spid="_x0000_s1027" type="#_x0000_t75" style="position:absolute;left:60;width:9282;height: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">
                  <v:imagedata r:id="rId35" o:title=""/>
                </v:shape>
                <v:shape id="Picture 359" o:spid="_x0000_s1028" type="#_x0000_t75" style="position:absolute;left:182;top:6477;width:9221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">
                  <v:imagedata r:id="rId36" o:title=""/>
                </v:shape>
                <v:shape id="Picture 361" o:spid="_x0000_s1029" type="#_x0000_t75" style="position:absolute;left:106;top:11643;width:9434;height:5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">
                  <v:imagedata r:id="rId37" o:title=""/>
                </v:shape>
                <v:shape id="Picture 363" o:spid="_x0000_s1030" type="#_x0000_t75" style="position:absolute;top:17556;width:9433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">
                  <v:imagedata r:id="rId38" o:title=""/>
                </v:shape>
                <v:shape id="Picture 365" o:spid="_x0000_s1031" type="#_x0000_t75" style="position:absolute;left:182;top:23469;width:9419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">
                  <v:imagedata r:id="rId39" o:title=""/>
                </v:shape>
                <w10:wrap type="square"/>
              </v:group>
            </w:pict>
          </mc:Fallback>
        </mc:AlternateContent>
      </w:r>
      <w:r>
        <w:t xml:space="preserve">а)  б)  в)  г)  д)  </w:t>
      </w:r>
    </w:p>
    <w:p w:rsidR="005E7A1E" w:rsidRPr="005E7A1E" w:rsidRDefault="005E7A1E" w:rsidP="005E7A1E"/>
    <w:p w:rsidR="005C4496" w:rsidRPr="003A632B" w:rsidRDefault="005C4496" w:rsidP="005C4496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5</w:t>
      </w:r>
    </w:p>
    <w:p w:rsidR="005C4496" w:rsidRPr="005C4496" w:rsidRDefault="005C4496" w:rsidP="005C4496">
      <w:pPr>
        <w:spacing w:after="14" w:line="247" w:lineRule="auto"/>
        <w:rPr>
          <w:rFonts w:ascii="Times New Roman" w:eastAsia="Times New Roman" w:hAnsi="Times New Roman"/>
          <w:b/>
          <w:color w:val="00B050"/>
          <w:sz w:val="24"/>
        </w:rPr>
      </w:pPr>
    </w:p>
    <w:p w:rsidR="00FE156E" w:rsidRPr="005C4496" w:rsidRDefault="00FE156E" w:rsidP="005C4496">
      <w:pPr>
        <w:spacing w:after="14" w:line="247" w:lineRule="auto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5C4496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Как должны двигаться лица, ведущие мотоцикл, мопед или велосипед, за пределами населенного пункта? </w:t>
      </w:r>
    </w:p>
    <w:p w:rsidR="005C4496" w:rsidRPr="005C4496" w:rsidRDefault="005C4496" w:rsidP="005C4496">
      <w:pPr>
        <w:spacing w:after="14" w:line="247" w:lineRule="auto"/>
        <w:rPr>
          <w:sz w:val="36"/>
          <w:szCs w:val="36"/>
        </w:rPr>
      </w:pPr>
    </w:p>
    <w:p w:rsidR="00FE156E" w:rsidRPr="005C4496" w:rsidRDefault="005C4496" w:rsidP="005C4496">
      <w:pPr>
        <w:spacing w:after="5" w:line="249" w:lineRule="auto"/>
        <w:rPr>
          <w:sz w:val="36"/>
          <w:szCs w:val="36"/>
        </w:rPr>
      </w:pPr>
      <w:r w:rsidRPr="005C4496">
        <w:rPr>
          <w:rFonts w:ascii="Times New Roman" w:eastAsia="Times New Roman" w:hAnsi="Times New Roman"/>
          <w:sz w:val="36"/>
          <w:szCs w:val="36"/>
        </w:rPr>
        <w:t>а) п</w:t>
      </w:r>
      <w:r w:rsidR="00FE156E" w:rsidRPr="005C4496">
        <w:rPr>
          <w:rFonts w:ascii="Times New Roman" w:eastAsia="Times New Roman" w:hAnsi="Times New Roman"/>
          <w:sz w:val="36"/>
          <w:szCs w:val="36"/>
        </w:rPr>
        <w:t xml:space="preserve">о краю проезжей части навстречу движению транспортных средств. </w:t>
      </w:r>
    </w:p>
    <w:p w:rsidR="00FE156E" w:rsidRPr="005C4496" w:rsidRDefault="005C4496" w:rsidP="005C4496">
      <w:pPr>
        <w:spacing w:after="5" w:line="249" w:lineRule="auto"/>
        <w:rPr>
          <w:sz w:val="36"/>
          <w:szCs w:val="36"/>
        </w:rPr>
      </w:pPr>
      <w:r w:rsidRPr="005C4496">
        <w:rPr>
          <w:rFonts w:ascii="Times New Roman" w:eastAsia="Times New Roman" w:hAnsi="Times New Roman"/>
          <w:sz w:val="36"/>
          <w:szCs w:val="36"/>
        </w:rPr>
        <w:t>б) п</w:t>
      </w:r>
      <w:r w:rsidR="00FE156E" w:rsidRPr="005C4496">
        <w:rPr>
          <w:rFonts w:ascii="Times New Roman" w:eastAsia="Times New Roman" w:hAnsi="Times New Roman"/>
          <w:sz w:val="36"/>
          <w:szCs w:val="36"/>
        </w:rPr>
        <w:t xml:space="preserve">о краю проезжей части по ходу движения транспортных средств. </w:t>
      </w:r>
    </w:p>
    <w:p w:rsidR="00FE156E" w:rsidRPr="005C4496" w:rsidRDefault="005C4496" w:rsidP="005C4496">
      <w:pPr>
        <w:spacing w:after="5" w:line="249" w:lineRule="auto"/>
        <w:rPr>
          <w:sz w:val="36"/>
          <w:szCs w:val="36"/>
        </w:rPr>
      </w:pPr>
      <w:r w:rsidRPr="005C4496">
        <w:rPr>
          <w:rFonts w:ascii="Times New Roman" w:eastAsia="Times New Roman" w:hAnsi="Times New Roman"/>
          <w:sz w:val="36"/>
          <w:szCs w:val="36"/>
        </w:rPr>
        <w:t>в) п</w:t>
      </w:r>
      <w:r w:rsidR="00FE156E" w:rsidRPr="005C4496">
        <w:rPr>
          <w:rFonts w:ascii="Times New Roman" w:eastAsia="Times New Roman" w:hAnsi="Times New Roman"/>
          <w:sz w:val="36"/>
          <w:szCs w:val="36"/>
        </w:rPr>
        <w:t xml:space="preserve">о тротуару. </w:t>
      </w:r>
    </w:p>
    <w:p w:rsidR="00FE156E" w:rsidRPr="005C4496" w:rsidRDefault="005C4496" w:rsidP="005C4496">
      <w:pPr>
        <w:spacing w:after="5" w:line="249" w:lineRule="auto"/>
        <w:rPr>
          <w:sz w:val="36"/>
          <w:szCs w:val="36"/>
        </w:rPr>
      </w:pPr>
      <w:r w:rsidRPr="005C4496">
        <w:rPr>
          <w:rFonts w:ascii="Times New Roman" w:eastAsia="Times New Roman" w:hAnsi="Times New Roman"/>
          <w:sz w:val="36"/>
          <w:szCs w:val="36"/>
        </w:rPr>
        <w:t>г) п</w:t>
      </w:r>
      <w:r w:rsidR="00FE156E" w:rsidRPr="005C4496">
        <w:rPr>
          <w:rFonts w:ascii="Times New Roman" w:eastAsia="Times New Roman" w:hAnsi="Times New Roman"/>
          <w:sz w:val="36"/>
          <w:szCs w:val="36"/>
        </w:rPr>
        <w:t>о тротуару или велосипедной дорожке</w:t>
      </w:r>
      <w:r w:rsidR="00FE156E" w:rsidRPr="005C4496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5C4496" w:rsidRPr="003A632B" w:rsidRDefault="005C4496" w:rsidP="005C4496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6</w:t>
      </w:r>
    </w:p>
    <w:p w:rsidR="005C4496" w:rsidRPr="005C4496" w:rsidRDefault="005C4496" w:rsidP="0085055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</w:pPr>
      <w:r w:rsidRPr="005C4496">
        <w:rPr>
          <w:rFonts w:ascii="Times New Roman" w:hAnsi="Times New Roman"/>
          <w:b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0" wp14:anchorId="09D675B0" wp14:editId="036DA1D4">
            <wp:simplePos x="0" y="0"/>
            <wp:positionH relativeFrom="column">
              <wp:posOffset>5252720</wp:posOffset>
            </wp:positionH>
            <wp:positionV relativeFrom="paragraph">
              <wp:posOffset>70485</wp:posOffset>
            </wp:positionV>
            <wp:extent cx="604520" cy="1662430"/>
            <wp:effectExtent l="4445" t="14605" r="9525" b="9525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399999">
                      <a:off x="0" y="0"/>
                      <a:ext cx="604520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56" w:rsidRPr="005C4496">
        <w:rPr>
          <w:rFonts w:ascii="Times New Roman" w:hAnsi="Times New Roman"/>
          <w:b/>
          <w:color w:val="00B050"/>
          <w:sz w:val="36"/>
          <w:szCs w:val="36"/>
        </w:rPr>
        <w:t xml:space="preserve">Каково смысловое значение изображённой дорожной разметки? </w:t>
      </w:r>
      <w:r w:rsidR="00850556" w:rsidRPr="005C4496">
        <w:rPr>
          <w:rFonts w:ascii="Times New Roman" w:eastAsia="Times New Roman" w:hAnsi="Times New Roman"/>
          <w:b/>
          <w:color w:val="00B050"/>
          <w:sz w:val="36"/>
          <w:szCs w:val="36"/>
          <w:lang w:eastAsia="ru-RU"/>
        </w:rPr>
        <w:t xml:space="preserve"> </w:t>
      </w:r>
    </w:p>
    <w:p w:rsidR="00850556" w:rsidRPr="005C4496" w:rsidRDefault="005C4496" w:rsidP="005C449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4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50556" w:rsidRPr="005C4496">
        <w:rPr>
          <w:rFonts w:ascii="Times New Roman" w:hAnsi="Times New Roman"/>
          <w:sz w:val="28"/>
          <w:szCs w:val="28"/>
        </w:rPr>
        <w:t>) указывает место, где водитель должен остановиться</w:t>
      </w:r>
    </w:p>
    <w:p w:rsidR="00850556" w:rsidRPr="005C4496" w:rsidRDefault="005C4496" w:rsidP="005C4496">
      <w:pPr>
        <w:spacing w:after="122" w:line="247" w:lineRule="auto"/>
        <w:ind w:right="1338"/>
        <w:rPr>
          <w:rFonts w:ascii="Times New Roman" w:hAnsi="Times New Roman"/>
          <w:sz w:val="28"/>
          <w:szCs w:val="28"/>
        </w:rPr>
      </w:pPr>
      <w:r w:rsidRPr="005C4496">
        <w:rPr>
          <w:rFonts w:ascii="Times New Roman" w:hAnsi="Times New Roman"/>
          <w:sz w:val="28"/>
          <w:szCs w:val="28"/>
        </w:rPr>
        <w:t xml:space="preserve"> б</w:t>
      </w:r>
      <w:r w:rsidR="00850556" w:rsidRPr="005C4496">
        <w:rPr>
          <w:rFonts w:ascii="Times New Roman" w:hAnsi="Times New Roman"/>
          <w:sz w:val="28"/>
          <w:szCs w:val="28"/>
        </w:rPr>
        <w:t>) указывает место, где водитель должен</w:t>
      </w:r>
      <w:r w:rsidR="00EC0195">
        <w:rPr>
          <w:rFonts w:ascii="Times New Roman" w:hAnsi="Times New Roman"/>
          <w:sz w:val="28"/>
          <w:szCs w:val="28"/>
        </w:rPr>
        <w:t xml:space="preserve"> при необходимости остановиться </w:t>
      </w:r>
      <w:r w:rsidR="00850556" w:rsidRPr="005C4496">
        <w:rPr>
          <w:rFonts w:ascii="Times New Roman" w:hAnsi="Times New Roman"/>
          <w:sz w:val="28"/>
          <w:szCs w:val="28"/>
        </w:rPr>
        <w:t xml:space="preserve">предупреждает о приближении к перекрёстку </w:t>
      </w:r>
    </w:p>
    <w:p w:rsidR="00850556" w:rsidRPr="005C4496" w:rsidRDefault="005C4496" w:rsidP="005C4496">
      <w:pPr>
        <w:tabs>
          <w:tab w:val="center" w:pos="10348"/>
        </w:tabs>
        <w:rPr>
          <w:rFonts w:ascii="Times New Roman" w:hAnsi="Times New Roman"/>
          <w:sz w:val="28"/>
          <w:szCs w:val="28"/>
        </w:rPr>
      </w:pPr>
      <w:r w:rsidRPr="005C4496">
        <w:rPr>
          <w:rFonts w:ascii="Times New Roman" w:hAnsi="Times New Roman"/>
          <w:sz w:val="28"/>
          <w:szCs w:val="28"/>
        </w:rPr>
        <w:t xml:space="preserve"> в</w:t>
      </w:r>
      <w:r w:rsidR="00850556" w:rsidRPr="005C4496">
        <w:rPr>
          <w:rFonts w:ascii="Times New Roman" w:hAnsi="Times New Roman"/>
          <w:sz w:val="28"/>
          <w:szCs w:val="28"/>
        </w:rPr>
        <w:t xml:space="preserve">) предупреждает о приближении к разметке </w:t>
      </w:r>
    </w:p>
    <w:p w:rsidR="00850556" w:rsidRDefault="00850556" w:rsidP="00850556">
      <w:pPr>
        <w:tabs>
          <w:tab w:val="center" w:pos="10348"/>
        </w:tabs>
      </w:pPr>
    </w:p>
    <w:p w:rsidR="00850556" w:rsidRPr="005C4496" w:rsidRDefault="005C4496" w:rsidP="005C4496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7</w:t>
      </w:r>
    </w:p>
    <w:p w:rsidR="00850556" w:rsidRPr="005C4496" w:rsidRDefault="00850556" w:rsidP="00850556">
      <w:pPr>
        <w:ind w:left="-5" w:right="35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5C4496">
        <w:rPr>
          <w:rFonts w:ascii="Times New Roman" w:hAnsi="Times New Roman"/>
          <w:b/>
          <w:color w:val="00B050"/>
          <w:sz w:val="36"/>
          <w:szCs w:val="36"/>
        </w:rPr>
        <w:t xml:space="preserve">Изображённая дорожная разметка обозначает место, </w:t>
      </w:r>
    </w:p>
    <w:p w:rsidR="00850556" w:rsidRDefault="00850556" w:rsidP="00850556">
      <w:pPr>
        <w:spacing w:after="0" w:line="254" w:lineRule="auto"/>
      </w:pPr>
      <w:r>
        <w:t xml:space="preserve"> </w:t>
      </w:r>
    </w:p>
    <w:p w:rsidR="00850556" w:rsidRDefault="00850556" w:rsidP="00850556">
      <w:pPr>
        <w:spacing w:after="0" w:line="254" w:lineRule="auto"/>
        <w:ind w:left="1930"/>
      </w:pPr>
      <w:r>
        <w:rPr>
          <w:noProof/>
          <w:lang w:eastAsia="ru-RU"/>
        </w:rPr>
        <w:drawing>
          <wp:inline distT="0" distB="0" distL="0" distR="0">
            <wp:extent cx="2524125" cy="113347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56" w:rsidRDefault="00850556" w:rsidP="00850556">
      <w:pPr>
        <w:spacing w:after="0" w:line="254" w:lineRule="auto"/>
        <w:ind w:left="41"/>
      </w:pPr>
      <w:r>
        <w:rPr>
          <w:sz w:val="2"/>
        </w:rPr>
        <w:t xml:space="preserve"> </w:t>
      </w:r>
      <w:r>
        <w:rPr>
          <w:sz w:val="2"/>
        </w:rPr>
        <w:tab/>
      </w:r>
      <w:r>
        <w:rPr>
          <w:sz w:val="6"/>
        </w:rPr>
        <w:t xml:space="preserve"> </w:t>
      </w:r>
    </w:p>
    <w:p w:rsidR="00850556" w:rsidRDefault="00850556" w:rsidP="00850556">
      <w:pPr>
        <w:spacing w:after="124" w:line="254" w:lineRule="auto"/>
        <w:ind w:left="41"/>
      </w:pPr>
      <w:r>
        <w:rPr>
          <w:sz w:val="6"/>
        </w:rPr>
        <w:t xml:space="preserve"> </w:t>
      </w:r>
    </w:p>
    <w:p w:rsidR="00850556" w:rsidRPr="00475F68" w:rsidRDefault="005C4496" w:rsidP="005C4496">
      <w:pPr>
        <w:spacing w:after="5" w:line="242" w:lineRule="auto"/>
        <w:ind w:right="35"/>
        <w:jc w:val="both"/>
        <w:rPr>
          <w:rFonts w:ascii="Times New Roman" w:hAnsi="Times New Roman"/>
          <w:sz w:val="36"/>
          <w:szCs w:val="36"/>
        </w:rPr>
      </w:pPr>
      <w:r w:rsidRPr="00475F68">
        <w:rPr>
          <w:rFonts w:ascii="Times New Roman" w:hAnsi="Times New Roman"/>
          <w:sz w:val="36"/>
          <w:szCs w:val="36"/>
        </w:rPr>
        <w:t xml:space="preserve">а) </w:t>
      </w:r>
      <w:r w:rsidR="00850556" w:rsidRPr="00475F68">
        <w:rPr>
          <w:rFonts w:ascii="Times New Roman" w:hAnsi="Times New Roman"/>
          <w:sz w:val="36"/>
          <w:szCs w:val="36"/>
        </w:rPr>
        <w:t xml:space="preserve">где велосипедная дорожка пересекает проезжую часть </w:t>
      </w:r>
    </w:p>
    <w:p w:rsidR="00850556" w:rsidRPr="00475F68" w:rsidRDefault="005C4496" w:rsidP="005C4496">
      <w:pPr>
        <w:spacing w:after="5" w:line="242" w:lineRule="auto"/>
        <w:ind w:right="35"/>
        <w:jc w:val="both"/>
        <w:rPr>
          <w:rFonts w:ascii="Times New Roman" w:hAnsi="Times New Roman"/>
          <w:sz w:val="36"/>
          <w:szCs w:val="36"/>
        </w:rPr>
      </w:pPr>
      <w:r w:rsidRPr="00475F68">
        <w:rPr>
          <w:rFonts w:ascii="Times New Roman" w:hAnsi="Times New Roman"/>
          <w:sz w:val="36"/>
          <w:szCs w:val="36"/>
        </w:rPr>
        <w:t xml:space="preserve">б) </w:t>
      </w:r>
      <w:r w:rsidR="00850556" w:rsidRPr="00475F68">
        <w:rPr>
          <w:rFonts w:ascii="Times New Roman" w:hAnsi="Times New Roman"/>
          <w:sz w:val="36"/>
          <w:szCs w:val="36"/>
        </w:rPr>
        <w:t xml:space="preserve">движения велосипедистов </w:t>
      </w:r>
    </w:p>
    <w:p w:rsidR="00850556" w:rsidRPr="00475F68" w:rsidRDefault="005C4496" w:rsidP="005C4496">
      <w:pPr>
        <w:spacing w:after="5" w:line="242" w:lineRule="auto"/>
        <w:ind w:right="35"/>
        <w:jc w:val="both"/>
        <w:rPr>
          <w:rFonts w:ascii="Times New Roman" w:hAnsi="Times New Roman"/>
          <w:sz w:val="36"/>
          <w:szCs w:val="36"/>
        </w:rPr>
      </w:pPr>
      <w:r w:rsidRPr="00475F68">
        <w:rPr>
          <w:rFonts w:ascii="Times New Roman" w:hAnsi="Times New Roman"/>
          <w:sz w:val="36"/>
          <w:szCs w:val="36"/>
        </w:rPr>
        <w:t xml:space="preserve">в) </w:t>
      </w:r>
      <w:r w:rsidR="00850556" w:rsidRPr="00475F68">
        <w:rPr>
          <w:rFonts w:ascii="Times New Roman" w:hAnsi="Times New Roman"/>
          <w:sz w:val="36"/>
          <w:szCs w:val="36"/>
        </w:rPr>
        <w:t xml:space="preserve">движения велосипедистов и пешеходов </w:t>
      </w:r>
    </w:p>
    <w:p w:rsidR="00850556" w:rsidRPr="00475F68" w:rsidRDefault="005C4496" w:rsidP="005C4496">
      <w:pPr>
        <w:spacing w:after="5" w:line="242" w:lineRule="auto"/>
        <w:ind w:right="35"/>
        <w:jc w:val="both"/>
        <w:rPr>
          <w:rFonts w:ascii="Times New Roman" w:hAnsi="Times New Roman"/>
          <w:sz w:val="36"/>
          <w:szCs w:val="36"/>
        </w:rPr>
      </w:pPr>
      <w:r w:rsidRPr="00475F68">
        <w:rPr>
          <w:rFonts w:ascii="Times New Roman" w:hAnsi="Times New Roman"/>
          <w:sz w:val="36"/>
          <w:szCs w:val="36"/>
        </w:rPr>
        <w:t xml:space="preserve">г) </w:t>
      </w:r>
      <w:r w:rsidR="00850556" w:rsidRPr="00475F68">
        <w:rPr>
          <w:rFonts w:ascii="Times New Roman" w:hAnsi="Times New Roman"/>
          <w:sz w:val="36"/>
          <w:szCs w:val="36"/>
        </w:rPr>
        <w:t xml:space="preserve">где заканчивается велосипедная дорожка </w:t>
      </w:r>
    </w:p>
    <w:p w:rsidR="00AE1255" w:rsidRDefault="00AE1255" w:rsidP="00AE1255">
      <w:pPr>
        <w:spacing w:after="154" w:line="256" w:lineRule="auto"/>
        <w:rPr>
          <w:rFonts w:ascii="Times New Roman" w:eastAsia="Times New Roman" w:hAnsi="Times New Roman"/>
        </w:rPr>
      </w:pPr>
    </w:p>
    <w:p w:rsidR="005C4496" w:rsidRPr="005C4496" w:rsidRDefault="005C4496" w:rsidP="005C4496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8</w:t>
      </w:r>
    </w:p>
    <w:p w:rsidR="00D463F2" w:rsidRDefault="00D463F2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D463F2" w:rsidRPr="005C4496" w:rsidRDefault="00D463F2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5C4496">
        <w:rPr>
          <w:rFonts w:ascii="Times New Roman" w:eastAsia="Times New Roman" w:hAnsi="Times New Roman"/>
          <w:b/>
          <w:color w:val="00B050"/>
          <w:sz w:val="36"/>
          <w:szCs w:val="36"/>
        </w:rPr>
        <w:t>Перед вами представлены знаки дорожного движения. Впишите в соответствующую графу таблицы их тип и</w:t>
      </w:r>
      <w:r w:rsidR="005C4496" w:rsidRPr="005C4496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значение</w:t>
      </w: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  <w:rPr>
          <w:rFonts w:ascii="Times New Roman" w:eastAsia="Times New Roman" w:hAnsi="Times New Roman"/>
          <w:b/>
          <w:sz w:val="24"/>
        </w:rPr>
      </w:pPr>
    </w:p>
    <w:p w:rsidR="005C4496" w:rsidRDefault="005C4496" w:rsidP="00D463F2">
      <w:pPr>
        <w:spacing w:after="5" w:line="268" w:lineRule="auto"/>
        <w:ind w:right="556"/>
        <w:jc w:val="both"/>
      </w:pPr>
    </w:p>
    <w:tbl>
      <w:tblPr>
        <w:tblStyle w:val="TableGrid"/>
        <w:tblW w:w="9465" w:type="dxa"/>
        <w:tblInd w:w="5" w:type="dxa"/>
        <w:tblCellMar>
          <w:top w:w="13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40"/>
        <w:gridCol w:w="2972"/>
        <w:gridCol w:w="2976"/>
        <w:gridCol w:w="2977"/>
      </w:tblGrid>
      <w:tr w:rsidR="00D463F2" w:rsidRPr="005C4496" w:rsidTr="00D463F2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16" w:line="240" w:lineRule="auto"/>
              <w:ind w:lef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Дорожный знак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Тип зна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чение </w:t>
            </w:r>
          </w:p>
        </w:tc>
      </w:tr>
      <w:tr w:rsidR="00D463F2" w:rsidRPr="005C4496" w:rsidTr="00D463F2">
        <w:trPr>
          <w:trHeight w:val="20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11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28725" cy="952500"/>
                  <wp:effectExtent l="0" t="0" r="9525" b="0"/>
                  <wp:docPr id="35370" name="Рисунок 3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 w:right="5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ересечение равнозначных дорог </w:t>
            </w:r>
          </w:p>
        </w:tc>
      </w:tr>
      <w:tr w:rsidR="00D463F2" w:rsidRPr="005C4496" w:rsidTr="00D463F2">
        <w:trPr>
          <w:trHeight w:val="26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26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95425" cy="1133475"/>
                  <wp:effectExtent l="0" t="0" r="9525" b="9525"/>
                  <wp:docPr id="35369" name="Рисунок 3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ки приоритета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right" w:pos="2823"/>
              </w:tabs>
              <w:spacing w:after="2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ересечение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с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торостепенной дорогой </w:t>
            </w:r>
          </w:p>
        </w:tc>
      </w:tr>
      <w:tr w:rsidR="00D463F2" w:rsidRPr="005C4496" w:rsidTr="00D463F2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22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апрещающие знаки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Движение на велосипеде запрещено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463F2" w:rsidRPr="005C4496" w:rsidRDefault="00D463F2" w:rsidP="00D463F2">
      <w:pPr>
        <w:pStyle w:val="a7"/>
        <w:numPr>
          <w:ilvl w:val="0"/>
          <w:numId w:val="28"/>
        </w:numPr>
        <w:spacing w:after="0"/>
        <w:ind w:right="741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TableGrid"/>
        <w:tblW w:w="9465" w:type="dxa"/>
        <w:tblInd w:w="5" w:type="dxa"/>
        <w:tblCellMar>
          <w:top w:w="6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40"/>
        <w:gridCol w:w="2972"/>
        <w:gridCol w:w="2976"/>
        <w:gridCol w:w="2977"/>
      </w:tblGrid>
      <w:tr w:rsidR="00D463F2" w:rsidRPr="005C4496" w:rsidTr="00D463F2">
        <w:trPr>
          <w:trHeight w:val="18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3F2" w:rsidRPr="005C4496" w:rsidRDefault="00D463F2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71575" cy="1171575"/>
                  <wp:effectExtent l="0" t="0" r="9525" b="9525"/>
                  <wp:docPr id="35368" name="Рисунок 35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3F2" w:rsidRPr="005C4496" w:rsidTr="00D463F2">
        <w:trPr>
          <w:trHeight w:val="2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81100" cy="1181100"/>
                  <wp:effectExtent l="0" t="0" r="0" b="0"/>
                  <wp:docPr id="35367" name="Рисунок 3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исывающие знаки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елосипедная дорожка </w:t>
            </w:r>
          </w:p>
        </w:tc>
      </w:tr>
      <w:tr w:rsidR="00D463F2" w:rsidRPr="005C4496" w:rsidTr="00D463F2">
        <w:trPr>
          <w:trHeight w:val="27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25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90625" cy="1190625"/>
                  <wp:effectExtent l="0" t="0" r="9525" b="9525"/>
                  <wp:docPr id="35366" name="Рисунок 35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ки особых предписаний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375"/>
                <w:tab w:val="center" w:pos="2588"/>
              </w:tabs>
              <w:spacing w:after="2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олоса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для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елосипедистов </w:t>
            </w:r>
          </w:p>
        </w:tc>
      </w:tr>
      <w:tr w:rsidR="00D463F2" w:rsidRPr="005C4496" w:rsidTr="00D463F2">
        <w:trPr>
          <w:trHeight w:val="254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16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85850" cy="1085850"/>
                  <wp:effectExtent l="0" t="0" r="0" b="0"/>
                  <wp:docPr id="35365" name="Рисунок 35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онные знаки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596"/>
                <w:tab w:val="center" w:pos="2112"/>
              </w:tabs>
              <w:spacing w:after="2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одземный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пешеходный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ереход </w:t>
            </w:r>
          </w:p>
        </w:tc>
      </w:tr>
      <w:tr w:rsidR="00D463F2" w:rsidRPr="005C4496" w:rsidTr="00D463F2">
        <w:trPr>
          <w:trHeight w:val="35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right="9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23950" cy="1685925"/>
                  <wp:effectExtent l="0" t="0" r="0" b="9525"/>
                  <wp:docPr id="35364" name="Рисунок 35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ки сервиса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323"/>
                <w:tab w:val="center" w:pos="2405"/>
              </w:tabs>
              <w:spacing w:after="2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ункт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первой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медицинской помощи </w:t>
            </w:r>
          </w:p>
        </w:tc>
      </w:tr>
      <w:tr w:rsidR="00D463F2" w:rsidRPr="005C4496" w:rsidTr="00D463F2">
        <w:trPr>
          <w:trHeight w:val="8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288"/>
                <w:tab w:val="center" w:pos="1953"/>
              </w:tabs>
              <w:spacing w:after="26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Знаки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дополнительной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и  </w:t>
            </w:r>
          </w:p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tabs>
                <w:tab w:val="center" w:pos="207"/>
                <w:tab w:val="center" w:pos="2009"/>
              </w:tabs>
              <w:spacing w:after="29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sz w:val="28"/>
                <w:szCs w:val="28"/>
              </w:rPr>
              <w:tab/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ид </w:t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транспортного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: велосипед </w:t>
            </w:r>
          </w:p>
        </w:tc>
      </w:tr>
      <w:tr w:rsidR="00D463F2" w:rsidRPr="005C4496" w:rsidTr="00D463F2">
        <w:trPr>
          <w:trHeight w:val="21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63F2" w:rsidRPr="005C4496" w:rsidRDefault="00D463F2">
            <w:pPr>
              <w:spacing w:after="0" w:line="240" w:lineRule="auto"/>
              <w:ind w:right="5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71600" cy="819150"/>
                  <wp:effectExtent l="0" t="0" r="0" b="0"/>
                  <wp:docPr id="35363" name="Рисунок 35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3F2" w:rsidRPr="005C4496" w:rsidTr="00D463F2">
        <w:trPr>
          <w:trHeight w:val="23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right="9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85850" cy="971550"/>
                  <wp:effectExtent l="0" t="0" r="0" b="0"/>
                  <wp:docPr id="35362" name="Рисунок 35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Железнодорожный переезд без шлагбаума </w:t>
            </w:r>
          </w:p>
        </w:tc>
      </w:tr>
      <w:tr w:rsidR="00D463F2" w:rsidRPr="005C4496" w:rsidTr="00D463F2">
        <w:trPr>
          <w:trHeight w:val="28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463F2" w:rsidRPr="005C4496" w:rsidRDefault="00D463F2">
            <w:pPr>
              <w:spacing w:after="1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57300" cy="1257300"/>
                  <wp:effectExtent l="0" t="0" r="0" b="0"/>
                  <wp:docPr id="35361" name="Рисунок 35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Предупреждающие зна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3F2" w:rsidRPr="005C4496" w:rsidRDefault="00D463F2">
            <w:pPr>
              <w:spacing w:after="0" w:line="240" w:lineRule="auto"/>
              <w:ind w:left="2"/>
              <w:rPr>
                <w:rFonts w:ascii="Times New Roman" w:hAnsi="Times New Roman"/>
                <w:sz w:val="28"/>
                <w:szCs w:val="28"/>
              </w:rPr>
            </w:pPr>
            <w:r w:rsidRPr="005C4496">
              <w:rPr>
                <w:rFonts w:ascii="Times New Roman" w:eastAsia="Times New Roman" w:hAnsi="Times New Roman"/>
                <w:sz w:val="28"/>
                <w:szCs w:val="28"/>
              </w:rPr>
              <w:t xml:space="preserve">Выброс гравия  </w:t>
            </w:r>
          </w:p>
        </w:tc>
      </w:tr>
    </w:tbl>
    <w:p w:rsidR="008B230D" w:rsidRDefault="008B230D" w:rsidP="00A57EDA">
      <w:pPr>
        <w:ind w:firstLine="708"/>
      </w:pPr>
    </w:p>
    <w:p w:rsidR="008B230D" w:rsidRPr="008B230D" w:rsidRDefault="008B230D" w:rsidP="008B230D"/>
    <w:p w:rsidR="00F23E77" w:rsidRPr="005C4496" w:rsidRDefault="00F23E7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9</w:t>
      </w:r>
    </w:p>
    <w:p w:rsidR="008B230D" w:rsidRDefault="008B230D" w:rsidP="00F23E77">
      <w:pPr>
        <w:spacing w:after="87"/>
      </w:pPr>
    </w:p>
    <w:p w:rsidR="008B230D" w:rsidRPr="00F23E77" w:rsidRDefault="008B230D" w:rsidP="008B230D">
      <w:pPr>
        <w:spacing w:after="0" w:line="249" w:lineRule="auto"/>
        <w:ind w:left="14" w:hanging="10"/>
        <w:jc w:val="both"/>
        <w:rPr>
          <w:rFonts w:ascii="Times New Roman" w:hAnsi="Times New Roman"/>
          <w:color w:val="00B050"/>
          <w:sz w:val="36"/>
          <w:szCs w:val="36"/>
        </w:rPr>
      </w:pPr>
      <w:r w:rsidRPr="00F23E77">
        <w:rPr>
          <w:rFonts w:ascii="Times New Roman" w:hAnsi="Times New Roman"/>
          <w:b/>
          <w:color w:val="00B050"/>
          <w:sz w:val="36"/>
          <w:szCs w:val="36"/>
        </w:rPr>
        <w:t xml:space="preserve">На улицах и дорогах встречаются перекрестки, где отсутствуют светофоры. В таких случаях, часто требуется помощь регулировщика. Поясните, какие сигналы регулировщика соответствуют сигналам светофора? </w:t>
      </w:r>
    </w:p>
    <w:p w:rsidR="008B230D" w:rsidRDefault="008B230D" w:rsidP="008B230D">
      <w:pPr>
        <w:spacing w:after="227"/>
        <w:ind w:left="727"/>
      </w:pPr>
      <w:r>
        <w:rPr>
          <w:rFonts w:ascii="Times New Roman" w:eastAsia="Times New Roman" w:hAnsi="Times New Roman"/>
          <w:sz w:val="6"/>
        </w:rPr>
        <w:t xml:space="preserve"> </w:t>
      </w:r>
    </w:p>
    <w:p w:rsidR="008B230D" w:rsidRPr="00475F68" w:rsidRDefault="008B230D" w:rsidP="00F23E77">
      <w:pPr>
        <w:spacing w:after="5" w:line="268" w:lineRule="auto"/>
        <w:ind w:right="11"/>
        <w:jc w:val="both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 xml:space="preserve">Вариант ответа. </w:t>
      </w:r>
    </w:p>
    <w:p w:rsidR="008B230D" w:rsidRPr="00475F68" w:rsidRDefault="008B230D" w:rsidP="008B230D">
      <w:pPr>
        <w:spacing w:after="224"/>
        <w:ind w:left="739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23E77" w:rsidRPr="00475F68" w:rsidRDefault="008B230D" w:rsidP="0085779F">
      <w:pPr>
        <w:spacing w:after="5" w:line="268" w:lineRule="auto"/>
        <w:ind w:right="11"/>
        <w:jc w:val="both"/>
        <w:rPr>
          <w:rFonts w:ascii="Times New Roman" w:eastAsia="Times New Roman" w:hAnsi="Times New Roman"/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>Регулировщик обращен к пешеходам боком, руки опущены – это соответствует зеленому сигналу светофора и пешеходам разрешается переходить проезжую часть.</w:t>
      </w:r>
    </w:p>
    <w:p w:rsidR="008B230D" w:rsidRPr="00475F68" w:rsidRDefault="008B230D" w:rsidP="0085779F">
      <w:pPr>
        <w:spacing w:after="5" w:line="268" w:lineRule="auto"/>
        <w:ind w:right="11"/>
        <w:jc w:val="both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B230D" w:rsidRPr="00475F68" w:rsidRDefault="008B230D" w:rsidP="0085779F">
      <w:pPr>
        <w:spacing w:after="5" w:line="268" w:lineRule="auto"/>
        <w:ind w:right="11"/>
        <w:jc w:val="both"/>
        <w:rPr>
          <w:rFonts w:ascii="Times New Roman" w:eastAsia="Times New Roman" w:hAnsi="Times New Roman"/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t xml:space="preserve">Регулировщик поднимает вверх руку или жезл, – это соответствует желтому сигналу светофора. Пешеходам в этом случае переход через улицу запрещается. Если же этот сигнал застал пешехода на перекрестке, когда он не прошел середину улицы, то он должен дойти до середины проезжей части, остановиться и ждать разрешающее движение сигнала регулировщика. </w:t>
      </w:r>
    </w:p>
    <w:p w:rsidR="00F23E77" w:rsidRPr="00475F68" w:rsidRDefault="00F23E77" w:rsidP="0085779F">
      <w:pPr>
        <w:spacing w:after="5" w:line="268" w:lineRule="auto"/>
        <w:ind w:right="11"/>
        <w:jc w:val="both"/>
        <w:rPr>
          <w:sz w:val="28"/>
          <w:szCs w:val="28"/>
        </w:rPr>
      </w:pPr>
    </w:p>
    <w:p w:rsidR="008B230D" w:rsidRPr="00475F68" w:rsidRDefault="008B230D" w:rsidP="0085779F">
      <w:pPr>
        <w:spacing w:after="5" w:line="268" w:lineRule="auto"/>
        <w:ind w:right="11"/>
        <w:jc w:val="both"/>
        <w:rPr>
          <w:sz w:val="28"/>
          <w:szCs w:val="28"/>
        </w:rPr>
      </w:pPr>
      <w:r w:rsidRPr="00475F68">
        <w:rPr>
          <w:rFonts w:ascii="Times New Roman" w:eastAsia="Times New Roman" w:hAnsi="Times New Roman"/>
          <w:sz w:val="28"/>
          <w:szCs w:val="28"/>
        </w:rPr>
        <w:lastRenderedPageBreak/>
        <w:t xml:space="preserve">Регулировщик обращен к пешеходам грудью или спиной, – это соответствует красному сигналу светофора, переходить улицу (проезжую часть) запрещается. </w:t>
      </w:r>
    </w:p>
    <w:p w:rsidR="00370ACE" w:rsidRDefault="00370ACE" w:rsidP="008B230D"/>
    <w:p w:rsidR="00CA5498" w:rsidRPr="00F23E77" w:rsidRDefault="00F23E7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0</w:t>
      </w:r>
    </w:p>
    <w:p w:rsidR="00CA5498" w:rsidRPr="00F23E77" w:rsidRDefault="00CA5498" w:rsidP="006C5317">
      <w:pPr>
        <w:spacing w:after="60"/>
        <w:ind w:left="10" w:right="53" w:hanging="10"/>
        <w:rPr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Участник дорожного движения – лицо, принимающее непосредственное участие в процессе движения в качестве водителя, пешехода или пассажира транспортного средства. Обозначьте перечисленных участников дорожного движения, поставив в столбец «Ответ» соответствующие цифры: </w:t>
      </w:r>
    </w:p>
    <w:p w:rsidR="00CA5498" w:rsidRPr="00F23E77" w:rsidRDefault="00CA5498" w:rsidP="00CA5498">
      <w:pPr>
        <w:numPr>
          <w:ilvl w:val="0"/>
          <w:numId w:val="31"/>
        </w:numPr>
        <w:spacing w:after="82" w:line="252" w:lineRule="auto"/>
        <w:ind w:hanging="281"/>
        <w:jc w:val="both"/>
        <w:rPr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водитель – «1»; </w:t>
      </w:r>
    </w:p>
    <w:p w:rsidR="00CA5498" w:rsidRPr="00F23E77" w:rsidRDefault="00CA5498" w:rsidP="00CA5498">
      <w:pPr>
        <w:numPr>
          <w:ilvl w:val="0"/>
          <w:numId w:val="31"/>
        </w:numPr>
        <w:spacing w:after="82" w:line="252" w:lineRule="auto"/>
        <w:ind w:hanging="281"/>
        <w:jc w:val="both"/>
        <w:rPr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пешеход – «2»; </w:t>
      </w:r>
    </w:p>
    <w:p w:rsidR="00CA5498" w:rsidRPr="00F23E77" w:rsidRDefault="00CA5498" w:rsidP="00CA5498">
      <w:pPr>
        <w:numPr>
          <w:ilvl w:val="0"/>
          <w:numId w:val="31"/>
        </w:numPr>
        <w:spacing w:after="5" w:line="252" w:lineRule="auto"/>
        <w:ind w:hanging="281"/>
        <w:jc w:val="both"/>
        <w:rPr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пассажир – «3». </w:t>
      </w:r>
    </w:p>
    <w:p w:rsidR="00F23E77" w:rsidRPr="00F23E77" w:rsidRDefault="00F23E77" w:rsidP="00F23E77">
      <w:pPr>
        <w:spacing w:after="5" w:line="252" w:lineRule="auto"/>
        <w:ind w:left="708"/>
        <w:jc w:val="both"/>
        <w:rPr>
          <w:color w:val="00B050"/>
          <w:sz w:val="36"/>
          <w:szCs w:val="36"/>
        </w:rPr>
      </w:pPr>
    </w:p>
    <w:p w:rsidR="00CA5498" w:rsidRPr="00F23E77" w:rsidRDefault="00CA5498" w:rsidP="00CA5498">
      <w:pPr>
        <w:spacing w:after="5"/>
        <w:ind w:left="-5" w:hanging="10"/>
        <w:jc w:val="both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Если в столбце </w:t>
      </w:r>
      <w:r w:rsidRPr="00F23E77">
        <w:rPr>
          <w:rFonts w:ascii="Times New Roman" w:eastAsia="Times New Roman" w:hAnsi="Times New Roman"/>
          <w:b/>
          <w:i/>
          <w:color w:val="00B050"/>
          <w:sz w:val="36"/>
          <w:szCs w:val="36"/>
        </w:rPr>
        <w:t>«</w:t>
      </w: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>Участник дорожного движения</w:t>
      </w:r>
      <w:r w:rsidRPr="00F23E77">
        <w:rPr>
          <w:rFonts w:ascii="Times New Roman" w:eastAsia="Times New Roman" w:hAnsi="Times New Roman"/>
          <w:b/>
          <w:i/>
          <w:color w:val="00B050"/>
          <w:sz w:val="36"/>
          <w:szCs w:val="36"/>
        </w:rPr>
        <w:t xml:space="preserve">» </w:t>
      </w: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>Вы обнаружили лицо, не являющееся таковым, обозначьте его,</w:t>
      </w:r>
      <w:r w:rsidR="00F23E77"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поставив в столбец «Ответ» «0»</w:t>
      </w:r>
      <w:r w:rsidRPr="00F23E7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 </w:t>
      </w:r>
    </w:p>
    <w:p w:rsidR="00F23E77" w:rsidRDefault="00F23E77" w:rsidP="00CA5498">
      <w:pPr>
        <w:spacing w:after="5"/>
        <w:ind w:left="-5" w:hanging="10"/>
        <w:jc w:val="both"/>
      </w:pPr>
    </w:p>
    <w:tbl>
      <w:tblPr>
        <w:tblStyle w:val="TableGrid"/>
        <w:tblW w:w="9854" w:type="dxa"/>
        <w:tblInd w:w="-107" w:type="dxa"/>
        <w:tblCellMar>
          <w:top w:w="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77"/>
        <w:gridCol w:w="8145"/>
        <w:gridCol w:w="1132"/>
      </w:tblGrid>
      <w:tr w:rsidR="00CA5498" w:rsidTr="00CA5498">
        <w:trPr>
          <w:trHeight w:val="8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153" w:line="240" w:lineRule="auto"/>
              <w:ind w:left="66"/>
            </w:pPr>
            <w:r>
              <w:rPr>
                <w:rFonts w:ascii="Times New Roman" w:eastAsia="Times New Roman" w:hAnsi="Times New Roman"/>
                <w:sz w:val="24"/>
              </w:rPr>
              <w:t xml:space="preserve">№ </w:t>
            </w:r>
          </w:p>
          <w:p w:rsidR="00CA5498" w:rsidRDefault="00CA5498">
            <w:pPr>
              <w:spacing w:after="0" w:line="240" w:lineRule="auto"/>
              <w:ind w:left="18"/>
            </w:pPr>
            <w:r>
              <w:rPr>
                <w:rFonts w:ascii="Times New Roman" w:eastAsia="Times New Roman" w:hAnsi="Times New Roman"/>
                <w:sz w:val="24"/>
              </w:rPr>
              <w:t xml:space="preserve">п/п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498" w:rsidRDefault="00CA5498">
            <w:pPr>
              <w:spacing w:after="0" w:line="240" w:lineRule="auto"/>
              <w:ind w:right="5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Участник дорожного движения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498" w:rsidRDefault="00CA5498">
            <w:pPr>
              <w:spacing w:after="0" w:line="240" w:lineRule="auto"/>
              <w:ind w:right="59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Ответ </w:t>
            </w:r>
          </w:p>
        </w:tc>
      </w:tr>
      <w:tr w:rsidR="00CA5498" w:rsidTr="00CA5498">
        <w:trPr>
          <w:trHeight w:val="42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Кондуктор, который находится в автобус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2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Дорожный рабочий, наносящий разметку на проезжую часть дорог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3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Человек, ведущий мопед по дорог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4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Обучающийся вождению, управляющий автомобилем на учебной площадк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5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Человек, использующий для передвижения роликовые коньки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42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6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Погонщик, ведущий по дороге вьючных животных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  <w:tr w:rsidR="00CA5498" w:rsidTr="00CA5498">
        <w:trPr>
          <w:trHeight w:val="8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7. 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5498" w:rsidRDefault="00CA54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Человек, находящийся вне транспортного средства на велопешеходной дорожке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498" w:rsidRDefault="00CA54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</w:tr>
    </w:tbl>
    <w:p w:rsidR="00CA5498" w:rsidRDefault="00CA5498" w:rsidP="00CA5498">
      <w:pPr>
        <w:spacing w:after="166"/>
        <w:ind w:left="10" w:right="50" w:hanging="10"/>
        <w:jc w:val="right"/>
        <w:rPr>
          <w:rFonts w:ascii="Times New Roman" w:eastAsia="Times New Roman" w:hAnsi="Times New Roman"/>
          <w:b/>
          <w:sz w:val="24"/>
        </w:rPr>
      </w:pPr>
    </w:p>
    <w:p w:rsidR="00F23E77" w:rsidRDefault="00F23E77" w:rsidP="00653971">
      <w:pPr>
        <w:spacing w:after="0"/>
        <w:ind w:left="-3"/>
        <w:rPr>
          <w:b/>
        </w:rPr>
      </w:pPr>
    </w:p>
    <w:p w:rsidR="006C5317" w:rsidRDefault="006C531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F23E77" w:rsidRPr="00F23E77" w:rsidRDefault="00F23E7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1</w:t>
      </w:r>
    </w:p>
    <w:p w:rsidR="00F23E77" w:rsidRDefault="00F23E77" w:rsidP="00653971">
      <w:pPr>
        <w:spacing w:after="0"/>
        <w:ind w:left="-3"/>
        <w:rPr>
          <w:b/>
        </w:rPr>
      </w:pPr>
    </w:p>
    <w:p w:rsidR="00F23E77" w:rsidRPr="00F23E77" w:rsidRDefault="00653971" w:rsidP="00F23E77">
      <w:pPr>
        <w:spacing w:after="0"/>
        <w:rPr>
          <w:rFonts w:ascii="Times New Roman" w:hAnsi="Times New Roman"/>
          <w:b/>
          <w:color w:val="00B050"/>
          <w:sz w:val="36"/>
          <w:szCs w:val="36"/>
        </w:rPr>
      </w:pPr>
      <w:r>
        <w:rPr>
          <w:b/>
        </w:rPr>
        <w:t xml:space="preserve"> </w:t>
      </w:r>
      <w:r w:rsidRPr="00F23E77">
        <w:rPr>
          <w:rFonts w:ascii="Times New Roman" w:hAnsi="Times New Roman"/>
          <w:b/>
          <w:color w:val="00B050"/>
          <w:sz w:val="36"/>
          <w:szCs w:val="36"/>
        </w:rPr>
        <w:t>Впишите названия знаков, в</w:t>
      </w:r>
      <w:r w:rsidR="00F23E77" w:rsidRPr="00F23E77">
        <w:rPr>
          <w:rFonts w:ascii="Times New Roman" w:hAnsi="Times New Roman"/>
          <w:b/>
          <w:color w:val="00B050"/>
          <w:sz w:val="36"/>
          <w:szCs w:val="36"/>
        </w:rPr>
        <w:t xml:space="preserve"> соответствии с их изображением</w:t>
      </w:r>
    </w:p>
    <w:p w:rsidR="00653971" w:rsidRDefault="00653971" w:rsidP="00F23E77">
      <w:pPr>
        <w:spacing w:after="0"/>
        <w:rPr>
          <w:rFonts w:ascii="Times New Roman" w:eastAsia="Times New Roman" w:hAnsi="Times New Roman"/>
        </w:rPr>
      </w:pPr>
      <w:r>
        <w:t xml:space="preserve"> </w:t>
      </w:r>
    </w:p>
    <w:tbl>
      <w:tblPr>
        <w:tblStyle w:val="TableGrid"/>
        <w:tblW w:w="9576" w:type="dxa"/>
        <w:tblInd w:w="-107" w:type="dxa"/>
        <w:tblCellMar>
          <w:top w:w="5" w:type="dxa"/>
          <w:left w:w="178" w:type="dxa"/>
          <w:right w:w="110" w:type="dxa"/>
        </w:tblCellMar>
        <w:tblLook w:val="04A0" w:firstRow="1" w:lastRow="0" w:firstColumn="1" w:lastColumn="0" w:noHBand="0" w:noVBand="1"/>
      </w:tblPr>
      <w:tblGrid>
        <w:gridCol w:w="679"/>
        <w:gridCol w:w="3403"/>
        <w:gridCol w:w="1414"/>
        <w:gridCol w:w="679"/>
        <w:gridCol w:w="3401"/>
      </w:tblGrid>
      <w:tr w:rsidR="00653971" w:rsidTr="00653971">
        <w:trPr>
          <w:trHeight w:val="245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</w:pPr>
            <w:r>
              <w:rPr>
                <w:b/>
              </w:rPr>
              <w:t xml:space="preserve">А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right="293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78280" cy="1304290"/>
                  <wp:effectExtent l="0" t="0" r="7620" b="10160"/>
                  <wp:docPr id="35378" name="Рисунок 35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0" y="0"/>
                            <a:ext cx="1478280" cy="1304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53971" w:rsidRDefault="00653971">
            <w:pPr>
              <w:spacing w:after="2101" w:line="240" w:lineRule="auto"/>
              <w:ind w:right="1"/>
              <w:jc w:val="center"/>
            </w:pPr>
            <w:r>
              <w:t xml:space="preserve"> </w:t>
            </w:r>
          </w:p>
          <w:p w:rsidR="00653971" w:rsidRDefault="00653971">
            <w:pPr>
              <w:spacing w:after="0" w:line="240" w:lineRule="auto"/>
              <w:ind w:right="1"/>
              <w:jc w:val="center"/>
            </w:pPr>
            <w: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2"/>
            </w:pPr>
            <w:r>
              <w:rPr>
                <w:b/>
              </w:rPr>
              <w:t xml:space="preserve">Д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right="17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28775" cy="1438275"/>
                  <wp:effectExtent l="0" t="0" r="9525" b="9525"/>
                  <wp:docPr id="35376" name="Рисунок 35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653971" w:rsidTr="00653971">
        <w:trPr>
          <w:trHeight w:val="1992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9"/>
            </w:pPr>
            <w:r>
              <w:rPr>
                <w:b/>
              </w:rPr>
              <w:t xml:space="preserve">Б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71" w:rsidRDefault="00653971">
            <w:pPr>
              <w:spacing w:after="0" w:line="240" w:lineRule="auto"/>
              <w:ind w:left="367"/>
            </w:pPr>
            <w:r>
              <w:rPr>
                <w:noProof/>
              </w:rPr>
              <w:drawing>
                <wp:inline distT="0" distB="0" distL="0" distR="0">
                  <wp:extent cx="1390650" cy="1247775"/>
                  <wp:effectExtent l="0" t="0" r="0" b="9525"/>
                  <wp:docPr id="35375" name="Рисунок 35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4"/>
            </w:pPr>
            <w:r>
              <w:rPr>
                <w:b/>
              </w:rPr>
              <w:t xml:space="preserve">Е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left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5375" cy="1228725"/>
                  <wp:effectExtent l="0" t="0" r="9525" b="9525"/>
                  <wp:docPr id="35374" name="Рисунок 35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653971" w:rsidTr="00653971">
        <w:trPr>
          <w:trHeight w:val="233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67"/>
            </w:pPr>
            <w:r>
              <w:rPr>
                <w:b/>
              </w:rPr>
              <w:t xml:space="preserve">В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33575" cy="1476375"/>
                  <wp:effectExtent l="0" t="0" r="0" b="0"/>
                  <wp:docPr id="35373" name="Рисунок 35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53971" w:rsidRDefault="00653971">
            <w:pPr>
              <w:spacing w:after="1984" w:line="240" w:lineRule="auto"/>
              <w:jc w:val="center"/>
            </w:pPr>
            <w:r>
              <w:t xml:space="preserve"> </w:t>
            </w:r>
          </w:p>
          <w:p w:rsidR="00653971" w:rsidRDefault="00653971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left="22"/>
            </w:pPr>
            <w:r>
              <w:rPr>
                <w:b/>
              </w:rPr>
              <w:t xml:space="preserve">Ж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right="245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10995" cy="1424940"/>
                  <wp:effectExtent l="0" t="0" r="8255" b="3810"/>
                  <wp:docPr id="35377" name="Рисунок 35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1" flipV="1">
                            <a:off x="0" y="0"/>
                            <a:ext cx="1610995" cy="1424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653971" w:rsidTr="00653971">
        <w:trPr>
          <w:trHeight w:val="202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right="69"/>
              <w:jc w:val="center"/>
            </w:pPr>
            <w:r>
              <w:rPr>
                <w:b/>
              </w:rPr>
              <w:t xml:space="preserve">Г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53971" w:rsidRDefault="00653971">
            <w:pPr>
              <w:spacing w:after="0" w:line="240" w:lineRule="auto"/>
              <w:ind w:left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125" cy="1162050"/>
                  <wp:effectExtent l="0" t="0" r="9525" b="0"/>
                  <wp:docPr id="35372" name="Рисунок 35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971" w:rsidRDefault="00653971">
            <w:pPr>
              <w:spacing w:after="0" w:line="240" w:lineRule="auto"/>
              <w:ind w:right="76"/>
              <w:jc w:val="center"/>
            </w:pPr>
            <w:r>
              <w:rPr>
                <w:b/>
              </w:rPr>
              <w:t xml:space="preserve">З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71" w:rsidRDefault="00653971">
            <w:pPr>
              <w:spacing w:after="0" w:line="240" w:lineRule="auto"/>
              <w:ind w:left="502"/>
            </w:pPr>
            <w:r>
              <w:rPr>
                <w:noProof/>
              </w:rPr>
              <w:drawing>
                <wp:inline distT="0" distB="0" distL="0" distR="0">
                  <wp:extent cx="1285875" cy="1276350"/>
                  <wp:effectExtent l="0" t="0" r="9525" b="0"/>
                  <wp:docPr id="35371" name="Рисунок 3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971" w:rsidRPr="00F23E77" w:rsidRDefault="00653971" w:rsidP="00653971">
      <w:pPr>
        <w:spacing w:after="126"/>
        <w:ind w:left="-2" w:hanging="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3E77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653971" w:rsidRPr="00F23E77" w:rsidRDefault="006C5317" w:rsidP="00653971">
      <w:pPr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="00653971" w:rsidRPr="00F23E77">
        <w:rPr>
          <w:rFonts w:ascii="Times New Roman" w:hAnsi="Times New Roman"/>
          <w:sz w:val="28"/>
          <w:szCs w:val="28"/>
        </w:rPr>
        <w:t xml:space="preserve">ешеходный переход; </w:t>
      </w:r>
    </w:p>
    <w:p w:rsidR="00653971" w:rsidRPr="00F23E77" w:rsidRDefault="006C5317" w:rsidP="00653971">
      <w:pPr>
        <w:spacing w:after="0" w:line="355" w:lineRule="auto"/>
        <w:ind w:left="-3" w:right="59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="00653971" w:rsidRPr="00F23E77">
        <w:rPr>
          <w:rFonts w:ascii="Times New Roman" w:hAnsi="Times New Roman"/>
          <w:sz w:val="28"/>
          <w:szCs w:val="28"/>
        </w:rPr>
        <w:t xml:space="preserve">ешеходная дорожка; </w:t>
      </w:r>
      <w:r>
        <w:rPr>
          <w:rFonts w:ascii="Times New Roman" w:hAnsi="Times New Roman"/>
          <w:sz w:val="28"/>
          <w:szCs w:val="28"/>
        </w:rPr>
        <w:t xml:space="preserve">                            в) д</w:t>
      </w:r>
      <w:r w:rsidR="00653971" w:rsidRPr="00F23E77">
        <w:rPr>
          <w:rFonts w:ascii="Times New Roman" w:hAnsi="Times New Roman"/>
          <w:sz w:val="28"/>
          <w:szCs w:val="28"/>
        </w:rPr>
        <w:t xml:space="preserve">орога для автомобилей; </w:t>
      </w:r>
    </w:p>
    <w:p w:rsidR="00653971" w:rsidRPr="00F23E77" w:rsidRDefault="006C5317" w:rsidP="00653971">
      <w:pPr>
        <w:spacing w:after="2" w:line="355" w:lineRule="auto"/>
        <w:ind w:left="-3" w:right="66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а</w:t>
      </w:r>
      <w:r w:rsidR="00653971" w:rsidRPr="00F23E77">
        <w:rPr>
          <w:rFonts w:ascii="Times New Roman" w:hAnsi="Times New Roman"/>
          <w:sz w:val="28"/>
          <w:szCs w:val="28"/>
        </w:rPr>
        <w:t xml:space="preserve">втомагистраль; </w:t>
      </w:r>
      <w:r>
        <w:rPr>
          <w:rFonts w:ascii="Times New Roman" w:hAnsi="Times New Roman"/>
          <w:sz w:val="28"/>
          <w:szCs w:val="28"/>
        </w:rPr>
        <w:t xml:space="preserve">                      д) п</w:t>
      </w:r>
      <w:r w:rsidR="00653971" w:rsidRPr="00F23E77">
        <w:rPr>
          <w:rFonts w:ascii="Times New Roman" w:hAnsi="Times New Roman"/>
          <w:sz w:val="28"/>
          <w:szCs w:val="28"/>
        </w:rPr>
        <w:t xml:space="preserve">адение камней; </w:t>
      </w:r>
    </w:p>
    <w:p w:rsidR="00653971" w:rsidRPr="00F23E77" w:rsidRDefault="006C5317" w:rsidP="00653971">
      <w:pPr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к</w:t>
      </w:r>
      <w:r w:rsidR="00653971" w:rsidRPr="00F23E77">
        <w:rPr>
          <w:rFonts w:ascii="Times New Roman" w:hAnsi="Times New Roman"/>
          <w:sz w:val="28"/>
          <w:szCs w:val="28"/>
        </w:rPr>
        <w:t xml:space="preserve">онец жилой зоны; </w:t>
      </w:r>
    </w:p>
    <w:p w:rsidR="00653971" w:rsidRPr="00F23E77" w:rsidRDefault="006C5317" w:rsidP="00653971">
      <w:pPr>
        <w:spacing w:after="155"/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) о</w:t>
      </w:r>
      <w:r w:rsidR="00653971" w:rsidRPr="00F23E77">
        <w:rPr>
          <w:rFonts w:ascii="Times New Roman" w:hAnsi="Times New Roman"/>
          <w:sz w:val="28"/>
          <w:szCs w:val="28"/>
        </w:rPr>
        <w:t xml:space="preserve">пасный поворот; </w:t>
      </w:r>
    </w:p>
    <w:p w:rsidR="00653971" w:rsidRDefault="006C531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</w:t>
      </w:r>
      <w:r w:rsidR="00653971" w:rsidRPr="00F23E77">
        <w:rPr>
          <w:rFonts w:ascii="Times New Roman" w:hAnsi="Times New Roman"/>
          <w:sz w:val="28"/>
          <w:szCs w:val="28"/>
        </w:rPr>
        <w:t xml:space="preserve">елосипедная дорожка. </w:t>
      </w:r>
    </w:p>
    <w:p w:rsidR="00F23E77" w:rsidRPr="00F23E77" w:rsidRDefault="00F23E7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2</w:t>
      </w:r>
    </w:p>
    <w:p w:rsidR="00F23E77" w:rsidRPr="00EC0195" w:rsidRDefault="00F23E77" w:rsidP="00F23E77">
      <w:pPr>
        <w:spacing w:after="10" w:line="268" w:lineRule="auto"/>
        <w:jc w:val="both"/>
        <w:rPr>
          <w:color w:val="00B050"/>
          <w:sz w:val="36"/>
          <w:szCs w:val="36"/>
        </w:rPr>
      </w:pPr>
      <w:r w:rsidRPr="00EC0195">
        <w:rPr>
          <w:rFonts w:ascii="Times New Roman" w:eastAsia="Times New Roman" w:hAnsi="Times New Roman"/>
          <w:b/>
          <w:color w:val="00B050"/>
          <w:sz w:val="36"/>
          <w:szCs w:val="36"/>
        </w:rPr>
        <w:t>Какой знак обозначает «Ведутся ремонтные работы»</w:t>
      </w:r>
      <w:r w:rsidRPr="00EC0195">
        <w:rPr>
          <w:rFonts w:ascii="Times New Roman" w:eastAsia="Times New Roman" w:hAnsi="Times New Roman"/>
          <w:color w:val="00B050"/>
          <w:sz w:val="36"/>
          <w:szCs w:val="36"/>
        </w:rPr>
        <w:t xml:space="preserve"> </w:t>
      </w:r>
    </w:p>
    <w:p w:rsidR="00F23E77" w:rsidRDefault="00F23E77" w:rsidP="00F23E77">
      <w:pPr>
        <w:spacing w:after="240"/>
        <w:rPr>
          <w:rFonts w:ascii="Times New Roman" w:hAnsi="Times New Roman"/>
          <w:sz w:val="28"/>
          <w:szCs w:val="28"/>
        </w:rPr>
      </w:pPr>
    </w:p>
    <w:p w:rsidR="00F23E77" w:rsidRDefault="00F23E7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17FD61A" wp14:editId="30458707">
                <wp:extent cx="3973195" cy="804545"/>
                <wp:effectExtent l="0" t="0" r="0" b="5270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195" cy="804545"/>
                          <a:chOff x="0" y="0"/>
                          <a:chExt cx="39731" cy="8048"/>
                        </a:xfrm>
                      </wpg:grpSpPr>
                      <pic:pic xmlns:pic="http://schemas.openxmlformats.org/drawingml/2006/picture">
                        <pic:nvPicPr>
                          <pic:cNvPr id="17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" cy="7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8768" y="6361"/>
                            <a:ext cx="202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E77" w:rsidRDefault="00F23E77" w:rsidP="00F23E77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" y="184"/>
                            <a:ext cx="11252" cy="7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1543" y="636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E77" w:rsidRDefault="00F23E77" w:rsidP="00F23E77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1" y="95"/>
                            <a:ext cx="8763" cy="7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1068" y="6361"/>
                            <a:ext cx="1013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E77" w:rsidRDefault="00F23E77" w:rsidP="00F23E77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26" y="565"/>
                            <a:ext cx="7905" cy="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7FD61A" id="Группа 5" o:spid="_x0000_s1034" style="width:312.85pt;height:63.35pt;mso-position-horizontal-relative:char;mso-position-vertical-relative:line" coordsize="39731,80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1" o:spid="_x0000_s1035" type="#_x0000_t75" style="position:absolute;width:8763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">
                  <v:imagedata r:id="rId64" o:title=""/>
                </v:shape>
                <v:rect id="Rectangle 332" o:spid="_x0000_s1036" style="position:absolute;left:8768;top:6361;width:202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F23E77" w:rsidRDefault="00F23E77" w:rsidP="00F23E77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334" o:spid="_x0000_s1037" type="#_x0000_t75" style="position:absolute;left:10287;top:184;width:11252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">
                  <v:imagedata r:id="rId65" o:title=""/>
                </v:shape>
                <v:rect id="Rectangle 335" o:spid="_x0000_s1038" style="position:absolute;left:21543;top:6361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F23E77" w:rsidRDefault="00F23E77" w:rsidP="00F23E77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337" o:spid="_x0000_s1039" type="#_x0000_t75" style="position:absolute;left:22301;top:95;width:876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">
                  <v:imagedata r:id="rId66" o:title=""/>
                </v:shape>
                <v:rect id="Rectangle 338" o:spid="_x0000_s1040" style="position:absolute;left:31068;top:6361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F23E77" w:rsidRDefault="00F23E77" w:rsidP="00F23E77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340" o:spid="_x0000_s1041" type="#_x0000_t75" style="position:absolute;left:31826;top:565;width:7905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">
                  <v:imagedata r:id="rId67" o:title=""/>
                </v:shape>
                <w10:anchorlock/>
              </v:group>
            </w:pict>
          </mc:Fallback>
        </mc:AlternateContent>
      </w:r>
    </w:p>
    <w:p w:rsidR="00F23E77" w:rsidRDefault="00F23E77" w:rsidP="00F23E77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       а                               б                          в                        г</w:t>
      </w:r>
    </w:p>
    <w:p w:rsidR="00F23E77" w:rsidRDefault="00F23E7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</w:p>
    <w:p w:rsidR="00EC0195" w:rsidRPr="00F23E77" w:rsidRDefault="00EC0195" w:rsidP="00EC0195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3</w:t>
      </w:r>
    </w:p>
    <w:p w:rsidR="00EC0195" w:rsidRPr="00EC0195" w:rsidRDefault="00EC0195" w:rsidP="00EC0195">
      <w:pPr>
        <w:spacing w:after="10" w:line="268" w:lineRule="auto"/>
        <w:jc w:val="both"/>
        <w:rPr>
          <w:color w:val="00B050"/>
          <w:sz w:val="36"/>
          <w:szCs w:val="36"/>
        </w:rPr>
      </w:pPr>
      <w:r w:rsidRPr="00EC0195">
        <w:rPr>
          <w:rFonts w:ascii="Times New Roman" w:eastAsia="Times New Roman" w:hAnsi="Times New Roman"/>
          <w:b/>
          <w:color w:val="00B050"/>
          <w:sz w:val="36"/>
          <w:szCs w:val="36"/>
        </w:rPr>
        <w:t>Какой из знаков запрещает стоянку автомобилей?</w:t>
      </w:r>
      <w:r w:rsidRPr="00EC0195">
        <w:rPr>
          <w:rFonts w:ascii="Times New Roman" w:eastAsia="Times New Roman" w:hAnsi="Times New Roman"/>
          <w:color w:val="00B050"/>
          <w:sz w:val="36"/>
          <w:szCs w:val="36"/>
        </w:rPr>
        <w:t xml:space="preserve"> </w:t>
      </w:r>
    </w:p>
    <w:p w:rsidR="00EC0195" w:rsidRDefault="00EC0195" w:rsidP="00EC0195">
      <w:pPr>
        <w:spacing w:after="240"/>
        <w:rPr>
          <w:rFonts w:ascii="Times New Roman" w:hAnsi="Times New Roman"/>
          <w:sz w:val="28"/>
          <w:szCs w:val="28"/>
        </w:rPr>
      </w:pPr>
    </w:p>
    <w:p w:rsidR="00F23E77" w:rsidRDefault="00EC0195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0A53E8C" wp14:editId="4E5D427F">
                <wp:extent cx="2790825" cy="918845"/>
                <wp:effectExtent l="0" t="0" r="0" b="52705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918845"/>
                          <a:chOff x="0" y="0"/>
                          <a:chExt cx="27908" cy="9188"/>
                        </a:xfrm>
                      </wpg:grpSpPr>
                      <pic:pic xmlns:pic="http://schemas.openxmlformats.org/drawingml/2006/picture">
                        <pic:nvPicPr>
                          <pic:cNvPr id="25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" cy="8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8859" y="7501"/>
                            <a:ext cx="1520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195" w:rsidRDefault="00EC0195" w:rsidP="00EC0195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" y="95"/>
                            <a:ext cx="8763" cy="8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8769" y="750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195" w:rsidRDefault="00EC0195" w:rsidP="00EC0195"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5" y="184"/>
                            <a:ext cx="8763" cy="8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A53E8C" id="Группа 24" o:spid="_x0000_s1042" style="width:219.75pt;height:72.35pt;mso-position-horizontal-relative:char;mso-position-vertical-relative:line" coordsize="27908,9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riOs&#10;pX0rAAB9KwAAFQAAAGRycy9tZWRpYS9pbWFnZTMuanBlZ//Y/+AAEEpGSUYAAQEBAGAAYAAA/9sA&#10;QwADAgIDAgIDAwMDBAMDBAUIBQUEBAUKBwcGCAwKDAwLCgsLDQ4SEA0OEQ4LCxAWEBETFBUVFQwP&#10;FxgWFBgSFBUU/9sAQwEDBAQFBAUJBQUJFA0LDRQUFBQUFBQUFBQUFBQUFBQUFBQUFBQUFBQUFBQU&#10;FBQUFBQUFBQUFBQUFBQUFBQUFBQU/8AAEQgAvgD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">
                <v:shape id="Picture 315" o:spid="_x0000_s1043" type="#_x0000_t75" style="position:absolute;width:885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">
                  <v:imagedata r:id="rId71" o:title=""/>
                </v:shape>
                <v:rect id="Rectangle 316" o:spid="_x0000_s1044" style="position:absolute;left:8859;top:7501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EC0195" w:rsidRDefault="00EC0195" w:rsidP="00EC0195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Picture 318" o:spid="_x0000_s1045" type="#_x0000_t75" style="position:absolute;left:10001;top:95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">
                  <v:imagedata r:id="rId72" o:title=""/>
                </v:shape>
                <v:rect id="Rectangle 319" o:spid="_x0000_s1046" style="position:absolute;left:18769;top:7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EC0195" w:rsidRDefault="00EC0195" w:rsidP="00EC0195"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1" o:spid="_x0000_s1047" type="#_x0000_t75" style="position:absolute;left:19145;top:184;width:8763;height:8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">
                  <v:imagedata r:id="rId73" o:title=""/>
                </v:shape>
                <w10:anchorlock/>
              </v:group>
            </w:pict>
          </mc:Fallback>
        </mc:AlternateContent>
      </w:r>
    </w:p>
    <w:p w:rsidR="00F23E77" w:rsidRDefault="00EC0195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           а                       б                  в  </w:t>
      </w:r>
    </w:p>
    <w:p w:rsidR="00F23E77" w:rsidRDefault="00F23E7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</w:p>
    <w:p w:rsidR="00475F68" w:rsidRDefault="00475F68" w:rsidP="00475F68">
      <w:pPr>
        <w:rPr>
          <w:rFonts w:ascii="Times New Roman" w:hAnsi="Times New Roman"/>
          <w:b/>
          <w:sz w:val="36"/>
          <w:szCs w:val="36"/>
        </w:rPr>
      </w:pPr>
    </w:p>
    <w:p w:rsidR="00475F68" w:rsidRDefault="00475F68" w:rsidP="00475F68">
      <w:pPr>
        <w:rPr>
          <w:rFonts w:ascii="Times New Roman" w:hAnsi="Times New Roman"/>
          <w:b/>
          <w:sz w:val="36"/>
          <w:szCs w:val="36"/>
        </w:rPr>
      </w:pPr>
    </w:p>
    <w:p w:rsidR="00475F68" w:rsidRDefault="00475F68" w:rsidP="00475F68">
      <w:pPr>
        <w:rPr>
          <w:rFonts w:ascii="Times New Roman" w:hAnsi="Times New Roman"/>
          <w:b/>
          <w:sz w:val="36"/>
          <w:szCs w:val="36"/>
        </w:rPr>
      </w:pPr>
    </w:p>
    <w:p w:rsidR="00EC0195" w:rsidRDefault="00EC0195" w:rsidP="00F23E77">
      <w:pPr>
        <w:spacing w:after="240"/>
        <w:rPr>
          <w:rFonts w:ascii="Times New Roman" w:hAnsi="Times New Roman"/>
          <w:sz w:val="28"/>
          <w:szCs w:val="28"/>
        </w:rPr>
      </w:pPr>
    </w:p>
    <w:p w:rsidR="00475F68" w:rsidRDefault="00475F68" w:rsidP="00F23E77">
      <w:pPr>
        <w:spacing w:after="240"/>
        <w:rPr>
          <w:rFonts w:ascii="Times New Roman" w:hAnsi="Times New Roman"/>
          <w:sz w:val="28"/>
          <w:szCs w:val="28"/>
        </w:rPr>
      </w:pPr>
    </w:p>
    <w:p w:rsidR="006C5317" w:rsidRDefault="006C5317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F23E77" w:rsidRPr="00F23E77" w:rsidRDefault="00EC0195" w:rsidP="00F23E7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4</w:t>
      </w:r>
    </w:p>
    <w:p w:rsidR="00F23E77" w:rsidRDefault="00F23E77" w:rsidP="00653971">
      <w:pPr>
        <w:spacing w:after="240"/>
        <w:ind w:left="-3"/>
        <w:rPr>
          <w:rFonts w:ascii="Times New Roman" w:hAnsi="Times New Roman"/>
          <w:sz w:val="28"/>
          <w:szCs w:val="28"/>
        </w:rPr>
      </w:pPr>
    </w:p>
    <w:p w:rsidR="009A7D27" w:rsidRPr="00EC0195" w:rsidRDefault="009A7D27" w:rsidP="00F23E77">
      <w:pPr>
        <w:spacing w:after="3" w:line="400" w:lineRule="auto"/>
        <w:rPr>
          <w:rFonts w:ascii="Times New Roman" w:eastAsia="Times New Roman" w:hAnsi="Times New Roman"/>
          <w:color w:val="00B050"/>
          <w:sz w:val="36"/>
          <w:szCs w:val="36"/>
        </w:rPr>
      </w:pPr>
      <w:r w:rsidRPr="00EC0195">
        <w:rPr>
          <w:rFonts w:ascii="Times New Roman" w:hAnsi="Times New Roman"/>
          <w:b/>
          <w:color w:val="00B050"/>
          <w:sz w:val="36"/>
          <w:szCs w:val="36"/>
        </w:rPr>
        <w:t>Перед Вами дорожные знаки. Укажите стрелками, какие знаки для пешеход</w:t>
      </w:r>
      <w:r w:rsidR="00F23E77" w:rsidRPr="00EC0195">
        <w:rPr>
          <w:rFonts w:ascii="Times New Roman" w:hAnsi="Times New Roman"/>
          <w:b/>
          <w:color w:val="00B050"/>
          <w:sz w:val="36"/>
          <w:szCs w:val="36"/>
        </w:rPr>
        <w:t>ов, велосипедистов и водителей</w:t>
      </w:r>
    </w:p>
    <w:p w:rsidR="009A7D27" w:rsidRDefault="009A7D27" w:rsidP="009A7D27">
      <w:pPr>
        <w:spacing w:after="248"/>
        <w:ind w:left="-113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207000" cy="7284720"/>
                <wp:effectExtent l="0" t="0" r="3175" b="68580"/>
                <wp:docPr id="35379" name="Группа 35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00" cy="7284720"/>
                          <a:chOff x="0" y="0"/>
                          <a:chExt cx="52069" cy="72846"/>
                        </a:xfrm>
                      </wpg:grpSpPr>
                      <wps:wsp>
                        <wps:cNvPr id="3538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575" y="13714"/>
                            <a:ext cx="9211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>Пешех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8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9494" y="13361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8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2740" y="8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8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0117" y="513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85" name="Shape 179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6" name="Shape 17905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11964" cy="91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340 w 1196340"/>
                              <a:gd name="T3" fmla="*/ 0 h 9144"/>
                              <a:gd name="T4" fmla="*/ 1196340 w 1196340"/>
                              <a:gd name="T5" fmla="*/ 9144 h 9144"/>
                              <a:gd name="T6" fmla="*/ 0 w 1196340"/>
                              <a:gd name="T7" fmla="*/ 9144 h 9144"/>
                              <a:gd name="T8" fmla="*/ 0 w 1196340"/>
                              <a:gd name="T9" fmla="*/ 0 h 9144"/>
                              <a:gd name="T10" fmla="*/ 0 w 1196340"/>
                              <a:gd name="T11" fmla="*/ 0 h 9144"/>
                              <a:gd name="T12" fmla="*/ 1196340 w 11963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7" name="Shape 17906"/>
                        <wps:cNvSpPr>
                          <a:spLocks/>
                        </wps:cNvSpPr>
                        <wps:spPr bwMode="auto">
                          <a:xfrm>
                            <a:off x="12023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8" name="Shape 17907"/>
                        <wps:cNvSpPr>
                          <a:spLocks/>
                        </wps:cNvSpPr>
                        <wps:spPr bwMode="auto">
                          <a:xfrm>
                            <a:off x="20836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9" name="Shape 17908"/>
                        <wps:cNvSpPr>
                          <a:spLocks/>
                        </wps:cNvSpPr>
                        <wps:spPr bwMode="auto">
                          <a:xfrm>
                            <a:off x="20897" y="0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0" name="Shape 17909"/>
                        <wps:cNvSpPr>
                          <a:spLocks/>
                        </wps:cNvSpPr>
                        <wps:spPr bwMode="auto">
                          <a:xfrm>
                            <a:off x="52008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1" name="Shape 17910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44 w 9144"/>
                              <a:gd name="T3" fmla="*/ 0 h 667512"/>
                              <a:gd name="T4" fmla="*/ 9144 w 9144"/>
                              <a:gd name="T5" fmla="*/ 667512 h 667512"/>
                              <a:gd name="T6" fmla="*/ 0 w 9144"/>
                              <a:gd name="T7" fmla="*/ 667512 h 667512"/>
                              <a:gd name="T8" fmla="*/ 0 w 9144"/>
                              <a:gd name="T9" fmla="*/ 0 h 667512"/>
                              <a:gd name="T10" fmla="*/ 0 w 9144"/>
                              <a:gd name="T11" fmla="*/ 0 h 667512"/>
                              <a:gd name="T12" fmla="*/ 9144 w 9144"/>
                              <a:gd name="T13" fmla="*/ 667512 h 667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2" name="Shape 17911"/>
                        <wps:cNvSpPr>
                          <a:spLocks/>
                        </wps:cNvSpPr>
                        <wps:spPr bwMode="auto">
                          <a:xfrm>
                            <a:off x="12023" y="60"/>
                            <a:ext cx="92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44 w 9144"/>
                              <a:gd name="T3" fmla="*/ 0 h 667512"/>
                              <a:gd name="T4" fmla="*/ 9144 w 9144"/>
                              <a:gd name="T5" fmla="*/ 667512 h 667512"/>
                              <a:gd name="T6" fmla="*/ 0 w 9144"/>
                              <a:gd name="T7" fmla="*/ 667512 h 667512"/>
                              <a:gd name="T8" fmla="*/ 0 w 9144"/>
                              <a:gd name="T9" fmla="*/ 0 h 667512"/>
                              <a:gd name="T10" fmla="*/ 0 w 9144"/>
                              <a:gd name="T11" fmla="*/ 0 h 667512"/>
                              <a:gd name="T12" fmla="*/ 9144 w 9144"/>
                              <a:gd name="T13" fmla="*/ 667512 h 667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3" name="Shape 17912"/>
                        <wps:cNvSpPr>
                          <a:spLocks/>
                        </wps:cNvSpPr>
                        <wps:spPr bwMode="auto">
                          <a:xfrm>
                            <a:off x="20836" y="60"/>
                            <a:ext cx="91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44 w 9144"/>
                              <a:gd name="T3" fmla="*/ 0 h 667512"/>
                              <a:gd name="T4" fmla="*/ 9144 w 9144"/>
                              <a:gd name="T5" fmla="*/ 667512 h 667512"/>
                              <a:gd name="T6" fmla="*/ 0 w 9144"/>
                              <a:gd name="T7" fmla="*/ 667512 h 667512"/>
                              <a:gd name="T8" fmla="*/ 0 w 9144"/>
                              <a:gd name="T9" fmla="*/ 0 h 667512"/>
                              <a:gd name="T10" fmla="*/ 0 w 9144"/>
                              <a:gd name="T11" fmla="*/ 0 h 667512"/>
                              <a:gd name="T12" fmla="*/ 9144 w 9144"/>
                              <a:gd name="T13" fmla="*/ 667512 h 667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4" name="Shape 17913"/>
                        <wps:cNvSpPr>
                          <a:spLocks/>
                        </wps:cNvSpPr>
                        <wps:spPr bwMode="auto">
                          <a:xfrm>
                            <a:off x="52008" y="60"/>
                            <a:ext cx="91" cy="667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667512"/>
                              <a:gd name="T2" fmla="*/ 9144 w 9144"/>
                              <a:gd name="T3" fmla="*/ 0 h 667512"/>
                              <a:gd name="T4" fmla="*/ 9144 w 9144"/>
                              <a:gd name="T5" fmla="*/ 667512 h 667512"/>
                              <a:gd name="T6" fmla="*/ 0 w 9144"/>
                              <a:gd name="T7" fmla="*/ 667512 h 667512"/>
                              <a:gd name="T8" fmla="*/ 0 w 9144"/>
                              <a:gd name="T9" fmla="*/ 0 h 667512"/>
                              <a:gd name="T10" fmla="*/ 0 w 9144"/>
                              <a:gd name="T11" fmla="*/ 0 h 667512"/>
                              <a:gd name="T12" fmla="*/ 9144 w 9144"/>
                              <a:gd name="T13" fmla="*/ 667512 h 667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667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7512"/>
                                </a:lnTo>
                                <a:lnTo>
                                  <a:pt x="0" y="667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2740" y="6823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9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9919" y="1244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97" name="Shape 17914"/>
                        <wps:cNvSpPr>
                          <a:spLocks/>
                        </wps:cNvSpPr>
                        <wps:spPr bwMode="auto">
                          <a:xfrm>
                            <a:off x="0" y="67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8" name="Shape 17915"/>
                        <wps:cNvSpPr>
                          <a:spLocks/>
                        </wps:cNvSpPr>
                        <wps:spPr bwMode="auto">
                          <a:xfrm>
                            <a:off x="12023" y="673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9" name="Shape 17916"/>
                        <wps:cNvSpPr>
                          <a:spLocks/>
                        </wps:cNvSpPr>
                        <wps:spPr bwMode="auto">
                          <a:xfrm>
                            <a:off x="20836" y="67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0" name="Shape 17917"/>
                        <wps:cNvSpPr>
                          <a:spLocks/>
                        </wps:cNvSpPr>
                        <wps:spPr bwMode="auto">
                          <a:xfrm>
                            <a:off x="20897" y="6736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1" name="Shape 17918"/>
                        <wps:cNvSpPr>
                          <a:spLocks/>
                        </wps:cNvSpPr>
                        <wps:spPr bwMode="auto">
                          <a:xfrm>
                            <a:off x="52008" y="67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2" name="Shape 17919"/>
                        <wps:cNvSpPr>
                          <a:spLocks/>
                        </wps:cNvSpPr>
                        <wps:spPr bwMode="auto">
                          <a:xfrm>
                            <a:off x="0" y="6797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3" name="Shape 17920"/>
                        <wps:cNvSpPr>
                          <a:spLocks/>
                        </wps:cNvSpPr>
                        <wps:spPr bwMode="auto">
                          <a:xfrm>
                            <a:off x="12023" y="6797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4" name="Shape 17921"/>
                        <wps:cNvSpPr>
                          <a:spLocks/>
                        </wps:cNvSpPr>
                        <wps:spPr bwMode="auto">
                          <a:xfrm>
                            <a:off x="20836" y="6797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5" name="Shape 17922"/>
                        <wps:cNvSpPr>
                          <a:spLocks/>
                        </wps:cNvSpPr>
                        <wps:spPr bwMode="auto">
                          <a:xfrm>
                            <a:off x="52008" y="6797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2740" y="1412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0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0254" y="1974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08" name="Shape 17923"/>
                        <wps:cNvSpPr>
                          <a:spLocks/>
                        </wps:cNvSpPr>
                        <wps:spPr bwMode="auto">
                          <a:xfrm>
                            <a:off x="0" y="140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9" name="Shape 17924"/>
                        <wps:cNvSpPr>
                          <a:spLocks/>
                        </wps:cNvSpPr>
                        <wps:spPr bwMode="auto">
                          <a:xfrm>
                            <a:off x="12023" y="1403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0" name="Shape 17925"/>
                        <wps:cNvSpPr>
                          <a:spLocks/>
                        </wps:cNvSpPr>
                        <wps:spPr bwMode="auto">
                          <a:xfrm>
                            <a:off x="20836" y="140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1" name="Shape 17926"/>
                        <wps:cNvSpPr>
                          <a:spLocks/>
                        </wps:cNvSpPr>
                        <wps:spPr bwMode="auto">
                          <a:xfrm>
                            <a:off x="20897" y="14036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2" name="Shape 17927"/>
                        <wps:cNvSpPr>
                          <a:spLocks/>
                        </wps:cNvSpPr>
                        <wps:spPr bwMode="auto">
                          <a:xfrm>
                            <a:off x="52008" y="140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3" name="Shape 17928"/>
                        <wps:cNvSpPr>
                          <a:spLocks/>
                        </wps:cNvSpPr>
                        <wps:spPr bwMode="auto">
                          <a:xfrm>
                            <a:off x="0" y="14096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4" name="Shape 17929"/>
                        <wps:cNvSpPr>
                          <a:spLocks/>
                        </wps:cNvSpPr>
                        <wps:spPr bwMode="auto">
                          <a:xfrm>
                            <a:off x="12023" y="14096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5" name="Shape 17930"/>
                        <wps:cNvSpPr>
                          <a:spLocks/>
                        </wps:cNvSpPr>
                        <wps:spPr bwMode="auto">
                          <a:xfrm>
                            <a:off x="20836" y="14096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6" name="Shape 17931"/>
                        <wps:cNvSpPr>
                          <a:spLocks/>
                        </wps:cNvSpPr>
                        <wps:spPr bwMode="auto">
                          <a:xfrm>
                            <a:off x="52008" y="14096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2740" y="2142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1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9873" y="2705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19" name="Shape 17932"/>
                        <wps:cNvSpPr>
                          <a:spLocks/>
                        </wps:cNvSpPr>
                        <wps:spPr bwMode="auto">
                          <a:xfrm>
                            <a:off x="0" y="213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0" name="Shape 17933"/>
                        <wps:cNvSpPr>
                          <a:spLocks/>
                        </wps:cNvSpPr>
                        <wps:spPr bwMode="auto">
                          <a:xfrm>
                            <a:off x="12023" y="2133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1" name="Shape 17934"/>
                        <wps:cNvSpPr>
                          <a:spLocks/>
                        </wps:cNvSpPr>
                        <wps:spPr bwMode="auto">
                          <a:xfrm>
                            <a:off x="20836" y="213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2" name="Shape 17935"/>
                        <wps:cNvSpPr>
                          <a:spLocks/>
                        </wps:cNvSpPr>
                        <wps:spPr bwMode="auto">
                          <a:xfrm>
                            <a:off x="20897" y="21336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3" name="Shape 17936"/>
                        <wps:cNvSpPr>
                          <a:spLocks/>
                        </wps:cNvSpPr>
                        <wps:spPr bwMode="auto">
                          <a:xfrm>
                            <a:off x="52008" y="2133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4" name="Shape 17937"/>
                        <wps:cNvSpPr>
                          <a:spLocks/>
                        </wps:cNvSpPr>
                        <wps:spPr bwMode="auto">
                          <a:xfrm>
                            <a:off x="0" y="21397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5" name="Shape 17938"/>
                        <wps:cNvSpPr>
                          <a:spLocks/>
                        </wps:cNvSpPr>
                        <wps:spPr bwMode="auto">
                          <a:xfrm>
                            <a:off x="12023" y="21397"/>
                            <a:ext cx="92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6" name="Shape 17939"/>
                        <wps:cNvSpPr>
                          <a:spLocks/>
                        </wps:cNvSpPr>
                        <wps:spPr bwMode="auto">
                          <a:xfrm>
                            <a:off x="20836" y="21397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7" name="Shape 17940"/>
                        <wps:cNvSpPr>
                          <a:spLocks/>
                        </wps:cNvSpPr>
                        <wps:spPr bwMode="auto">
                          <a:xfrm>
                            <a:off x="52008" y="21397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716" y="38985"/>
                            <a:ext cx="14177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>Велосипед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29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368" y="38633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3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2740" y="2872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3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0254" y="3435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32" name="Shape 17941"/>
                        <wps:cNvSpPr>
                          <a:spLocks/>
                        </wps:cNvSpPr>
                        <wps:spPr bwMode="auto">
                          <a:xfrm>
                            <a:off x="0" y="286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3" name="Shape 17942"/>
                        <wps:cNvSpPr>
                          <a:spLocks/>
                        </wps:cNvSpPr>
                        <wps:spPr bwMode="auto">
                          <a:xfrm>
                            <a:off x="60" y="28639"/>
                            <a:ext cx="11964" cy="92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340 w 1196340"/>
                              <a:gd name="T3" fmla="*/ 0 h 9144"/>
                              <a:gd name="T4" fmla="*/ 1196340 w 1196340"/>
                              <a:gd name="T5" fmla="*/ 9144 h 9144"/>
                              <a:gd name="T6" fmla="*/ 0 w 1196340"/>
                              <a:gd name="T7" fmla="*/ 9144 h 9144"/>
                              <a:gd name="T8" fmla="*/ 0 w 1196340"/>
                              <a:gd name="T9" fmla="*/ 0 h 9144"/>
                              <a:gd name="T10" fmla="*/ 0 w 1196340"/>
                              <a:gd name="T11" fmla="*/ 0 h 9144"/>
                              <a:gd name="T12" fmla="*/ 1196340 w 11963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4" name="Shape 17943"/>
                        <wps:cNvSpPr>
                          <a:spLocks/>
                        </wps:cNvSpPr>
                        <wps:spPr bwMode="auto">
                          <a:xfrm>
                            <a:off x="12023" y="286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5" name="Shape 17944"/>
                        <wps:cNvSpPr>
                          <a:spLocks/>
                        </wps:cNvSpPr>
                        <wps:spPr bwMode="auto">
                          <a:xfrm>
                            <a:off x="20836" y="286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6" name="Shape 17945"/>
                        <wps:cNvSpPr>
                          <a:spLocks/>
                        </wps:cNvSpPr>
                        <wps:spPr bwMode="auto">
                          <a:xfrm>
                            <a:off x="20897" y="28639"/>
                            <a:ext cx="31111" cy="92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7" name="Shape 17946"/>
                        <wps:cNvSpPr>
                          <a:spLocks/>
                        </wps:cNvSpPr>
                        <wps:spPr bwMode="auto">
                          <a:xfrm>
                            <a:off x="52008" y="286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8" name="Shape 17947"/>
                        <wps:cNvSpPr>
                          <a:spLocks/>
                        </wps:cNvSpPr>
                        <wps:spPr bwMode="auto">
                          <a:xfrm>
                            <a:off x="0" y="287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9" name="Shape 17948"/>
                        <wps:cNvSpPr>
                          <a:spLocks/>
                        </wps:cNvSpPr>
                        <wps:spPr bwMode="auto">
                          <a:xfrm>
                            <a:off x="12023" y="28700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0" name="Shape 17949"/>
                        <wps:cNvSpPr>
                          <a:spLocks/>
                        </wps:cNvSpPr>
                        <wps:spPr bwMode="auto">
                          <a:xfrm>
                            <a:off x="20836" y="287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1" name="Shape 17950"/>
                        <wps:cNvSpPr>
                          <a:spLocks/>
                        </wps:cNvSpPr>
                        <wps:spPr bwMode="auto">
                          <a:xfrm>
                            <a:off x="52008" y="287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2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2740" y="3602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4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0163" y="41650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44" name="Shape 17951"/>
                        <wps:cNvSpPr>
                          <a:spLocks/>
                        </wps:cNvSpPr>
                        <wps:spPr bwMode="auto">
                          <a:xfrm>
                            <a:off x="0" y="359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5" name="Shape 17952"/>
                        <wps:cNvSpPr>
                          <a:spLocks/>
                        </wps:cNvSpPr>
                        <wps:spPr bwMode="auto">
                          <a:xfrm>
                            <a:off x="12023" y="359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6" name="Shape 17953"/>
                        <wps:cNvSpPr>
                          <a:spLocks/>
                        </wps:cNvSpPr>
                        <wps:spPr bwMode="auto">
                          <a:xfrm>
                            <a:off x="20836" y="359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7" name="Shape 17954"/>
                        <wps:cNvSpPr>
                          <a:spLocks/>
                        </wps:cNvSpPr>
                        <wps:spPr bwMode="auto">
                          <a:xfrm>
                            <a:off x="20897" y="35939"/>
                            <a:ext cx="31111" cy="92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8" name="Shape 17955"/>
                        <wps:cNvSpPr>
                          <a:spLocks/>
                        </wps:cNvSpPr>
                        <wps:spPr bwMode="auto">
                          <a:xfrm>
                            <a:off x="52008" y="359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49" name="Shape 17956"/>
                        <wps:cNvSpPr>
                          <a:spLocks/>
                        </wps:cNvSpPr>
                        <wps:spPr bwMode="auto">
                          <a:xfrm>
                            <a:off x="0" y="360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0" name="Shape 17957"/>
                        <wps:cNvSpPr>
                          <a:spLocks/>
                        </wps:cNvSpPr>
                        <wps:spPr bwMode="auto">
                          <a:xfrm>
                            <a:off x="12023" y="36000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1" name="Shape 17958"/>
                        <wps:cNvSpPr>
                          <a:spLocks/>
                        </wps:cNvSpPr>
                        <wps:spPr bwMode="auto">
                          <a:xfrm>
                            <a:off x="20836" y="360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2" name="Shape 17959"/>
                        <wps:cNvSpPr>
                          <a:spLocks/>
                        </wps:cNvSpPr>
                        <wps:spPr bwMode="auto">
                          <a:xfrm>
                            <a:off x="52008" y="36000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3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2740" y="4334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54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0163" y="4896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55" name="Shape 17960"/>
                        <wps:cNvSpPr>
                          <a:spLocks/>
                        </wps:cNvSpPr>
                        <wps:spPr bwMode="auto">
                          <a:xfrm>
                            <a:off x="0" y="432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6" name="Shape 17961"/>
                        <wps:cNvSpPr>
                          <a:spLocks/>
                        </wps:cNvSpPr>
                        <wps:spPr bwMode="auto">
                          <a:xfrm>
                            <a:off x="12023" y="43239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7" name="Shape 17962"/>
                        <wps:cNvSpPr>
                          <a:spLocks/>
                        </wps:cNvSpPr>
                        <wps:spPr bwMode="auto">
                          <a:xfrm>
                            <a:off x="20836" y="432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8" name="Shape 17963"/>
                        <wps:cNvSpPr>
                          <a:spLocks/>
                        </wps:cNvSpPr>
                        <wps:spPr bwMode="auto">
                          <a:xfrm>
                            <a:off x="20897" y="43239"/>
                            <a:ext cx="31111" cy="92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9" name="Shape 17964"/>
                        <wps:cNvSpPr>
                          <a:spLocks/>
                        </wps:cNvSpPr>
                        <wps:spPr bwMode="auto">
                          <a:xfrm>
                            <a:off x="52008" y="43239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0" name="Shape 17965"/>
                        <wps:cNvSpPr>
                          <a:spLocks/>
                        </wps:cNvSpPr>
                        <wps:spPr bwMode="auto">
                          <a:xfrm>
                            <a:off x="0" y="43300"/>
                            <a:ext cx="91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44 w 9144"/>
                              <a:gd name="T3" fmla="*/ 0 h 725729"/>
                              <a:gd name="T4" fmla="*/ 9144 w 9144"/>
                              <a:gd name="T5" fmla="*/ 725729 h 725729"/>
                              <a:gd name="T6" fmla="*/ 0 w 9144"/>
                              <a:gd name="T7" fmla="*/ 725729 h 725729"/>
                              <a:gd name="T8" fmla="*/ 0 w 9144"/>
                              <a:gd name="T9" fmla="*/ 0 h 725729"/>
                              <a:gd name="T10" fmla="*/ 0 w 9144"/>
                              <a:gd name="T11" fmla="*/ 0 h 725729"/>
                              <a:gd name="T12" fmla="*/ 9144 w 9144"/>
                              <a:gd name="T13" fmla="*/ 725729 h 725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1" name="Shape 17966"/>
                        <wps:cNvSpPr>
                          <a:spLocks/>
                        </wps:cNvSpPr>
                        <wps:spPr bwMode="auto">
                          <a:xfrm>
                            <a:off x="12023" y="43300"/>
                            <a:ext cx="92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44 w 9144"/>
                              <a:gd name="T3" fmla="*/ 0 h 725729"/>
                              <a:gd name="T4" fmla="*/ 9144 w 9144"/>
                              <a:gd name="T5" fmla="*/ 725729 h 725729"/>
                              <a:gd name="T6" fmla="*/ 0 w 9144"/>
                              <a:gd name="T7" fmla="*/ 725729 h 725729"/>
                              <a:gd name="T8" fmla="*/ 0 w 9144"/>
                              <a:gd name="T9" fmla="*/ 0 h 725729"/>
                              <a:gd name="T10" fmla="*/ 0 w 9144"/>
                              <a:gd name="T11" fmla="*/ 0 h 725729"/>
                              <a:gd name="T12" fmla="*/ 9144 w 9144"/>
                              <a:gd name="T13" fmla="*/ 725729 h 725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2" name="Shape 17967"/>
                        <wps:cNvSpPr>
                          <a:spLocks/>
                        </wps:cNvSpPr>
                        <wps:spPr bwMode="auto">
                          <a:xfrm>
                            <a:off x="20836" y="43300"/>
                            <a:ext cx="91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44 w 9144"/>
                              <a:gd name="T3" fmla="*/ 0 h 725729"/>
                              <a:gd name="T4" fmla="*/ 9144 w 9144"/>
                              <a:gd name="T5" fmla="*/ 725729 h 725729"/>
                              <a:gd name="T6" fmla="*/ 0 w 9144"/>
                              <a:gd name="T7" fmla="*/ 725729 h 725729"/>
                              <a:gd name="T8" fmla="*/ 0 w 9144"/>
                              <a:gd name="T9" fmla="*/ 0 h 725729"/>
                              <a:gd name="T10" fmla="*/ 0 w 9144"/>
                              <a:gd name="T11" fmla="*/ 0 h 725729"/>
                              <a:gd name="T12" fmla="*/ 9144 w 9144"/>
                              <a:gd name="T13" fmla="*/ 725729 h 725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3" name="Shape 17968"/>
                        <wps:cNvSpPr>
                          <a:spLocks/>
                        </wps:cNvSpPr>
                        <wps:spPr bwMode="auto">
                          <a:xfrm>
                            <a:off x="52008" y="43300"/>
                            <a:ext cx="91" cy="725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5729"/>
                              <a:gd name="T2" fmla="*/ 9144 w 9144"/>
                              <a:gd name="T3" fmla="*/ 0 h 725729"/>
                              <a:gd name="T4" fmla="*/ 9144 w 9144"/>
                              <a:gd name="T5" fmla="*/ 725729 h 725729"/>
                              <a:gd name="T6" fmla="*/ 0 w 9144"/>
                              <a:gd name="T7" fmla="*/ 725729 h 725729"/>
                              <a:gd name="T8" fmla="*/ 0 w 9144"/>
                              <a:gd name="T9" fmla="*/ 0 h 725729"/>
                              <a:gd name="T10" fmla="*/ 0 w 9144"/>
                              <a:gd name="T11" fmla="*/ 0 h 725729"/>
                              <a:gd name="T12" fmla="*/ 9144 w 9144"/>
                              <a:gd name="T13" fmla="*/ 725729 h 725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572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5729"/>
                                </a:lnTo>
                                <a:lnTo>
                                  <a:pt x="0" y="7257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4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438" y="60888"/>
                            <a:ext cx="9588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>Води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6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9631" y="60535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6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2740" y="506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6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0071" y="5626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68" name="Shape 17969"/>
                        <wps:cNvSpPr>
                          <a:spLocks/>
                        </wps:cNvSpPr>
                        <wps:spPr bwMode="auto">
                          <a:xfrm>
                            <a:off x="0" y="505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9" name="Shape 17970"/>
                        <wps:cNvSpPr>
                          <a:spLocks/>
                        </wps:cNvSpPr>
                        <wps:spPr bwMode="auto">
                          <a:xfrm>
                            <a:off x="60" y="50557"/>
                            <a:ext cx="11964" cy="91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340 w 1196340"/>
                              <a:gd name="T3" fmla="*/ 0 h 9144"/>
                              <a:gd name="T4" fmla="*/ 1196340 w 1196340"/>
                              <a:gd name="T5" fmla="*/ 9144 h 9144"/>
                              <a:gd name="T6" fmla="*/ 0 w 1196340"/>
                              <a:gd name="T7" fmla="*/ 9144 h 9144"/>
                              <a:gd name="T8" fmla="*/ 0 w 1196340"/>
                              <a:gd name="T9" fmla="*/ 0 h 9144"/>
                              <a:gd name="T10" fmla="*/ 0 w 1196340"/>
                              <a:gd name="T11" fmla="*/ 0 h 9144"/>
                              <a:gd name="T12" fmla="*/ 1196340 w 11963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0" name="Shape 17971"/>
                        <wps:cNvSpPr>
                          <a:spLocks/>
                        </wps:cNvSpPr>
                        <wps:spPr bwMode="auto">
                          <a:xfrm>
                            <a:off x="12023" y="50557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1" name="Shape 17972"/>
                        <wps:cNvSpPr>
                          <a:spLocks/>
                        </wps:cNvSpPr>
                        <wps:spPr bwMode="auto">
                          <a:xfrm>
                            <a:off x="20836" y="505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2" name="Shape 17973"/>
                        <wps:cNvSpPr>
                          <a:spLocks/>
                        </wps:cNvSpPr>
                        <wps:spPr bwMode="auto">
                          <a:xfrm>
                            <a:off x="20897" y="50557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3" name="Shape 17974"/>
                        <wps:cNvSpPr>
                          <a:spLocks/>
                        </wps:cNvSpPr>
                        <wps:spPr bwMode="auto">
                          <a:xfrm>
                            <a:off x="52008" y="505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4" name="Shape 17975"/>
                        <wps:cNvSpPr>
                          <a:spLocks/>
                        </wps:cNvSpPr>
                        <wps:spPr bwMode="auto">
                          <a:xfrm>
                            <a:off x="0" y="506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5" name="Shape 17976"/>
                        <wps:cNvSpPr>
                          <a:spLocks/>
                        </wps:cNvSpPr>
                        <wps:spPr bwMode="auto">
                          <a:xfrm>
                            <a:off x="12023" y="50618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6" name="Shape 17977"/>
                        <wps:cNvSpPr>
                          <a:spLocks/>
                        </wps:cNvSpPr>
                        <wps:spPr bwMode="auto">
                          <a:xfrm>
                            <a:off x="20836" y="506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7" name="Shape 17978"/>
                        <wps:cNvSpPr>
                          <a:spLocks/>
                        </wps:cNvSpPr>
                        <wps:spPr bwMode="auto">
                          <a:xfrm>
                            <a:off x="52008" y="506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2740" y="579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7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0452" y="63568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80" name="Shape 17979"/>
                        <wps:cNvSpPr>
                          <a:spLocks/>
                        </wps:cNvSpPr>
                        <wps:spPr bwMode="auto">
                          <a:xfrm>
                            <a:off x="0" y="578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1" name="Shape 17980"/>
                        <wps:cNvSpPr>
                          <a:spLocks/>
                        </wps:cNvSpPr>
                        <wps:spPr bwMode="auto">
                          <a:xfrm>
                            <a:off x="12023" y="57857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2" name="Shape 17981"/>
                        <wps:cNvSpPr>
                          <a:spLocks/>
                        </wps:cNvSpPr>
                        <wps:spPr bwMode="auto">
                          <a:xfrm>
                            <a:off x="20836" y="578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3" name="Shape 17982"/>
                        <wps:cNvSpPr>
                          <a:spLocks/>
                        </wps:cNvSpPr>
                        <wps:spPr bwMode="auto">
                          <a:xfrm>
                            <a:off x="20897" y="57857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4" name="Shape 17983"/>
                        <wps:cNvSpPr>
                          <a:spLocks/>
                        </wps:cNvSpPr>
                        <wps:spPr bwMode="auto">
                          <a:xfrm>
                            <a:off x="52008" y="578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5" name="Shape 17984"/>
                        <wps:cNvSpPr>
                          <a:spLocks/>
                        </wps:cNvSpPr>
                        <wps:spPr bwMode="auto">
                          <a:xfrm>
                            <a:off x="0" y="579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6" name="Shape 17985"/>
                        <wps:cNvSpPr>
                          <a:spLocks/>
                        </wps:cNvSpPr>
                        <wps:spPr bwMode="auto">
                          <a:xfrm>
                            <a:off x="12023" y="57918"/>
                            <a:ext cx="92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7" name="Shape 17986"/>
                        <wps:cNvSpPr>
                          <a:spLocks/>
                        </wps:cNvSpPr>
                        <wps:spPr bwMode="auto">
                          <a:xfrm>
                            <a:off x="20836" y="579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8" name="Shape 17987"/>
                        <wps:cNvSpPr>
                          <a:spLocks/>
                        </wps:cNvSpPr>
                        <wps:spPr bwMode="auto">
                          <a:xfrm>
                            <a:off x="52008" y="57918"/>
                            <a:ext cx="91" cy="723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3900"/>
                              <a:gd name="T2" fmla="*/ 9144 w 9144"/>
                              <a:gd name="T3" fmla="*/ 0 h 723900"/>
                              <a:gd name="T4" fmla="*/ 9144 w 9144"/>
                              <a:gd name="T5" fmla="*/ 723900 h 723900"/>
                              <a:gd name="T6" fmla="*/ 0 w 9144"/>
                              <a:gd name="T7" fmla="*/ 723900 h 723900"/>
                              <a:gd name="T8" fmla="*/ 0 w 9144"/>
                              <a:gd name="T9" fmla="*/ 0 h 723900"/>
                              <a:gd name="T10" fmla="*/ 0 w 9144"/>
                              <a:gd name="T11" fmla="*/ 0 h 723900"/>
                              <a:gd name="T12" fmla="*/ 9144 w 9144"/>
                              <a:gd name="T13" fmla="*/ 723900 h 723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39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3900"/>
                                </a:lnTo>
                                <a:lnTo>
                                  <a:pt x="0" y="723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9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2740" y="65245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90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0452" y="7087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D27" w:rsidRDefault="009A7D27" w:rsidP="009A7D2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91" name="Shape 17988"/>
                        <wps:cNvSpPr>
                          <a:spLocks/>
                        </wps:cNvSpPr>
                        <wps:spPr bwMode="auto">
                          <a:xfrm>
                            <a:off x="0" y="651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2" name="Shape 17989"/>
                        <wps:cNvSpPr>
                          <a:spLocks/>
                        </wps:cNvSpPr>
                        <wps:spPr bwMode="auto">
                          <a:xfrm>
                            <a:off x="12023" y="65157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3" name="Shape 17990"/>
                        <wps:cNvSpPr>
                          <a:spLocks/>
                        </wps:cNvSpPr>
                        <wps:spPr bwMode="auto">
                          <a:xfrm>
                            <a:off x="20836" y="651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4" name="Shape 17991"/>
                        <wps:cNvSpPr>
                          <a:spLocks/>
                        </wps:cNvSpPr>
                        <wps:spPr bwMode="auto">
                          <a:xfrm>
                            <a:off x="20897" y="65157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5" name="Shape 17992"/>
                        <wps:cNvSpPr>
                          <a:spLocks/>
                        </wps:cNvSpPr>
                        <wps:spPr bwMode="auto">
                          <a:xfrm>
                            <a:off x="52008" y="6515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6" name="Shape 17993"/>
                        <wps:cNvSpPr>
                          <a:spLocks/>
                        </wps:cNvSpPr>
                        <wps:spPr bwMode="auto">
                          <a:xfrm>
                            <a:off x="0" y="65219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7" name="Shape 17994"/>
                        <wps:cNvSpPr>
                          <a:spLocks/>
                        </wps:cNvSpPr>
                        <wps:spPr bwMode="auto">
                          <a:xfrm>
                            <a:off x="0" y="7246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8" name="Shape 17995"/>
                        <wps:cNvSpPr>
                          <a:spLocks/>
                        </wps:cNvSpPr>
                        <wps:spPr bwMode="auto">
                          <a:xfrm>
                            <a:off x="60" y="72461"/>
                            <a:ext cx="11964" cy="91"/>
                          </a:xfrm>
                          <a:custGeom>
                            <a:avLst/>
                            <a:gdLst>
                              <a:gd name="T0" fmla="*/ 0 w 1196340"/>
                              <a:gd name="T1" fmla="*/ 0 h 9144"/>
                              <a:gd name="T2" fmla="*/ 1196340 w 1196340"/>
                              <a:gd name="T3" fmla="*/ 0 h 9144"/>
                              <a:gd name="T4" fmla="*/ 1196340 w 1196340"/>
                              <a:gd name="T5" fmla="*/ 9144 h 9144"/>
                              <a:gd name="T6" fmla="*/ 0 w 1196340"/>
                              <a:gd name="T7" fmla="*/ 9144 h 9144"/>
                              <a:gd name="T8" fmla="*/ 0 w 1196340"/>
                              <a:gd name="T9" fmla="*/ 0 h 9144"/>
                              <a:gd name="T10" fmla="*/ 0 w 1196340"/>
                              <a:gd name="T11" fmla="*/ 0 h 9144"/>
                              <a:gd name="T12" fmla="*/ 1196340 w 11963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96340" h="9144">
                                <a:moveTo>
                                  <a:pt x="0" y="0"/>
                                </a:moveTo>
                                <a:lnTo>
                                  <a:pt x="1196340" y="0"/>
                                </a:lnTo>
                                <a:lnTo>
                                  <a:pt x="1196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9" name="Shape 17996"/>
                        <wps:cNvSpPr>
                          <a:spLocks/>
                        </wps:cNvSpPr>
                        <wps:spPr bwMode="auto">
                          <a:xfrm>
                            <a:off x="12023" y="65219"/>
                            <a:ext cx="92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0" name="Shape 17997"/>
                        <wps:cNvSpPr>
                          <a:spLocks/>
                        </wps:cNvSpPr>
                        <wps:spPr bwMode="auto">
                          <a:xfrm>
                            <a:off x="12023" y="7246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1" name="Shape 17998"/>
                        <wps:cNvSpPr>
                          <a:spLocks/>
                        </wps:cNvSpPr>
                        <wps:spPr bwMode="auto">
                          <a:xfrm>
                            <a:off x="20836" y="65219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2" name="Shape 17999"/>
                        <wps:cNvSpPr>
                          <a:spLocks/>
                        </wps:cNvSpPr>
                        <wps:spPr bwMode="auto">
                          <a:xfrm>
                            <a:off x="20836" y="7246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3" name="Shape 18000"/>
                        <wps:cNvSpPr>
                          <a:spLocks/>
                        </wps:cNvSpPr>
                        <wps:spPr bwMode="auto">
                          <a:xfrm>
                            <a:off x="20897" y="72461"/>
                            <a:ext cx="31111" cy="91"/>
                          </a:xfrm>
                          <a:custGeom>
                            <a:avLst/>
                            <a:gdLst>
                              <a:gd name="T0" fmla="*/ 0 w 3111119"/>
                              <a:gd name="T1" fmla="*/ 0 h 9144"/>
                              <a:gd name="T2" fmla="*/ 3111119 w 3111119"/>
                              <a:gd name="T3" fmla="*/ 0 h 9144"/>
                              <a:gd name="T4" fmla="*/ 3111119 w 3111119"/>
                              <a:gd name="T5" fmla="*/ 9144 h 9144"/>
                              <a:gd name="T6" fmla="*/ 0 w 3111119"/>
                              <a:gd name="T7" fmla="*/ 9144 h 9144"/>
                              <a:gd name="T8" fmla="*/ 0 w 3111119"/>
                              <a:gd name="T9" fmla="*/ 0 h 9144"/>
                              <a:gd name="T10" fmla="*/ 0 w 3111119"/>
                              <a:gd name="T11" fmla="*/ 0 h 9144"/>
                              <a:gd name="T12" fmla="*/ 3111119 w 311111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119" h="9144">
                                <a:moveTo>
                                  <a:pt x="0" y="0"/>
                                </a:moveTo>
                                <a:lnTo>
                                  <a:pt x="3111119" y="0"/>
                                </a:lnTo>
                                <a:lnTo>
                                  <a:pt x="3111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4" name="Shape 18001"/>
                        <wps:cNvSpPr>
                          <a:spLocks/>
                        </wps:cNvSpPr>
                        <wps:spPr bwMode="auto">
                          <a:xfrm>
                            <a:off x="52008" y="65219"/>
                            <a:ext cx="91" cy="724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724205"/>
                              <a:gd name="T2" fmla="*/ 9144 w 9144"/>
                              <a:gd name="T3" fmla="*/ 0 h 724205"/>
                              <a:gd name="T4" fmla="*/ 9144 w 9144"/>
                              <a:gd name="T5" fmla="*/ 724205 h 724205"/>
                              <a:gd name="T6" fmla="*/ 0 w 9144"/>
                              <a:gd name="T7" fmla="*/ 724205 h 724205"/>
                              <a:gd name="T8" fmla="*/ 0 w 9144"/>
                              <a:gd name="T9" fmla="*/ 0 h 724205"/>
                              <a:gd name="T10" fmla="*/ 0 w 9144"/>
                              <a:gd name="T11" fmla="*/ 0 h 724205"/>
                              <a:gd name="T12" fmla="*/ 9144 w 9144"/>
                              <a:gd name="T13" fmla="*/ 724205 h 724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72420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205"/>
                                </a:lnTo>
                                <a:lnTo>
                                  <a:pt x="0" y="724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5" name="Shape 18002"/>
                        <wps:cNvSpPr>
                          <a:spLocks/>
                        </wps:cNvSpPr>
                        <wps:spPr bwMode="auto">
                          <a:xfrm>
                            <a:off x="52008" y="7246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06" name="Picture 17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5" y="114"/>
                            <a:ext cx="7193" cy="6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07" name="Picture 17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25" y="6748"/>
                            <a:ext cx="6980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08" name="Picture 17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16" y="14053"/>
                            <a:ext cx="7163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09" name="Picture 17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86" y="21358"/>
                            <a:ext cx="6828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0" name="Picture 17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00" y="28663"/>
                            <a:ext cx="7498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1" name="Picture 17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1" y="35958"/>
                            <a:ext cx="7316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2" name="Picture 17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1" y="43294"/>
                            <a:ext cx="7255" cy="7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3" name="Picture 17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93" y="50568"/>
                            <a:ext cx="7071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4" name="Picture 17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7" y="57863"/>
                            <a:ext cx="7833" cy="7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15" name="Picture 17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7" y="65168"/>
                            <a:ext cx="7772" cy="7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516" name="Shape 388"/>
                        <wps:cNvSpPr>
                          <a:spLocks/>
                        </wps:cNvSpPr>
                        <wps:spPr bwMode="auto">
                          <a:xfrm>
                            <a:off x="11871" y="8627"/>
                            <a:ext cx="8885" cy="825"/>
                          </a:xfrm>
                          <a:custGeom>
                            <a:avLst/>
                            <a:gdLst>
                              <a:gd name="T0" fmla="*/ 810514 w 888492"/>
                              <a:gd name="T1" fmla="*/ 0 h 82550"/>
                              <a:gd name="T2" fmla="*/ 888492 w 888492"/>
                              <a:gd name="T3" fmla="*/ 34289 h 82550"/>
                              <a:gd name="T4" fmla="*/ 814324 w 888492"/>
                              <a:gd name="T5" fmla="*/ 76200 h 82550"/>
                              <a:gd name="T6" fmla="*/ 812578 w 888492"/>
                              <a:gd name="T7" fmla="*/ 41283 h 82550"/>
                              <a:gd name="T8" fmla="*/ 254 w 888492"/>
                              <a:gd name="T9" fmla="*/ 82550 h 82550"/>
                              <a:gd name="T10" fmla="*/ 0 w 888492"/>
                              <a:gd name="T11" fmla="*/ 76200 h 82550"/>
                              <a:gd name="T12" fmla="*/ 812261 w 888492"/>
                              <a:gd name="T13" fmla="*/ 34930 h 82550"/>
                              <a:gd name="T14" fmla="*/ 810514 w 888492"/>
                              <a:gd name="T15" fmla="*/ 0 h 82550"/>
                              <a:gd name="T16" fmla="*/ 0 w 888492"/>
                              <a:gd name="T17" fmla="*/ 0 h 82550"/>
                              <a:gd name="T18" fmla="*/ 888492 w 888492"/>
                              <a:gd name="T19" fmla="*/ 82550 h 82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88492" h="82550">
                                <a:moveTo>
                                  <a:pt x="810514" y="0"/>
                                </a:moveTo>
                                <a:lnTo>
                                  <a:pt x="888492" y="34289"/>
                                </a:lnTo>
                                <a:lnTo>
                                  <a:pt x="814324" y="76200"/>
                                </a:lnTo>
                                <a:lnTo>
                                  <a:pt x="812578" y="41283"/>
                                </a:lnTo>
                                <a:lnTo>
                                  <a:pt x="254" y="82550"/>
                                </a:lnTo>
                                <a:lnTo>
                                  <a:pt x="0" y="76200"/>
                                </a:lnTo>
                                <a:lnTo>
                                  <a:pt x="812261" y="34930"/>
                                </a:lnTo>
                                <a:lnTo>
                                  <a:pt x="810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7" name="Shape 389"/>
                        <wps:cNvSpPr>
                          <a:spLocks/>
                        </wps:cNvSpPr>
                        <wps:spPr bwMode="auto">
                          <a:xfrm>
                            <a:off x="11936" y="14677"/>
                            <a:ext cx="8477" cy="10885"/>
                          </a:xfrm>
                          <a:custGeom>
                            <a:avLst/>
                            <a:gdLst>
                              <a:gd name="T0" fmla="*/ 5080 w 847725"/>
                              <a:gd name="T1" fmla="*/ 0 h 1088517"/>
                              <a:gd name="T2" fmla="*/ 803435 w 847725"/>
                              <a:gd name="T3" fmla="*/ 1026367 h 1088517"/>
                              <a:gd name="T4" fmla="*/ 830961 w 847725"/>
                              <a:gd name="T5" fmla="*/ 1004951 h 1088517"/>
                              <a:gd name="T6" fmla="*/ 847725 w 847725"/>
                              <a:gd name="T7" fmla="*/ 1088517 h 1088517"/>
                              <a:gd name="T8" fmla="*/ 770890 w 847725"/>
                              <a:gd name="T9" fmla="*/ 1051687 h 1088517"/>
                              <a:gd name="T10" fmla="*/ 798423 w 847725"/>
                              <a:gd name="T11" fmla="*/ 1030266 h 1088517"/>
                              <a:gd name="T12" fmla="*/ 0 w 847725"/>
                              <a:gd name="T13" fmla="*/ 3937 h 1088517"/>
                              <a:gd name="T14" fmla="*/ 5080 w 847725"/>
                              <a:gd name="T15" fmla="*/ 0 h 1088517"/>
                              <a:gd name="T16" fmla="*/ 0 w 847725"/>
                              <a:gd name="T17" fmla="*/ 0 h 1088517"/>
                              <a:gd name="T18" fmla="*/ 847725 w 847725"/>
                              <a:gd name="T19" fmla="*/ 1088517 h 1088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47725" h="1088517">
                                <a:moveTo>
                                  <a:pt x="5080" y="0"/>
                                </a:moveTo>
                                <a:lnTo>
                                  <a:pt x="803435" y="1026367"/>
                                </a:lnTo>
                                <a:lnTo>
                                  <a:pt x="830961" y="1004951"/>
                                </a:lnTo>
                                <a:lnTo>
                                  <a:pt x="847725" y="1088517"/>
                                </a:lnTo>
                                <a:lnTo>
                                  <a:pt x="770890" y="1051687"/>
                                </a:lnTo>
                                <a:lnTo>
                                  <a:pt x="798423" y="1030266"/>
                                </a:lnTo>
                                <a:lnTo>
                                  <a:pt x="0" y="3937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8" name="Shape 390"/>
                        <wps:cNvSpPr>
                          <a:spLocks/>
                        </wps:cNvSpPr>
                        <wps:spPr bwMode="auto">
                          <a:xfrm>
                            <a:off x="12025" y="19441"/>
                            <a:ext cx="8731" cy="12331"/>
                          </a:xfrm>
                          <a:custGeom>
                            <a:avLst/>
                            <a:gdLst>
                              <a:gd name="T0" fmla="*/ 5080 w 873125"/>
                              <a:gd name="T1" fmla="*/ 0 h 1233170"/>
                              <a:gd name="T2" fmla="*/ 831745 w 873125"/>
                              <a:gd name="T3" fmla="*/ 1169063 h 1233170"/>
                              <a:gd name="T4" fmla="*/ 860298 w 873125"/>
                              <a:gd name="T5" fmla="*/ 1148842 h 1233170"/>
                              <a:gd name="T6" fmla="*/ 873125 w 873125"/>
                              <a:gd name="T7" fmla="*/ 1233170 h 1233170"/>
                              <a:gd name="T8" fmla="*/ 798068 w 873125"/>
                              <a:gd name="T9" fmla="*/ 1192911 h 1233170"/>
                              <a:gd name="T10" fmla="*/ 826540 w 873125"/>
                              <a:gd name="T11" fmla="*/ 1172748 h 1233170"/>
                              <a:gd name="T12" fmla="*/ 0 w 873125"/>
                              <a:gd name="T13" fmla="*/ 3683 h 1233170"/>
                              <a:gd name="T14" fmla="*/ 5080 w 873125"/>
                              <a:gd name="T15" fmla="*/ 0 h 1233170"/>
                              <a:gd name="T16" fmla="*/ 0 w 873125"/>
                              <a:gd name="T17" fmla="*/ 0 h 1233170"/>
                              <a:gd name="T18" fmla="*/ 873125 w 873125"/>
                              <a:gd name="T19" fmla="*/ 1233170 h 1233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73125" h="1233170">
                                <a:moveTo>
                                  <a:pt x="5080" y="0"/>
                                </a:moveTo>
                                <a:lnTo>
                                  <a:pt x="831745" y="1169063"/>
                                </a:lnTo>
                                <a:lnTo>
                                  <a:pt x="860298" y="1148842"/>
                                </a:lnTo>
                                <a:lnTo>
                                  <a:pt x="873125" y="1233170"/>
                                </a:lnTo>
                                <a:lnTo>
                                  <a:pt x="798068" y="1192911"/>
                                </a:lnTo>
                                <a:lnTo>
                                  <a:pt x="826540" y="1172748"/>
                                </a:lnTo>
                                <a:lnTo>
                                  <a:pt x="0" y="3683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9" name="Shape 391"/>
                        <wps:cNvSpPr>
                          <a:spLocks/>
                        </wps:cNvSpPr>
                        <wps:spPr bwMode="auto">
                          <a:xfrm>
                            <a:off x="12276" y="23583"/>
                            <a:ext cx="8220" cy="14831"/>
                          </a:xfrm>
                          <a:custGeom>
                            <a:avLst/>
                            <a:gdLst>
                              <a:gd name="T0" fmla="*/ 5588 w 821944"/>
                              <a:gd name="T1" fmla="*/ 0 h 1483106"/>
                              <a:gd name="T2" fmla="*/ 787846 w 821944"/>
                              <a:gd name="T3" fmla="*/ 1414818 h 1483106"/>
                              <a:gd name="T4" fmla="*/ 818388 w 821944"/>
                              <a:gd name="T5" fmla="*/ 1397889 h 1483106"/>
                              <a:gd name="T6" fmla="*/ 821944 w 821944"/>
                              <a:gd name="T7" fmla="*/ 1483106 h 1483106"/>
                              <a:gd name="T8" fmla="*/ 751713 w 821944"/>
                              <a:gd name="T9" fmla="*/ 1434846 h 1483106"/>
                              <a:gd name="T10" fmla="*/ 782278 w 821944"/>
                              <a:gd name="T11" fmla="*/ 1417904 h 1483106"/>
                              <a:gd name="T12" fmla="*/ 0 w 821944"/>
                              <a:gd name="T13" fmla="*/ 3175 h 1483106"/>
                              <a:gd name="T14" fmla="*/ 5588 w 821944"/>
                              <a:gd name="T15" fmla="*/ 0 h 1483106"/>
                              <a:gd name="T16" fmla="*/ 0 w 821944"/>
                              <a:gd name="T17" fmla="*/ 0 h 1483106"/>
                              <a:gd name="T18" fmla="*/ 821944 w 821944"/>
                              <a:gd name="T19" fmla="*/ 1483106 h 1483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21944" h="1483106">
                                <a:moveTo>
                                  <a:pt x="5588" y="0"/>
                                </a:moveTo>
                                <a:lnTo>
                                  <a:pt x="787846" y="1414818"/>
                                </a:lnTo>
                                <a:lnTo>
                                  <a:pt x="818388" y="1397889"/>
                                </a:lnTo>
                                <a:lnTo>
                                  <a:pt x="821944" y="1483106"/>
                                </a:lnTo>
                                <a:lnTo>
                                  <a:pt x="751713" y="1434846"/>
                                </a:lnTo>
                                <a:lnTo>
                                  <a:pt x="782278" y="1417904"/>
                                </a:lnTo>
                                <a:lnTo>
                                  <a:pt x="0" y="3175"/>
                                </a:lnTo>
                                <a:lnTo>
                                  <a:pt x="5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0" name="Shape 392"/>
                        <wps:cNvSpPr>
                          <a:spLocks/>
                        </wps:cNvSpPr>
                        <wps:spPr bwMode="auto">
                          <a:xfrm>
                            <a:off x="11858" y="39888"/>
                            <a:ext cx="8885" cy="825"/>
                          </a:xfrm>
                          <a:custGeom>
                            <a:avLst/>
                            <a:gdLst>
                              <a:gd name="T0" fmla="*/ 810514 w 888492"/>
                              <a:gd name="T1" fmla="*/ 0 h 82550"/>
                              <a:gd name="T2" fmla="*/ 888492 w 888492"/>
                              <a:gd name="T3" fmla="*/ 34290 h 82550"/>
                              <a:gd name="T4" fmla="*/ 814324 w 888492"/>
                              <a:gd name="T5" fmla="*/ 76200 h 82550"/>
                              <a:gd name="T6" fmla="*/ 812578 w 888492"/>
                              <a:gd name="T7" fmla="*/ 41284 h 82550"/>
                              <a:gd name="T8" fmla="*/ 254 w 888492"/>
                              <a:gd name="T9" fmla="*/ 82550 h 82550"/>
                              <a:gd name="T10" fmla="*/ 0 w 888492"/>
                              <a:gd name="T11" fmla="*/ 76200 h 82550"/>
                              <a:gd name="T12" fmla="*/ 812261 w 888492"/>
                              <a:gd name="T13" fmla="*/ 34930 h 82550"/>
                              <a:gd name="T14" fmla="*/ 810514 w 888492"/>
                              <a:gd name="T15" fmla="*/ 0 h 82550"/>
                              <a:gd name="T16" fmla="*/ 0 w 888492"/>
                              <a:gd name="T17" fmla="*/ 0 h 82550"/>
                              <a:gd name="T18" fmla="*/ 888492 w 888492"/>
                              <a:gd name="T19" fmla="*/ 82550 h 82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88492" h="82550">
                                <a:moveTo>
                                  <a:pt x="810514" y="0"/>
                                </a:moveTo>
                                <a:lnTo>
                                  <a:pt x="888492" y="34290"/>
                                </a:lnTo>
                                <a:lnTo>
                                  <a:pt x="814324" y="76200"/>
                                </a:lnTo>
                                <a:lnTo>
                                  <a:pt x="812578" y="41284"/>
                                </a:lnTo>
                                <a:lnTo>
                                  <a:pt x="254" y="82550"/>
                                </a:lnTo>
                                <a:lnTo>
                                  <a:pt x="0" y="76200"/>
                                </a:lnTo>
                                <a:lnTo>
                                  <a:pt x="812261" y="34930"/>
                                </a:lnTo>
                                <a:lnTo>
                                  <a:pt x="810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1" name="Shape 393"/>
                        <wps:cNvSpPr>
                          <a:spLocks/>
                        </wps:cNvSpPr>
                        <wps:spPr bwMode="auto">
                          <a:xfrm>
                            <a:off x="12125" y="45031"/>
                            <a:ext cx="8618" cy="2190"/>
                          </a:xfrm>
                          <a:custGeom>
                            <a:avLst/>
                            <a:gdLst>
                              <a:gd name="T0" fmla="*/ 1524 w 861822"/>
                              <a:gd name="T1" fmla="*/ 0 h 218948"/>
                              <a:gd name="T2" fmla="*/ 788178 w 861822"/>
                              <a:gd name="T3" fmla="*/ 178660 h 218948"/>
                              <a:gd name="T4" fmla="*/ 795909 w 861822"/>
                              <a:gd name="T5" fmla="*/ 144653 h 218948"/>
                              <a:gd name="T6" fmla="*/ 861822 w 861822"/>
                              <a:gd name="T7" fmla="*/ 198755 h 218948"/>
                              <a:gd name="T8" fmla="*/ 779018 w 861822"/>
                              <a:gd name="T9" fmla="*/ 218948 h 218948"/>
                              <a:gd name="T10" fmla="*/ 786764 w 861822"/>
                              <a:gd name="T11" fmla="*/ 184879 h 218948"/>
                              <a:gd name="T12" fmla="*/ 0 w 861822"/>
                              <a:gd name="T13" fmla="*/ 6223 h 218948"/>
                              <a:gd name="T14" fmla="*/ 1524 w 861822"/>
                              <a:gd name="T15" fmla="*/ 0 h 218948"/>
                              <a:gd name="T16" fmla="*/ 0 w 861822"/>
                              <a:gd name="T17" fmla="*/ 0 h 218948"/>
                              <a:gd name="T18" fmla="*/ 861822 w 861822"/>
                              <a:gd name="T19" fmla="*/ 218948 h 2189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61822" h="218948">
                                <a:moveTo>
                                  <a:pt x="1524" y="0"/>
                                </a:moveTo>
                                <a:lnTo>
                                  <a:pt x="788178" y="178660"/>
                                </a:lnTo>
                                <a:lnTo>
                                  <a:pt x="795909" y="144653"/>
                                </a:lnTo>
                                <a:lnTo>
                                  <a:pt x="861822" y="198755"/>
                                </a:lnTo>
                                <a:lnTo>
                                  <a:pt x="779018" y="218948"/>
                                </a:lnTo>
                                <a:lnTo>
                                  <a:pt x="786764" y="184879"/>
                                </a:lnTo>
                                <a:lnTo>
                                  <a:pt x="0" y="622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2" name="Shape 394"/>
                        <wps:cNvSpPr>
                          <a:spLocks/>
                        </wps:cNvSpPr>
                        <wps:spPr bwMode="auto">
                          <a:xfrm>
                            <a:off x="11843" y="47463"/>
                            <a:ext cx="8813" cy="22244"/>
                          </a:xfrm>
                          <a:custGeom>
                            <a:avLst/>
                            <a:gdLst>
                              <a:gd name="T0" fmla="*/ 5842 w 881253"/>
                              <a:gd name="T1" fmla="*/ 0 h 2224405"/>
                              <a:gd name="T2" fmla="*/ 848664 w 881253"/>
                              <a:gd name="T3" fmla="*/ 2152209 h 2224405"/>
                              <a:gd name="T4" fmla="*/ 881253 w 881253"/>
                              <a:gd name="T5" fmla="*/ 2139442 h 2224405"/>
                              <a:gd name="T6" fmla="*/ 873506 w 881253"/>
                              <a:gd name="T7" fmla="*/ 2224405 h 2224405"/>
                              <a:gd name="T8" fmla="*/ 810260 w 881253"/>
                              <a:gd name="T9" fmla="*/ 2167255 h 2224405"/>
                              <a:gd name="T10" fmla="*/ 842714 w 881253"/>
                              <a:gd name="T11" fmla="*/ 2154540 h 2224405"/>
                              <a:gd name="T12" fmla="*/ 0 w 881253"/>
                              <a:gd name="T13" fmla="*/ 2413 h 2224405"/>
                              <a:gd name="T14" fmla="*/ 5842 w 881253"/>
                              <a:gd name="T15" fmla="*/ 0 h 2224405"/>
                              <a:gd name="T16" fmla="*/ 0 w 881253"/>
                              <a:gd name="T17" fmla="*/ 0 h 2224405"/>
                              <a:gd name="T18" fmla="*/ 881253 w 881253"/>
                              <a:gd name="T19" fmla="*/ 2224405 h 2224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81253" h="2224405">
                                <a:moveTo>
                                  <a:pt x="5842" y="0"/>
                                </a:moveTo>
                                <a:lnTo>
                                  <a:pt x="848664" y="2152209"/>
                                </a:lnTo>
                                <a:lnTo>
                                  <a:pt x="881253" y="2139442"/>
                                </a:lnTo>
                                <a:lnTo>
                                  <a:pt x="873506" y="2224405"/>
                                </a:lnTo>
                                <a:lnTo>
                                  <a:pt x="810260" y="2167255"/>
                                </a:lnTo>
                                <a:lnTo>
                                  <a:pt x="842714" y="2154540"/>
                                </a:lnTo>
                                <a:lnTo>
                                  <a:pt x="0" y="2413"/>
                                </a:lnTo>
                                <a:lnTo>
                                  <a:pt x="5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3" name="Shape 395"/>
                        <wps:cNvSpPr>
                          <a:spLocks/>
                        </wps:cNvSpPr>
                        <wps:spPr bwMode="auto">
                          <a:xfrm>
                            <a:off x="12272" y="2880"/>
                            <a:ext cx="8406" cy="57643"/>
                          </a:xfrm>
                          <a:custGeom>
                            <a:avLst/>
                            <a:gdLst>
                              <a:gd name="T0" fmla="*/ 813435 w 840613"/>
                              <a:gd name="T1" fmla="*/ 0 h 5764276"/>
                              <a:gd name="T2" fmla="*/ 840613 w 840613"/>
                              <a:gd name="T3" fmla="*/ 80772 h 5764276"/>
                              <a:gd name="T4" fmla="*/ 805944 w 840613"/>
                              <a:gd name="T5" fmla="*/ 75877 h 5764276"/>
                              <a:gd name="T6" fmla="*/ 6350 w 840613"/>
                              <a:gd name="T7" fmla="*/ 5764276 h 5764276"/>
                              <a:gd name="T8" fmla="*/ 0 w 840613"/>
                              <a:gd name="T9" fmla="*/ 5763387 h 5764276"/>
                              <a:gd name="T10" fmla="*/ 799720 w 840613"/>
                              <a:gd name="T11" fmla="*/ 74999 h 5764276"/>
                              <a:gd name="T12" fmla="*/ 765048 w 840613"/>
                              <a:gd name="T13" fmla="*/ 70103 h 5764276"/>
                              <a:gd name="T14" fmla="*/ 813435 w 840613"/>
                              <a:gd name="T15" fmla="*/ 0 h 5764276"/>
                              <a:gd name="T16" fmla="*/ 0 w 840613"/>
                              <a:gd name="T17" fmla="*/ 0 h 5764276"/>
                              <a:gd name="T18" fmla="*/ 840613 w 840613"/>
                              <a:gd name="T19" fmla="*/ 5764276 h 5764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40613" h="5764276">
                                <a:moveTo>
                                  <a:pt x="813435" y="0"/>
                                </a:moveTo>
                                <a:lnTo>
                                  <a:pt x="840613" y="80772"/>
                                </a:lnTo>
                                <a:lnTo>
                                  <a:pt x="805944" y="75877"/>
                                </a:lnTo>
                                <a:lnTo>
                                  <a:pt x="6350" y="5764276"/>
                                </a:lnTo>
                                <a:lnTo>
                                  <a:pt x="0" y="5763387"/>
                                </a:lnTo>
                                <a:lnTo>
                                  <a:pt x="799720" y="74999"/>
                                </a:lnTo>
                                <a:lnTo>
                                  <a:pt x="765048" y="70103"/>
                                </a:lnTo>
                                <a:lnTo>
                                  <a:pt x="813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4" name="Shape 396"/>
                        <wps:cNvSpPr>
                          <a:spLocks/>
                        </wps:cNvSpPr>
                        <wps:spPr bwMode="auto">
                          <a:xfrm>
                            <a:off x="12101" y="16945"/>
                            <a:ext cx="8632" cy="45744"/>
                          </a:xfrm>
                          <a:custGeom>
                            <a:avLst/>
                            <a:gdLst>
                              <a:gd name="T0" fmla="*/ 839470 w 863219"/>
                              <a:gd name="T1" fmla="*/ 0 h 4574413"/>
                              <a:gd name="T2" fmla="*/ 863219 w 863219"/>
                              <a:gd name="T3" fmla="*/ 81787 h 4574413"/>
                              <a:gd name="T4" fmla="*/ 828926 w 863219"/>
                              <a:gd name="T5" fmla="*/ 75510 h 4574413"/>
                              <a:gd name="T6" fmla="*/ 6350 w 863219"/>
                              <a:gd name="T7" fmla="*/ 4574413 h 4574413"/>
                              <a:gd name="T8" fmla="*/ 0 w 863219"/>
                              <a:gd name="T9" fmla="*/ 4573270 h 4574413"/>
                              <a:gd name="T10" fmla="*/ 822580 w 863219"/>
                              <a:gd name="T11" fmla="*/ 74348 h 4574413"/>
                              <a:gd name="T12" fmla="*/ 788289 w 863219"/>
                              <a:gd name="T13" fmla="*/ 68072 h 4574413"/>
                              <a:gd name="T14" fmla="*/ 839470 w 863219"/>
                              <a:gd name="T15" fmla="*/ 0 h 4574413"/>
                              <a:gd name="T16" fmla="*/ 0 w 863219"/>
                              <a:gd name="T17" fmla="*/ 0 h 4574413"/>
                              <a:gd name="T18" fmla="*/ 863219 w 863219"/>
                              <a:gd name="T19" fmla="*/ 4574413 h 4574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63219" h="4574413">
                                <a:moveTo>
                                  <a:pt x="839470" y="0"/>
                                </a:moveTo>
                                <a:lnTo>
                                  <a:pt x="863219" y="81787"/>
                                </a:lnTo>
                                <a:lnTo>
                                  <a:pt x="828926" y="75510"/>
                                </a:lnTo>
                                <a:lnTo>
                                  <a:pt x="6350" y="4574413"/>
                                </a:lnTo>
                                <a:lnTo>
                                  <a:pt x="0" y="4573270"/>
                                </a:lnTo>
                                <a:lnTo>
                                  <a:pt x="822580" y="74348"/>
                                </a:lnTo>
                                <a:lnTo>
                                  <a:pt x="788289" y="68072"/>
                                </a:lnTo>
                                <a:lnTo>
                                  <a:pt x="839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5" name="Shape 397"/>
                        <wps:cNvSpPr>
                          <a:spLocks/>
                        </wps:cNvSpPr>
                        <wps:spPr bwMode="auto">
                          <a:xfrm>
                            <a:off x="12107" y="53604"/>
                            <a:ext cx="8738" cy="11854"/>
                          </a:xfrm>
                          <a:custGeom>
                            <a:avLst/>
                            <a:gdLst>
                              <a:gd name="T0" fmla="*/ 873760 w 873760"/>
                              <a:gd name="T1" fmla="*/ 0 h 1185418"/>
                              <a:gd name="T2" fmla="*/ 859282 w 873760"/>
                              <a:gd name="T3" fmla="*/ 83947 h 1185418"/>
                              <a:gd name="T4" fmla="*/ 831157 w 873760"/>
                              <a:gd name="T5" fmla="*/ 63217 h 1185418"/>
                              <a:gd name="T6" fmla="*/ 5080 w 873760"/>
                              <a:gd name="T7" fmla="*/ 1185418 h 1185418"/>
                              <a:gd name="T8" fmla="*/ 0 w 873760"/>
                              <a:gd name="T9" fmla="*/ 1181735 h 1185418"/>
                              <a:gd name="T10" fmla="*/ 825964 w 873760"/>
                              <a:gd name="T11" fmla="*/ 59390 h 1185418"/>
                              <a:gd name="T12" fmla="*/ 797941 w 873760"/>
                              <a:gd name="T13" fmla="*/ 38736 h 1185418"/>
                              <a:gd name="T14" fmla="*/ 873760 w 873760"/>
                              <a:gd name="T15" fmla="*/ 0 h 1185418"/>
                              <a:gd name="T16" fmla="*/ 0 w 873760"/>
                              <a:gd name="T17" fmla="*/ 0 h 1185418"/>
                              <a:gd name="T18" fmla="*/ 873760 w 873760"/>
                              <a:gd name="T19" fmla="*/ 1185418 h 1185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73760" h="1185418">
                                <a:moveTo>
                                  <a:pt x="873760" y="0"/>
                                </a:moveTo>
                                <a:lnTo>
                                  <a:pt x="859282" y="83947"/>
                                </a:lnTo>
                                <a:lnTo>
                                  <a:pt x="831157" y="63217"/>
                                </a:lnTo>
                                <a:lnTo>
                                  <a:pt x="5080" y="1185418"/>
                                </a:lnTo>
                                <a:lnTo>
                                  <a:pt x="0" y="1181735"/>
                                </a:lnTo>
                                <a:lnTo>
                                  <a:pt x="825964" y="59390"/>
                                </a:lnTo>
                                <a:lnTo>
                                  <a:pt x="797941" y="38736"/>
                                </a:lnTo>
                                <a:lnTo>
                                  <a:pt x="873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6" name="Shape 398"/>
                        <wps:cNvSpPr>
                          <a:spLocks/>
                        </wps:cNvSpPr>
                        <wps:spPr bwMode="auto">
                          <a:xfrm>
                            <a:off x="11943" y="61294"/>
                            <a:ext cx="8635" cy="5651"/>
                          </a:xfrm>
                          <a:custGeom>
                            <a:avLst/>
                            <a:gdLst>
                              <a:gd name="T0" fmla="*/ 863473 w 863473"/>
                              <a:gd name="T1" fmla="*/ 0 h 565150"/>
                              <a:gd name="T2" fmla="*/ 820547 w 863473"/>
                              <a:gd name="T3" fmla="*/ 73534 h 565150"/>
                              <a:gd name="T4" fmla="*/ 801451 w 863473"/>
                              <a:gd name="T5" fmla="*/ 44249 h 565150"/>
                              <a:gd name="T6" fmla="*/ 3556 w 863473"/>
                              <a:gd name="T7" fmla="*/ 565150 h 565150"/>
                              <a:gd name="T8" fmla="*/ 0 w 863473"/>
                              <a:gd name="T9" fmla="*/ 559943 h 565150"/>
                              <a:gd name="T10" fmla="*/ 797988 w 863473"/>
                              <a:gd name="T11" fmla="*/ 38939 h 565150"/>
                              <a:gd name="T12" fmla="*/ 778891 w 863473"/>
                              <a:gd name="T13" fmla="*/ 9652 h 565150"/>
                              <a:gd name="T14" fmla="*/ 863473 w 863473"/>
                              <a:gd name="T15" fmla="*/ 0 h 565150"/>
                              <a:gd name="T16" fmla="*/ 0 w 863473"/>
                              <a:gd name="T17" fmla="*/ 0 h 565150"/>
                              <a:gd name="T18" fmla="*/ 863473 w 863473"/>
                              <a:gd name="T19" fmla="*/ 565150 h 565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63473" h="565150">
                                <a:moveTo>
                                  <a:pt x="863473" y="0"/>
                                </a:moveTo>
                                <a:lnTo>
                                  <a:pt x="820547" y="73534"/>
                                </a:lnTo>
                                <a:lnTo>
                                  <a:pt x="801451" y="44249"/>
                                </a:lnTo>
                                <a:lnTo>
                                  <a:pt x="3556" y="565150"/>
                                </a:lnTo>
                                <a:lnTo>
                                  <a:pt x="0" y="559943"/>
                                </a:lnTo>
                                <a:lnTo>
                                  <a:pt x="797988" y="38939"/>
                                </a:lnTo>
                                <a:lnTo>
                                  <a:pt x="778891" y="9652"/>
                                </a:lnTo>
                                <a:lnTo>
                                  <a:pt x="863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379" o:spid="_x0000_s1048" style="width:410pt;height:573.6pt;mso-position-horizontal-relative:char;mso-position-vertical-relative:line" coordsize="52069,72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">
                <v:rect id="Rectangle 214" o:spid="_x0000_s1049" style="position:absolute;left:2575;top:13714;width:921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>Пешеход</w:t>
                        </w:r>
                      </w:p>
                    </w:txbxContent>
                  </v:textbox>
                </v:rect>
                <v:rect id="Rectangle 215" o:spid="_x0000_s1050" style="position:absolute;left:9494;top:1336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ZT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xfp/EE/u6EKyCzXwAAAP//AwBQSwECLQAUAAYACAAAACEA2+H2y+4AAACFAQAAEwAAAAAA&#10;AAAAAAAAAAAAAAAAW0NvbnRlbnRfVHlwZXNdLnhtbFBLAQItABQABgAIAAAAIQBa9CxbvwAAABUB&#10;AAALAAAAAAAAAAAAAAAAAB8BAABfcmVscy8ucmVsc1BLAQItABQABgAIAAAAIQCV2sZT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6" o:spid="_x0000_s1051" style="position:absolute;left:12740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7" o:spid="_x0000_s1052" style="position:absolute;left:40117;top:51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04" o:spid="_x0000_s105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05" o:spid="_x0000_s1054" style="position:absolute;left:60;width:11964;height:91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" path="m,l1196340,r,9144l,9144,,e" fillcolor="black" stroked="f" strokeweight="0">
                  <v:stroke miterlimit="83231f" joinstyle="miter"/>
                  <v:path arrowok="t" o:connecttype="custom" o:connectlocs="0,0;11964,0;11964,91;0,91;0,0" o:connectangles="0,0,0,0,0" textboxrect="0,0,1196340,9144"/>
                </v:shape>
                <v:shape id="Shape 17906" o:spid="_x0000_s1055" style="position:absolute;left:1202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07" o:spid="_x0000_s1056" style="position:absolute;left:20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08" o:spid="_x0000_s1057" style="position:absolute;left:2089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09" o:spid="_x0000_s1058" style="position:absolute;left:520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10" o:spid="_x0000_s1059" style="position:absolute;top:60;width:91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" path="m,l9144,r,667512l,667512,,e" fillcolor="black" stroked="f" strokeweight="0">
                  <v:stroke miterlimit="83231f" joinstyle="miter"/>
                  <v:path arrowok="t" o:connecttype="custom" o:connectlocs="0,0;91,0;91,6676;0,6676;0,0" o:connectangles="0,0,0,0,0" textboxrect="0,0,9144,667512"/>
                </v:shape>
                <v:shape id="Shape 17911" o:spid="_x0000_s1060" style="position:absolute;left:12023;top:60;width:92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" path="m,l9144,r,667512l,667512,,e" fillcolor="black" stroked="f" strokeweight="0">
                  <v:stroke miterlimit="83231f" joinstyle="miter"/>
                  <v:path arrowok="t" o:connecttype="custom" o:connectlocs="0,0;92,0;92,6676;0,6676;0,0" o:connectangles="0,0,0,0,0" textboxrect="0,0,9144,667512"/>
                </v:shape>
                <v:shape id="Shape 17912" o:spid="_x0000_s1061" style="position:absolute;left:20836;top:60;width:91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" path="m,l9144,r,667512l,667512,,e" fillcolor="black" stroked="f" strokeweight="0">
                  <v:stroke miterlimit="83231f" joinstyle="miter"/>
                  <v:path arrowok="t" o:connecttype="custom" o:connectlocs="0,0;91,0;91,6676;0,6676;0,0" o:connectangles="0,0,0,0,0" textboxrect="0,0,9144,667512"/>
                </v:shape>
                <v:shape id="Shape 17913" o:spid="_x0000_s1062" style="position:absolute;left:52008;top:60;width:91;height:6676;visibility:visible;mso-wrap-style:square;v-text-anchor:top" coordsize="9144,66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" path="m,l9144,r,667512l,667512,,e" fillcolor="black" stroked="f" strokeweight="0">
                  <v:stroke miterlimit="83231f" joinstyle="miter"/>
                  <v:path arrowok="t" o:connecttype="custom" o:connectlocs="0,0;91,0;91,6676;0,6676;0,0" o:connectangles="0,0,0,0,0" textboxrect="0,0,9144,667512"/>
                </v:shape>
                <v:rect id="Rectangle 232" o:spid="_x0000_s1063" style="position:absolute;left:12740;top:682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j6xwAAAN4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jUTKGx51wBeTsDgAA//8DAFBLAQItABQABgAIAAAAIQDb4fbL7gAAAIUBAAATAAAAAAAA&#10;AAAAAAAAAAAAAABbQ29udGVudF9UeXBlc10ueG1sUEsBAi0AFAAGAAgAAAAhAFr0LFu/AAAAFQEA&#10;AAsAAAAAAAAAAAAAAAAAHwEAAF9yZWxzLy5yZWxzUEsBAi0AFAAGAAgAAAAhAJ/qyPr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3" o:spid="_x0000_s1064" style="position:absolute;left:39919;top:1244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14" o:spid="_x0000_s1065" style="position:absolute;top:67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15" o:spid="_x0000_s1066" style="position:absolute;left:12023;top:67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16" o:spid="_x0000_s1067" style="position:absolute;left:20836;top:67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17" o:spid="_x0000_s1068" style="position:absolute;left:20897;top:6736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18" o:spid="_x0000_s1069" style="position:absolute;left:52008;top:67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19" o:spid="_x0000_s1070" style="position:absolute;top:6797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20" o:spid="_x0000_s1071" style="position:absolute;left:12023;top:6797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21" o:spid="_x0000_s1072" style="position:absolute;left:20836;top:6797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22" o:spid="_x0000_s1073" style="position:absolute;left:52008;top:6797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243" o:spid="_x0000_s1074" style="position:absolute;left:12740;top:141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5v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y+jaMJ3O+EKyDTXwAAAP//AwBQSwECLQAUAAYACAAAACEA2+H2y+4AAACFAQAAEwAAAAAA&#10;AAAAAAAAAAAAAAAAW0NvbnRlbnRfVHlwZXNdLnhtbFBLAQItABQABgAIAAAAIQBa9CxbvwAAABUB&#10;AAALAAAAAAAAAAAAAAAAAB8BAABfcmVscy8ucmVsc1BLAQItABQABgAIAAAAIQBHmA5v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4" o:spid="_x0000_s1075" style="position:absolute;left:40254;top:1974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Kv0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Wjl3E0hfudcAXk8gYAAP//AwBQSwECLQAUAAYACAAAACEA2+H2y+4AAACFAQAAEwAAAAAA&#10;AAAAAAAAAAAAAAAAW0NvbnRlbnRfVHlwZXNdLnhtbFBLAQItABQABgAIAAAAIQBa9CxbvwAAABUB&#10;AAALAAAAAAAAAAAAAAAAAB8BAABfcmVscy8ucmVsc1BLAQItABQABgAIAAAAIQAo1Kv0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23" o:spid="_x0000_s1076" style="position:absolute;top:140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24" o:spid="_x0000_s1077" style="position:absolute;left:12023;top:140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25" o:spid="_x0000_s1078" style="position:absolute;left:20836;top:140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26" o:spid="_x0000_s1079" style="position:absolute;left:20897;top:14036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27" o:spid="_x0000_s1080" style="position:absolute;left:52008;top:140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28" o:spid="_x0000_s1081" style="position:absolute;top:14096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29" o:spid="_x0000_s1082" style="position:absolute;left:12023;top:14096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30" o:spid="_x0000_s1083" style="position:absolute;left:20836;top:14096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31" o:spid="_x0000_s1084" style="position:absolute;left:52008;top:14096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254" o:spid="_x0000_s1085" style="position:absolute;left:12740;top:214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0p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7gvTeEvzvhCsjZAwAA//8DAFBLAQItABQABgAIAAAAIQDb4fbL7gAAAIUBAAATAAAAAAAA&#10;AAAAAAAAAAAAAABbQ29udGVudF9UeXBlc10ueG1sUEsBAi0AFAAGAAgAAAAhAFr0LFu/AAAAFQEA&#10;AAsAAAAAAAAAAAAAAAAAHwEAAF9yZWxzLy5yZWxzUEsBAi0AFAAGAAgAAAAhAK0NPSn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5" o:spid="_x0000_s1086" style="position:absolute;left:39873;top:270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32" o:spid="_x0000_s1087" style="position:absolute;top:213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33" o:spid="_x0000_s1088" style="position:absolute;left:12023;top:213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34" o:spid="_x0000_s1089" style="position:absolute;left:20836;top:213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35" o:spid="_x0000_s1090" style="position:absolute;left:20897;top:21336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36" o:spid="_x0000_s1091" style="position:absolute;left:52008;top:213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37" o:spid="_x0000_s1092" style="position:absolute;top:21397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7938" o:spid="_x0000_s1093" style="position:absolute;left:12023;top:21397;width:92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2,0;92,7242;0,7242;0,0" o:connectangles="0,0,0,0,0" textboxrect="0,0,9144,724205"/>
                </v:shape>
                <v:shape id="Shape 17939" o:spid="_x0000_s1094" style="position:absolute;left:20836;top:21397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7940" o:spid="_x0000_s1095" style="position:absolute;left:52008;top:21397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rect id="Rectangle 265" o:spid="_x0000_s1096" style="position:absolute;left:716;top:38985;width:1417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>Велосипедист</w:t>
                        </w:r>
                      </w:p>
                    </w:txbxContent>
                  </v:textbox>
                </v:rect>
                <v:rect id="Rectangle 266" o:spid="_x0000_s1097" style="position:absolute;left:11368;top:386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Z9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sbTySiGvzvhCsjFLwAAAP//AwBQSwECLQAUAAYACAAAACEA2+H2y+4AAACFAQAAEwAAAAAA&#10;AAAAAAAAAAAAAAAAW0NvbnRlbnRfVHlwZXNdLnhtbFBLAQItABQABgAIAAAAIQBa9CxbvwAAABUB&#10;AAALAAAAAAAAAAAAAAAAAB8BAABfcmVscy8ucmVsc1BLAQItABQABgAIAAAAIQB9ssZ9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7" o:spid="_x0000_s1098" style="position:absolute;left:12740;top:287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k9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UMhl+DABBwAgrI+QsAAP//AwBQSwECLQAUAAYACAAAACEA2+H2y+4AAACFAQAAEwAAAAAAAAAA&#10;AAAAAAAAAAAAW0NvbnRlbnRfVHlwZXNdLnhtbFBLAQItABQABgAIAAAAIQBa9CxbvwAAABUBAAAL&#10;AAAAAAAAAAAAAAAAAB8BAABfcmVscy8ucmVsc1BLAQItABQABgAIAAAAIQBpUfk9xQAAAN4AAAAP&#10;AAAAAAAAAAAAAAAAAAcCAABkcnMvZG93bnJldi54bWxQSwUGAAAAAAMAAwC3AAAA+Q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8" o:spid="_x0000_s1099" style="position:absolute;left:40254;top:343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ymyAAAAN4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aT8WgAf3fCFZCLXwAAAP//AwBQSwECLQAUAAYACAAAACEA2+H2y+4AAACFAQAAEwAAAAAA&#10;AAAAAAAAAAAAAAAAW0NvbnRlbnRfVHlwZXNdLnhtbFBLAQItABQABgAIAAAAIQBa9CxbvwAAABUB&#10;AAALAAAAAAAAAAAAAAAAAB8BAABfcmVscy8ucmVsc1BLAQItABQABgAIAAAAIQAGHVym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41" o:spid="_x0000_s1100" style="position:absolute;top:286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42" o:spid="_x0000_s1101" style="position:absolute;left:60;top:28639;width:11964;height:92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" path="m,l1196340,r,9144l,9144,,e" fillcolor="black" stroked="f" strokeweight="0">
                  <v:stroke miterlimit="83231f" joinstyle="miter"/>
                  <v:path arrowok="t" o:connecttype="custom" o:connectlocs="0,0;11964,0;11964,92;0,92;0,0" o:connectangles="0,0,0,0,0" textboxrect="0,0,1196340,9144"/>
                </v:shape>
                <v:shape id="Shape 17943" o:spid="_x0000_s1102" style="position:absolute;left:12023;top:286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7944" o:spid="_x0000_s1103" style="position:absolute;left:20836;top:286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45" o:spid="_x0000_s1104" style="position:absolute;left:20897;top:28639;width:31111;height:92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" path="m,l3111119,r,9144l,9144,,e" fillcolor="black" stroked="f" strokeweight="0">
                  <v:stroke miterlimit="83231f" joinstyle="miter"/>
                  <v:path arrowok="t" o:connecttype="custom" o:connectlocs="0,0;31111,0;31111,92;0,92;0,0" o:connectangles="0,0,0,0,0" textboxrect="0,0,3111119,9144"/>
                </v:shape>
                <v:shape id="Shape 17946" o:spid="_x0000_s1105" style="position:absolute;left:52008;top:286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47" o:spid="_x0000_s1106" style="position:absolute;top:287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48" o:spid="_x0000_s1107" style="position:absolute;left:12023;top:28700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49" o:spid="_x0000_s1108" style="position:absolute;left:20836;top:287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50" o:spid="_x0000_s1109" style="position:absolute;left:52008;top:287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279" o:spid="_x0000_s1110" style="position:absolute;left:12740;top:3602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Gs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mZP8/kU/u6EKyA3vwAAAP//AwBQSwECLQAUAAYACAAAACEA2+H2y+4AAACFAQAAEwAAAAAA&#10;AAAAAAAAAAAAAAAAW0NvbnRlbnRfVHlwZXNdLnhtbFBLAQItABQABgAIAAAAIQBa9CxbvwAAABUB&#10;AAALAAAAAAAAAAAAAAAAAB8BAABfcmVscy8ucmVsc1BLAQItABQABgAIAAAAIQCuybGs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0" o:spid="_x0000_s1111" style="position:absolute;left:40163;top:4165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51" o:spid="_x0000_s1112" style="position:absolute;top:359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52" o:spid="_x0000_s1113" style="position:absolute;left:12023;top:359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7953" o:spid="_x0000_s1114" style="position:absolute;left:20836;top:359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54" o:spid="_x0000_s1115" style="position:absolute;left:20897;top:35939;width:31111;height:92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" path="m,l3111119,r,9144l,9144,,e" fillcolor="black" stroked="f" strokeweight="0">
                  <v:stroke miterlimit="83231f" joinstyle="miter"/>
                  <v:path arrowok="t" o:connecttype="custom" o:connectlocs="0,0;31111,0;31111,92;0,92;0,0" o:connectangles="0,0,0,0,0" textboxrect="0,0,3111119,9144"/>
                </v:shape>
                <v:shape id="Shape 17955" o:spid="_x0000_s1116" style="position:absolute;left:52008;top:359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56" o:spid="_x0000_s1117" style="position:absolute;top:360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57" o:spid="_x0000_s1118" style="position:absolute;left:12023;top:36000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58" o:spid="_x0000_s1119" style="position:absolute;left:20836;top:360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59" o:spid="_x0000_s1120" style="position:absolute;left:52008;top:36000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290" o:spid="_x0000_s1121" style="position:absolute;left:12740;top:433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1" o:spid="_x0000_s1122" style="position:absolute;left:40163;top:489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60" o:spid="_x0000_s1123" style="position:absolute;top:432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61" o:spid="_x0000_s1124" style="position:absolute;left:12023;top:4323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7962" o:spid="_x0000_s1125" style="position:absolute;left:20836;top:432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63" o:spid="_x0000_s1126" style="position:absolute;left:20897;top:43239;width:31111;height:92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" path="m,l3111119,r,9144l,9144,,e" fillcolor="black" stroked="f" strokeweight="0">
                  <v:stroke miterlimit="83231f" joinstyle="miter"/>
                  <v:path arrowok="t" o:connecttype="custom" o:connectlocs="0,0;31111,0;31111,92;0,92;0,0" o:connectangles="0,0,0,0,0" textboxrect="0,0,3111119,9144"/>
                </v:shape>
                <v:shape id="Shape 17964" o:spid="_x0000_s1127" style="position:absolute;left:52008;top:4323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7965" o:spid="_x0000_s1128" style="position:absolute;top:43300;width:91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" path="m,l9144,r,725729l,725729,,e" fillcolor="black" stroked="f" strokeweight="0">
                  <v:stroke miterlimit="83231f" joinstyle="miter"/>
                  <v:path arrowok="t" o:connecttype="custom" o:connectlocs="0,0;91,0;91,7257;0,7257;0,0" o:connectangles="0,0,0,0,0" textboxrect="0,0,9144,725729"/>
                </v:shape>
                <v:shape id="Shape 17966" o:spid="_x0000_s1129" style="position:absolute;left:12023;top:43300;width:92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" path="m,l9144,r,725729l,725729,,e" fillcolor="black" stroked="f" strokeweight="0">
                  <v:stroke miterlimit="83231f" joinstyle="miter"/>
                  <v:path arrowok="t" o:connecttype="custom" o:connectlocs="0,0;92,0;92,7257;0,7257;0,0" o:connectangles="0,0,0,0,0" textboxrect="0,0,9144,725729"/>
                </v:shape>
                <v:shape id="Shape 17967" o:spid="_x0000_s1130" style="position:absolute;left:20836;top:43300;width:91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" path="m,l9144,r,725729l,725729,,e" fillcolor="black" stroked="f" strokeweight="0">
                  <v:stroke miterlimit="83231f" joinstyle="miter"/>
                  <v:path arrowok="t" o:connecttype="custom" o:connectlocs="0,0;91,0;91,7257;0,7257;0,0" o:connectangles="0,0,0,0,0" textboxrect="0,0,9144,725729"/>
                </v:shape>
                <v:shape id="Shape 17968" o:spid="_x0000_s1131" style="position:absolute;left:52008;top:43300;width:91;height:7257;visibility:visible;mso-wrap-style:square;v-text-anchor:top" coordsize="9144,72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" path="m,l9144,r,725729l,725729,,e" fillcolor="black" stroked="f" strokeweight="0">
                  <v:stroke miterlimit="83231f" joinstyle="miter"/>
                  <v:path arrowok="t" o:connecttype="custom" o:connectlocs="0,0;91,0;91,7257;0,7257;0,0" o:connectangles="0,0,0,0,0" textboxrect="0,0,9144,725729"/>
                </v:shape>
                <v:rect id="Rectangle 301" o:spid="_x0000_s1132" style="position:absolute;left:2438;top:60888;width:958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>Водитель</w:t>
                        </w:r>
                      </w:p>
                    </w:txbxContent>
                  </v:textbox>
                </v:rect>
                <v:rect id="Rectangle 302" o:spid="_x0000_s1133" style="position:absolute;left:9631;top:6053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3" o:spid="_x0000_s1134" style="position:absolute;left:12740;top:506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" o:spid="_x0000_s1135" style="position:absolute;left:40071;top:562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05UyAAAAN4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30R8M4fdOuAJy9gMAAP//AwBQSwECLQAUAAYACAAAACEA2+H2y+4AAACFAQAAEwAAAAAA&#10;AAAAAAAAAAAAAAAAW0NvbnRlbnRfVHlwZXNdLnhtbFBLAQItABQABgAIAAAAIQBa9CxbvwAAABUB&#10;AAALAAAAAAAAAAAAAAAAAB8BAABfcmVscy8ucmVsc1BLAQItABQABgAIAAAAIQD1C05U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69" o:spid="_x0000_s1136" style="position:absolute;top:505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70" o:spid="_x0000_s1137" style="position:absolute;left:60;top:50557;width:11964;height:91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" path="m,l1196340,r,9144l,9144,,e" fillcolor="black" stroked="f" strokeweight="0">
                  <v:stroke miterlimit="83231f" joinstyle="miter"/>
                  <v:path arrowok="t" o:connecttype="custom" o:connectlocs="0,0;11964,0;11964,91;0,91;0,0" o:connectangles="0,0,0,0,0" textboxrect="0,0,1196340,9144"/>
                </v:shape>
                <v:shape id="Shape 17971" o:spid="_x0000_s1138" style="position:absolute;left:12023;top:505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72" o:spid="_x0000_s1139" style="position:absolute;left:20836;top:505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73" o:spid="_x0000_s1140" style="position:absolute;left:20897;top:5055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74" o:spid="_x0000_s1141" style="position:absolute;left:52008;top:505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75" o:spid="_x0000_s1142" style="position:absolute;top:506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76" o:spid="_x0000_s1143" style="position:absolute;left:12023;top:50618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77" o:spid="_x0000_s1144" style="position:absolute;left:20836;top:506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78" o:spid="_x0000_s1145" style="position:absolute;left:52008;top:506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315" o:spid="_x0000_s1146" style="position:absolute;left:12740;top:579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6" o:spid="_x0000_s1147" style="position:absolute;left:40452;top:635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lgyAAAAN4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x9vA9juN0JV0BOrwAAAP//AwBQSwECLQAUAAYACAAAACEA2+H2y+4AAACFAQAAEwAAAAAA&#10;AAAAAAAAAAAAAAAAW0NvbnRlbnRfVHlwZXNdLnhtbFBLAQItABQABgAIAAAAIQBa9CxbvwAAABUB&#10;AAALAAAAAAAAAAAAAAAAAB8BAABfcmVscy8ucmVsc1BLAQItABQABgAIAAAAIQBuAelg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79" o:spid="_x0000_s1148" style="position:absolute;top:578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80" o:spid="_x0000_s1149" style="position:absolute;left:12023;top:578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81" o:spid="_x0000_s1150" style="position:absolute;left:20836;top:578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82" o:spid="_x0000_s1151" style="position:absolute;left:20897;top:5785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83" o:spid="_x0000_s1152" style="position:absolute;left:52008;top:578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84" o:spid="_x0000_s1153" style="position:absolute;top:579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85" o:spid="_x0000_s1154" style="position:absolute;left:12023;top:57918;width:92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2,0;92,7239;0,7239;0,0" o:connectangles="0,0,0,0,0" textboxrect="0,0,9144,723900"/>
                </v:shape>
                <v:shape id="Shape 17986" o:spid="_x0000_s1155" style="position:absolute;left:20836;top:579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shape id="Shape 17987" o:spid="_x0000_s1156" style="position:absolute;left:52008;top:57918;width:91;height:7239;visibility:visible;mso-wrap-style:square;v-text-anchor:top" coordsize="914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" path="m,l9144,r,723900l,723900,,e" fillcolor="black" stroked="f" strokeweight="0">
                  <v:stroke miterlimit="83231f" joinstyle="miter"/>
                  <v:path arrowok="t" o:connecttype="custom" o:connectlocs="0,0;91,0;91,7239;0,7239;0,0" o:connectangles="0,0,0,0,0" textboxrect="0,0,9144,723900"/>
                </v:shape>
                <v:rect id="Rectangle 326" o:spid="_x0000_s1157" style="position:absolute;left:12740;top:652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7" o:spid="_x0000_s1158" style="position:absolute;left:40452;top:708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" filled="f" stroked="f">
                  <v:textbox inset="0,0,0,0">
                    <w:txbxContent>
                      <w:p w:rsidR="009A7D27" w:rsidRDefault="009A7D27" w:rsidP="009A7D2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7988" o:spid="_x0000_s1159" style="position:absolute;top:651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89" o:spid="_x0000_s1160" style="position:absolute;left:12023;top:6515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90" o:spid="_x0000_s1161" style="position:absolute;left:20836;top:651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91" o:spid="_x0000_s1162" style="position:absolute;left:20897;top:65157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7992" o:spid="_x0000_s1163" style="position:absolute;left:52008;top:651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93" o:spid="_x0000_s1164" style="position:absolute;top:65219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7994" o:spid="_x0000_s1165" style="position:absolute;top:72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7995" o:spid="_x0000_s1166" style="position:absolute;left:60;top:72461;width:11964;height:91;visibility:visible;mso-wrap-style:square;v-text-anchor:top" coordsize="1196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" path="m,l1196340,r,9144l,9144,,e" fillcolor="black" stroked="f" strokeweight="0">
                  <v:stroke miterlimit="83231f" joinstyle="miter"/>
                  <v:path arrowok="t" o:connecttype="custom" o:connectlocs="0,0;11964,0;11964,91;0,91;0,0" o:connectangles="0,0,0,0,0" textboxrect="0,0,1196340,9144"/>
                </v:shape>
                <v:shape id="Shape 17996" o:spid="_x0000_s1167" style="position:absolute;left:12023;top:65219;width:92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2,0;92,7242;0,7242;0,0" o:connectangles="0,0,0,0,0" textboxrect="0,0,9144,724205"/>
                </v:shape>
                <v:shape id="Shape 17997" o:spid="_x0000_s1168" style="position:absolute;left:12023;top:7246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7998" o:spid="_x0000_s1169" style="position:absolute;left:20836;top:65219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7999" o:spid="_x0000_s1170" style="position:absolute;left:20836;top:72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8000" o:spid="_x0000_s1171" style="position:absolute;left:20897;top:72461;width:31111;height:91;visibility:visible;mso-wrap-style:square;v-text-anchor:top" coordsize="3111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" path="m,l3111119,r,9144l,9144,,e" fillcolor="black" stroked="f" strokeweight="0">
                  <v:stroke miterlimit="83231f" joinstyle="miter"/>
                  <v:path arrowok="t" o:connecttype="custom" o:connectlocs="0,0;31111,0;31111,91;0,91;0,0" o:connectangles="0,0,0,0,0" textboxrect="0,0,3111119,9144"/>
                </v:shape>
                <v:shape id="Shape 18001" o:spid="_x0000_s1172" style="position:absolute;left:52008;top:65219;width:91;height:7242;visibility:visible;mso-wrap-style:square;v-text-anchor:top" coordsize="9144,7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" path="m,l9144,r,724205l,724205,,e" fillcolor="black" stroked="f" strokeweight="0">
                  <v:stroke miterlimit="83231f" joinstyle="miter"/>
                  <v:path arrowok="t" o:connecttype="custom" o:connectlocs="0,0;91,0;91,7242;0,7242;0,0" o:connectangles="0,0,0,0,0" textboxrect="0,0,9144,724205"/>
                </v:shape>
                <v:shape id="Shape 18002" o:spid="_x0000_s1173" style="position:absolute;left:52008;top:72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Picture 17040" o:spid="_x0000_s1174" type="#_x0000_t75" style="position:absolute;left:32915;top:114;width:7193;height:6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">
                  <v:imagedata r:id="rId84" o:title=""/>
                </v:shape>
                <v:shape id="Picture 17041" o:spid="_x0000_s1175" type="#_x0000_t75" style="position:absolute;left:32925;top:6748;width:6980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">
                  <v:imagedata r:id="rId85" o:title=""/>
                </v:shape>
                <v:shape id="Picture 17042" o:spid="_x0000_s1176" type="#_x0000_t75" style="position:absolute;left:33016;top:14053;width:7163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">
                  <v:imagedata r:id="rId86" o:title=""/>
                </v:shape>
                <v:shape id="Picture 17043" o:spid="_x0000_s1177" type="#_x0000_t75" style="position:absolute;left:32986;top:21358;width:682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">
                  <v:imagedata r:id="rId87" o:title=""/>
                </v:shape>
                <v:shape id="Picture 17044" o:spid="_x0000_s1178" type="#_x0000_t75" style="position:absolute;left:32600;top:28663;width:749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">
                  <v:imagedata r:id="rId88" o:title=""/>
                </v:shape>
                <v:shape id="Picture 17045" o:spid="_x0000_s1179" type="#_x0000_t75" style="position:absolute;left:32701;top:35958;width:7316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">
                  <v:imagedata r:id="rId89" o:title=""/>
                </v:shape>
                <v:shape id="Picture 17046" o:spid="_x0000_s1180" type="#_x0000_t75" style="position:absolute;left:32701;top:43294;width:7255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">
                  <v:imagedata r:id="rId90" o:title=""/>
                </v:shape>
                <v:shape id="Picture 17047" o:spid="_x0000_s1181" type="#_x0000_t75" style="position:absolute;left:32793;top:50568;width:7071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">
                  <v:imagedata r:id="rId91" o:title=""/>
                </v:shape>
                <v:shape id="Picture 17048" o:spid="_x0000_s1182" type="#_x0000_t75" style="position:absolute;left:32407;top:57863;width:7833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">
                  <v:imagedata r:id="rId92" o:title=""/>
                </v:shape>
                <v:shape id="Picture 17049" o:spid="_x0000_s1183" type="#_x0000_t75" style="position:absolute;left:32407;top:65168;width:7772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">
                  <v:imagedata r:id="rId93" o:title=""/>
                </v:shape>
                <v:shape id="Shape 388" o:spid="_x0000_s1184" style="position:absolute;left:11871;top:8627;width:8885;height:825;visibility:visible;mso-wrap-style:square;v-text-anchor:top" coordsize="888492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" path="m810514,r77978,34289l814324,76200,812578,41283,254,82550,,76200,812261,34930,810514,xe" fillcolor="black" stroked="f" strokeweight="0">
                  <v:stroke miterlimit="83231f" joinstyle="miter"/>
                  <v:path arrowok="t" o:connecttype="custom" o:connectlocs="8105,0;8885,343;8143,762;8126,413;3,825;0,762;8123,349;8105,0" o:connectangles="0,0,0,0,0,0,0,0" textboxrect="0,0,888492,82550"/>
                </v:shape>
                <v:shape id="Shape 389" o:spid="_x0000_s1185" style="position:absolute;left:11936;top:14677;width:8477;height:10885;visibility:visible;mso-wrap-style:square;v-text-anchor:top" coordsize="847725,1088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" path="m5080,l803435,1026367r27526,-21416l847725,1088517r-76835,-36830l798423,1030266,,3937,5080,xe" fillcolor="black" stroked="f" strokeweight="0">
                  <v:stroke miterlimit="83231f" joinstyle="miter"/>
                  <v:path arrowok="t" o:connecttype="custom" o:connectlocs="51,0;8034,10264;8309,10049;8477,10885;7709,10517;7984,10302;0,39;51,0" o:connectangles="0,0,0,0,0,0,0,0" textboxrect="0,0,847725,1088517"/>
                </v:shape>
                <v:shape id="Shape 390" o:spid="_x0000_s1186" style="position:absolute;left:12025;top:19441;width:8731;height:12331;visibility:visible;mso-wrap-style:square;v-text-anchor:top" coordsize="873125,12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" path="m5080,l831745,1169063r28553,-20221l873125,1233170r-75057,-40259l826540,1172748,,3683,5080,xe" fillcolor="black" stroked="f" strokeweight="0">
                  <v:stroke miterlimit="83231f" joinstyle="miter"/>
                  <v:path arrowok="t" o:connecttype="custom" o:connectlocs="51,0;8317,11690;8603,11488;8731,12331;7980,11928;8265,11727;0,37;51,0" o:connectangles="0,0,0,0,0,0,0,0" textboxrect="0,0,873125,1233170"/>
                </v:shape>
                <v:shape id="Shape 391" o:spid="_x0000_s1187" style="position:absolute;left:12276;top:23583;width:8220;height:14831;visibility:visible;mso-wrap-style:square;v-text-anchor:top" coordsize="821944,148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" path="m5588,l787846,1414818r30542,-16929l821944,1483106r-70231,-48260l782278,1417904,,3175,5588,xe" fillcolor="black" stroked="f" strokeweight="0">
                  <v:stroke miterlimit="83231f" joinstyle="miter"/>
                  <v:path arrowok="t" o:connecttype="custom" o:connectlocs="56,0;7879,14148;8184,13979;8220,14831;7518,14348;7823,14179;0,32;56,0" o:connectangles="0,0,0,0,0,0,0,0" textboxrect="0,0,821944,1483106"/>
                </v:shape>
                <v:shape id="Shape 392" o:spid="_x0000_s1188" style="position:absolute;left:11858;top:39888;width:8885;height:825;visibility:visible;mso-wrap-style:square;v-text-anchor:top" coordsize="888492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" path="m810514,r77978,34290l814324,76200,812578,41284,254,82550,,76200,812261,34930,810514,xe" fillcolor="black" stroked="f" strokeweight="0">
                  <v:stroke miterlimit="83231f" joinstyle="miter"/>
                  <v:path arrowok="t" o:connecttype="custom" o:connectlocs="8105,0;8885,343;8143,762;8126,413;3,825;0,762;8123,349;8105,0" o:connectangles="0,0,0,0,0,0,0,0" textboxrect="0,0,888492,82550"/>
                </v:shape>
                <v:shape id="Shape 393" o:spid="_x0000_s1189" style="position:absolute;left:12125;top:45031;width:8618;height:2190;visibility:visible;mso-wrap-style:square;v-text-anchor:top" coordsize="861822,2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" path="m1524,l788178,178660r7731,-34007l861822,198755r-82804,20193l786764,184879,,6223,1524,xe" fillcolor="black" stroked="f" strokeweight="0">
                  <v:stroke miterlimit="83231f" joinstyle="miter"/>
                  <v:path arrowok="t" o:connecttype="custom" o:connectlocs="15,0;7882,1787;7959,1447;8618,1988;7790,2190;7867,1849;0,62;15,0" o:connectangles="0,0,0,0,0,0,0,0" textboxrect="0,0,861822,218948"/>
                </v:shape>
                <v:shape id="Shape 394" o:spid="_x0000_s1190" style="position:absolute;left:11843;top:47463;width:8813;height:22244;visibility:visible;mso-wrap-style:square;v-text-anchor:top" coordsize="881253,222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" path="m5842,l848664,2152209r32589,-12767l873506,2224405r-63246,-57150l842714,2154540,,2413,5842,xe" fillcolor="black" stroked="f" strokeweight="0">
                  <v:stroke miterlimit="83231f" joinstyle="miter"/>
                  <v:path arrowok="t" o:connecttype="custom" o:connectlocs="58,0;8487,21522;8813,21394;8736,22244;8103,21673;8428,21545;0,24;58,0" o:connectangles="0,0,0,0,0,0,0,0" textboxrect="0,0,881253,2224405"/>
                </v:shape>
                <v:shape id="Shape 395" o:spid="_x0000_s1191" style="position:absolute;left:12272;top:2880;width:8406;height:57643;visibility:visible;mso-wrap-style:square;v-text-anchor:top" coordsize="840613,576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" path="m813435,r27178,80772l805944,75877,6350,5764276,,5763387,799720,74999,765048,70103,813435,xe" fillcolor="black" stroked="f" strokeweight="0">
                  <v:stroke miterlimit="83231f" joinstyle="miter"/>
                  <v:path arrowok="t" o:connecttype="custom" o:connectlocs="8134,0;8406,808;8059,759;63,57643;0,57634;7997,750;7650,701;8134,0" o:connectangles="0,0,0,0,0,0,0,0" textboxrect="0,0,840613,5764276"/>
                </v:shape>
                <v:shape id="Shape 396" o:spid="_x0000_s1192" style="position:absolute;left:12101;top:16945;width:8632;height:45744;visibility:visible;mso-wrap-style:square;v-text-anchor:top" coordsize="863219,457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" path="m839470,r23749,81787l828926,75510,6350,4574413,,4573270,822580,74348,788289,68072,839470,xe" fillcolor="black" stroked="f" strokeweight="0">
                  <v:stroke miterlimit="83231f" joinstyle="miter"/>
                  <v:path arrowok="t" o:connecttype="custom" o:connectlocs="8395,0;8632,818;8289,755;63,45744;0,45733;8226,743;7883,681;8395,0" o:connectangles="0,0,0,0,0,0,0,0" textboxrect="0,0,863219,4574413"/>
                </v:shape>
                <v:shape id="Shape 397" o:spid="_x0000_s1193" style="position:absolute;left:12107;top:53604;width:8738;height:11854;visibility:visible;mso-wrap-style:square;v-text-anchor:top" coordsize="873760,118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" path="m873760,l859282,83947,831157,63217,5080,1185418,,1181735,825964,59390,797941,38736,873760,xe" fillcolor="black" stroked="f" strokeweight="0">
                  <v:stroke miterlimit="83231f" joinstyle="miter"/>
                  <v:path arrowok="t" o:connecttype="custom" o:connectlocs="8738,0;8593,839;8312,632;51,11854;0,11817;8260,594;7980,387;8738,0" o:connectangles="0,0,0,0,0,0,0,0" textboxrect="0,0,873760,1185418"/>
                </v:shape>
                <v:shape id="Shape 398" o:spid="_x0000_s1194" style="position:absolute;left:11943;top:61294;width:8635;height:5651;visibility:visible;mso-wrap-style:square;v-text-anchor:top" coordsize="863473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" path="m863473,l820547,73534,801451,44249,3556,565150,,559943,797988,38939,778891,9652,863473,xe" fillcolor="black" stroked="f" strokeweight="0">
                  <v:stroke miterlimit="83231f" joinstyle="miter"/>
                  <v:path arrowok="t" o:connecttype="custom" o:connectlocs="8635,0;8206,735;8015,442;36,5651;0,5599;7980,389;7789,97;8635,0" o:connectangles="0,0,0,0,0,0,0,0" textboxrect="0,0,863473,565150"/>
                </v:shape>
                <w10:anchorlock/>
              </v:group>
            </w:pict>
          </mc:Fallback>
        </mc:AlternateContent>
      </w:r>
    </w:p>
    <w:p w:rsidR="002D3AA9" w:rsidRDefault="002D3AA9" w:rsidP="002D3AA9">
      <w:pPr>
        <w:spacing w:after="26"/>
        <w:ind w:left="708"/>
      </w:pPr>
    </w:p>
    <w:p w:rsidR="00D15A1F" w:rsidRPr="00F23E77" w:rsidRDefault="00D15A1F" w:rsidP="00D15A1F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5</w:t>
      </w:r>
    </w:p>
    <w:p w:rsidR="00D15A1F" w:rsidRDefault="00D15A1F" w:rsidP="002D3AA9">
      <w:pPr>
        <w:spacing w:after="26"/>
        <w:ind w:left="708"/>
      </w:pPr>
    </w:p>
    <w:p w:rsidR="00ED4292" w:rsidRPr="006C5317" w:rsidRDefault="00ED4292" w:rsidP="00ED4292">
      <w:pPr>
        <w:spacing w:after="0" w:line="331" w:lineRule="auto"/>
        <w:ind w:left="-5" w:right="-5" w:hanging="10"/>
        <w:jc w:val="both"/>
        <w:rPr>
          <w:b/>
          <w:color w:val="00B050"/>
          <w:sz w:val="36"/>
          <w:szCs w:val="36"/>
        </w:rPr>
      </w:pPr>
      <w:r w:rsidRPr="006C531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Светофор – устройство для подачи световых сигналов, регулирующих движение на улицах и автомобильных дорогах.  </w:t>
      </w:r>
    </w:p>
    <w:p w:rsidR="00ED4292" w:rsidRPr="006C5317" w:rsidRDefault="00ED4292" w:rsidP="00ED4292">
      <w:pPr>
        <w:spacing w:after="0"/>
        <w:ind w:left="-5" w:right="-5" w:hanging="10"/>
        <w:jc w:val="both"/>
        <w:rPr>
          <w:rFonts w:ascii="Times New Roman" w:eastAsia="Times New Roman" w:hAnsi="Times New Roman"/>
          <w:b/>
          <w:color w:val="00B050"/>
          <w:sz w:val="36"/>
          <w:szCs w:val="36"/>
        </w:rPr>
      </w:pPr>
      <w:r w:rsidRPr="006C5317">
        <w:rPr>
          <w:rFonts w:ascii="Times New Roman" w:eastAsia="Times New Roman" w:hAnsi="Times New Roman"/>
          <w:b/>
          <w:color w:val="00B050"/>
          <w:sz w:val="36"/>
          <w:szCs w:val="36"/>
        </w:rPr>
        <w:t>Соотнесите цвет и смысловое значение сигналов свет</w:t>
      </w:r>
      <w:r w:rsidR="006C5317">
        <w:rPr>
          <w:rFonts w:ascii="Times New Roman" w:eastAsia="Times New Roman" w:hAnsi="Times New Roman"/>
          <w:b/>
          <w:color w:val="00B050"/>
          <w:sz w:val="36"/>
          <w:szCs w:val="36"/>
        </w:rPr>
        <w:t>офора. Ответ запишите в таблицу</w:t>
      </w:r>
      <w:r w:rsidRPr="006C5317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</w:t>
      </w:r>
    </w:p>
    <w:p w:rsidR="006C5317" w:rsidRDefault="006C5317" w:rsidP="00ED4292">
      <w:pPr>
        <w:spacing w:after="0"/>
        <w:ind w:left="-5" w:right="-5" w:hanging="10"/>
        <w:jc w:val="both"/>
      </w:pPr>
    </w:p>
    <w:tbl>
      <w:tblPr>
        <w:tblStyle w:val="TableGrid"/>
        <w:tblW w:w="9570" w:type="dxa"/>
        <w:tblInd w:w="-115" w:type="dxa"/>
        <w:tblCellMar>
          <w:left w:w="105" w:type="dxa"/>
          <w:right w:w="45" w:type="dxa"/>
        </w:tblCellMar>
        <w:tblLook w:val="04A0" w:firstRow="1" w:lastRow="0" w:firstColumn="1" w:lastColumn="0" w:noHBand="0" w:noVBand="1"/>
      </w:tblPr>
      <w:tblGrid>
        <w:gridCol w:w="720"/>
        <w:gridCol w:w="2620"/>
        <w:gridCol w:w="580"/>
        <w:gridCol w:w="580"/>
        <w:gridCol w:w="5070"/>
      </w:tblGrid>
      <w:tr w:rsidR="00ED4292" w:rsidTr="00ED4292">
        <w:trPr>
          <w:trHeight w:val="6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10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Цвет сигнала светофора 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D4292" w:rsidRDefault="00ED4292">
            <w:pPr>
              <w:spacing w:after="31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94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95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31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Смысловое значение сигналов светофора </w:t>
            </w:r>
          </w:p>
        </w:tc>
      </w:tr>
      <w:tr w:rsidR="00ED4292" w:rsidTr="00ED4292">
        <w:trPr>
          <w:trHeight w:val="12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А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53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зелёный сигн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1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Запрещает движение, кроме случаев, предусмотренных пунктом 6.14 Правил, и предупреждает о предстоящей смене сигналов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ED4292" w:rsidTr="00ED4292">
        <w:trPr>
          <w:trHeight w:val="13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45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Б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73" w:line="240" w:lineRule="auto"/>
              <w:ind w:right="58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зелёный </w:t>
            </w:r>
          </w:p>
          <w:p w:rsidR="00ED4292" w:rsidRDefault="00ED4292">
            <w:pPr>
              <w:spacing w:after="0" w:line="240" w:lineRule="auto"/>
              <w:ind w:left="41"/>
              <w:jc w:val="both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мигающий сигн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2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66"/>
            </w:pPr>
            <w:r>
              <w:rPr>
                <w:rFonts w:ascii="Times New Roman" w:eastAsia="Times New Roman" w:hAnsi="Times New Roman"/>
                <w:sz w:val="28"/>
              </w:rPr>
              <w:t xml:space="preserve">Разрешает движение и информирует о наличии нерегулируемого перекрёстка или пешеходного перехода, предупреждает об опасности </w:t>
            </w:r>
          </w:p>
        </w:tc>
      </w:tr>
      <w:tr w:rsidR="00ED4292" w:rsidTr="00ED4292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43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53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жёлтый сигн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3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Разрешает движение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ED4292" w:rsidTr="00ED4292">
        <w:trPr>
          <w:trHeight w:val="6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52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Г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83" w:line="240" w:lineRule="auto"/>
              <w:ind w:right="48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жёлтый </w:t>
            </w:r>
          </w:p>
          <w:p w:rsidR="00ED4292" w:rsidRDefault="00ED4292">
            <w:pPr>
              <w:spacing w:after="0" w:line="240" w:lineRule="auto"/>
              <w:ind w:left="40"/>
              <w:jc w:val="both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мигающий сигна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4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Запрещает движение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  <w:tr w:rsidR="00ED4292" w:rsidTr="00ED4292">
        <w:trPr>
          <w:trHeight w:val="2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37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Д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left="95" w:right="55" w:hanging="3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красный сигнал, в том числе мигающ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92" w:rsidRDefault="00ED4292">
            <w:pPr>
              <w:spacing w:after="0" w:line="240" w:lineRule="auto"/>
              <w:ind w:right="70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5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129"/>
            </w:pPr>
            <w:r>
              <w:rPr>
                <w:rFonts w:ascii="Times New Roman" w:eastAsia="Times New Roman" w:hAnsi="Times New Roman"/>
                <w:sz w:val="28"/>
              </w:rPr>
              <w:t>Разрешает движение и информирует, что время его действия истекает и вскоре будет включён запрещающий сигнал (для информирования водителей о времени в секундах, остающемся до конца горения зелёного сигнала, могут применяться цифровые табло)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</w:p>
        </w:tc>
      </w:tr>
    </w:tbl>
    <w:p w:rsidR="00ED4292" w:rsidRDefault="00ED4292" w:rsidP="00ED4292">
      <w:pPr>
        <w:spacing w:after="9" w:line="252" w:lineRule="auto"/>
        <w:ind w:left="10" w:right="1186" w:hanging="10"/>
        <w:jc w:val="both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sz w:val="28"/>
        </w:rPr>
        <w:t xml:space="preserve">Ответ: </w:t>
      </w:r>
    </w:p>
    <w:tbl>
      <w:tblPr>
        <w:tblStyle w:val="TableGrid"/>
        <w:tblW w:w="9570" w:type="dxa"/>
        <w:tblInd w:w="-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0"/>
        <w:gridCol w:w="1910"/>
        <w:gridCol w:w="1910"/>
        <w:gridCol w:w="1920"/>
        <w:gridCol w:w="1910"/>
      </w:tblGrid>
      <w:tr w:rsidR="00ED4292" w:rsidTr="00ED4292">
        <w:trPr>
          <w:trHeight w:val="34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12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А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15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Б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7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8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Г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right="7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Д </w:t>
            </w:r>
          </w:p>
        </w:tc>
      </w:tr>
      <w:tr w:rsidR="00ED4292" w:rsidTr="00ED4292">
        <w:trPr>
          <w:trHeight w:val="33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1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3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5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2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ind w:left="10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2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92" w:rsidRDefault="00ED42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4 </w:t>
            </w:r>
          </w:p>
        </w:tc>
      </w:tr>
    </w:tbl>
    <w:p w:rsidR="00F23E77" w:rsidRDefault="00F23E77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F23E77" w:rsidRDefault="00F23E77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6C5317" w:rsidRPr="00F23E77" w:rsidRDefault="006C5317" w:rsidP="006C5317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16</w:t>
      </w:r>
    </w:p>
    <w:p w:rsidR="00D15A1F" w:rsidRDefault="00D15A1F" w:rsidP="00F23E77">
      <w:pPr>
        <w:spacing w:after="10" w:line="268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15A1F" w:rsidRPr="006C5317" w:rsidRDefault="00D15A1F" w:rsidP="00D15A1F">
      <w:pPr>
        <w:spacing w:after="0"/>
        <w:ind w:left="1"/>
        <w:rPr>
          <w:rFonts w:ascii="Times New Roman" w:hAnsi="Times New Roman"/>
          <w:b/>
          <w:color w:val="00B050"/>
          <w:sz w:val="36"/>
          <w:szCs w:val="36"/>
        </w:rPr>
      </w:pPr>
      <w:r w:rsidRPr="006C5317">
        <w:rPr>
          <w:rFonts w:ascii="Times New Roman" w:hAnsi="Times New Roman"/>
          <w:b/>
          <w:color w:val="00B050"/>
          <w:sz w:val="36"/>
          <w:szCs w:val="36"/>
        </w:rPr>
        <w:t xml:space="preserve">Данная дорожная разметка обозначает: </w:t>
      </w:r>
    </w:p>
    <w:p w:rsidR="006C5317" w:rsidRDefault="006C5317" w:rsidP="00D15A1F">
      <w:pPr>
        <w:spacing w:after="0"/>
        <w:ind w:left="1"/>
        <w:rPr>
          <w:rFonts w:ascii="Times New Roman" w:eastAsia="Times New Roman" w:hAnsi="Times New Roman"/>
        </w:rPr>
      </w:pPr>
    </w:p>
    <w:p w:rsidR="00D15A1F" w:rsidRDefault="00D15A1F" w:rsidP="00D15A1F">
      <w:pPr>
        <w:spacing w:after="109"/>
        <w:ind w:left="5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809875" cy="1209675"/>
                <wp:effectExtent l="0" t="0" r="9525" b="9525"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875" cy="1209675"/>
                          <a:chOff x="0" y="0"/>
                          <a:chExt cx="25514" cy="5327"/>
                        </a:xfrm>
                      </wpg:grpSpPr>
                      <pic:pic xmlns:pic="http://schemas.openxmlformats.org/drawingml/2006/picture">
                        <pic:nvPicPr>
                          <pic:cNvPr id="31" name="Picture 2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" cy="53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0" y="1390"/>
                            <a:ext cx="3365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" y="1587"/>
                            <a:ext cx="680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2108"/>
                            <a:ext cx="673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2508"/>
                            <a:ext cx="1016" cy="7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6" y="1587"/>
                            <a:ext cx="67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6" y="1847"/>
                            <a:ext cx="679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9" y="1892"/>
                            <a:ext cx="1219" cy="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7" y="2146"/>
                            <a:ext cx="679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9" y="2406"/>
                            <a:ext cx="762" cy="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8" y="2038"/>
                            <a:ext cx="680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0B0999" id="Группа 30" o:spid="_x0000_s1026" style="width:221.25pt;height:95.25pt;mso-position-horizontal-relative:char;mso-position-vertical-relative:line" coordsize="25514,53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0+z0PXsCAAB7AgAAFQAAAGRycy9tZWRpYS9pbWFnZTMuanBlZ//Y/+AAEEpGSUYA&#10;AQEBAGAAYAAA/9sAQwADAgIDAgIDAwMDBAMDBAUIBQUEBAUKBwcGCAwKDAwLCgsLDQ4SEA0OEQ4L&#10;CxAWEBETFBUVFQwPFxgWFBgSFBUU/9sAQwEDBAQFBAUJBQUJFA0LDRQUFBQUFBQUFBQUFBQUFBQU&#10;FBQUFBQUFBQUFBQUFBQUFBQUFBQUFBQUFBQUFBQUFBQU/8AAEQgAEwA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6ooooAKKKKAP//ZUEsD&#10;BAoAAAAAAAAAIQDM0xSHkwIAAJMCAAAVAAAAZHJzL21lZGlhL2ltYWdlMi5qcGVn/9j/4AAQSkZJ&#10;RgABAQEAYABgAAD/2wBDAAMCAgMCAgMDAwMEAwMEBQgFBQQEBQoHBwYIDAoMDAsKCwsNDhIQDQ4R&#10;DgsLEBYQERMUFRUVDA8XGBYUGBIUFRT/2wBDAQMEBAUEBQkFBQkUDQsNFBQUFBQUFBQUFBQUFBQU&#10;FBQUFBQUFBQUFBQUFBQUFBQUFBQUFBQUFBQUFBQUFBQUFBT/wAARCAAfAD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31" o:spid="_x0000_s1027" type="#_x0000_t75" style="position:absolute;width:25514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">
                  <v:imagedata r:id="rId97" o:title=""/>
                </v:shape>
                <v:shape id="Picture 2433" o:spid="_x0000_s1028" type="#_x0000_t75" style="position:absolute;left:9150;top:1390;width:336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">
                  <v:imagedata r:id="rId98" o:title=""/>
                </v:shape>
                <v:shape id="Picture 2435" o:spid="_x0000_s1029" type="#_x0000_t75" style="position:absolute;left:12077;top:1587;width:680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">
                  <v:imagedata r:id="rId99" o:title=""/>
                </v:shape>
                <v:shape id="Picture 2437" o:spid="_x0000_s1030" type="#_x0000_t75" style="position:absolute;left:12420;top:2108;width:673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">
                  <v:imagedata r:id="rId99" o:title=""/>
                </v:shape>
                <v:shape id="Picture 2439" o:spid="_x0000_s1031" type="#_x0000_t75" style="position:absolute;left:12420;top:2508;width:1016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">
                  <v:imagedata r:id="rId99" o:title=""/>
                </v:shape>
                <v:shape id="Picture 2441" o:spid="_x0000_s1032" type="#_x0000_t75" style="position:absolute;left:13976;top:1587;width:67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">
                  <v:imagedata r:id="rId99" o:title=""/>
                </v:shape>
                <v:shape id="Picture 2443" o:spid="_x0000_s1033" type="#_x0000_t75" style="position:absolute;left:13976;top:1847;width:679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">
                  <v:imagedata r:id="rId99" o:title=""/>
                </v:shape>
                <v:shape id="Picture 2445" o:spid="_x0000_s1034" type="#_x0000_t75" style="position:absolute;left:14319;top:1892;width:1219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">
                  <v:imagedata r:id="rId99" o:title=""/>
                </v:shape>
                <v:shape id="Picture 2447" o:spid="_x0000_s1035" type="#_x0000_t75" style="position:absolute;left:12757;top:2146;width:679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">
                  <v:imagedata r:id="rId99" o:title=""/>
                </v:shape>
                <v:shape id="Picture 2449" o:spid="_x0000_s1036" type="#_x0000_t75" style="position:absolute;left:12909;top:2406;width:762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">
                  <v:imagedata r:id="rId99" o:title=""/>
                </v:shape>
                <v:shape id="Picture 2451" o:spid="_x0000_s1037" type="#_x0000_t75" style="position:absolute;left:12788;top:2038;width:680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">
                  <v:imagedata r:id="rId99" o:title=""/>
                </v:shape>
                <w10:anchorlock/>
              </v:group>
            </w:pict>
          </mc:Fallback>
        </mc:AlternateContent>
      </w:r>
    </w:p>
    <w:p w:rsidR="00D15A1F" w:rsidRPr="006C5317" w:rsidRDefault="00D15A1F" w:rsidP="00D15A1F">
      <w:pPr>
        <w:spacing w:after="159"/>
        <w:ind w:left="1"/>
        <w:rPr>
          <w:rFonts w:ascii="Times New Roman" w:hAnsi="Times New Roman"/>
          <w:b/>
          <w:sz w:val="32"/>
          <w:szCs w:val="32"/>
        </w:rPr>
      </w:pPr>
      <w:r w:rsidRPr="006C5317">
        <w:rPr>
          <w:rFonts w:ascii="Times New Roman" w:hAnsi="Times New Roman"/>
          <w:b/>
          <w:sz w:val="32"/>
          <w:szCs w:val="32"/>
        </w:rPr>
        <w:t xml:space="preserve">а) место, где велосипедная дорожка пересекает проезжую часть; </w:t>
      </w:r>
    </w:p>
    <w:p w:rsidR="00D15A1F" w:rsidRPr="006C5317" w:rsidRDefault="00D15A1F" w:rsidP="00D15A1F">
      <w:pPr>
        <w:spacing w:after="162"/>
        <w:ind w:left="1"/>
        <w:rPr>
          <w:rFonts w:ascii="Times New Roman" w:hAnsi="Times New Roman"/>
          <w:sz w:val="32"/>
          <w:szCs w:val="32"/>
        </w:rPr>
      </w:pPr>
      <w:r w:rsidRPr="006C5317">
        <w:rPr>
          <w:rFonts w:ascii="Times New Roman" w:hAnsi="Times New Roman"/>
          <w:color w:val="333333"/>
          <w:sz w:val="32"/>
          <w:szCs w:val="32"/>
        </w:rPr>
        <w:t xml:space="preserve">б) место, где водитель должен остановиться; </w:t>
      </w:r>
    </w:p>
    <w:p w:rsidR="00D15A1F" w:rsidRPr="006C5317" w:rsidRDefault="00D15A1F" w:rsidP="00D15A1F">
      <w:pPr>
        <w:spacing w:after="126"/>
        <w:ind w:left="1"/>
        <w:rPr>
          <w:rFonts w:ascii="Times New Roman" w:hAnsi="Times New Roman"/>
          <w:sz w:val="32"/>
          <w:szCs w:val="32"/>
        </w:rPr>
      </w:pPr>
      <w:r w:rsidRPr="006C5317">
        <w:rPr>
          <w:rFonts w:ascii="Times New Roman" w:hAnsi="Times New Roman"/>
          <w:color w:val="333333"/>
          <w:sz w:val="32"/>
          <w:szCs w:val="32"/>
        </w:rPr>
        <w:t xml:space="preserve">в) полосы движения в пределах перекрестка; </w:t>
      </w:r>
    </w:p>
    <w:p w:rsidR="000E5C69" w:rsidRDefault="00D15A1F" w:rsidP="00D15A1F">
      <w:pPr>
        <w:rPr>
          <w:rFonts w:ascii="Times New Roman" w:hAnsi="Times New Roman"/>
          <w:color w:val="333333"/>
          <w:sz w:val="32"/>
          <w:szCs w:val="32"/>
        </w:rPr>
      </w:pPr>
      <w:r w:rsidRPr="006C5317">
        <w:rPr>
          <w:rFonts w:ascii="Times New Roman" w:hAnsi="Times New Roman"/>
          <w:color w:val="333333"/>
          <w:sz w:val="32"/>
          <w:szCs w:val="32"/>
        </w:rPr>
        <w:t>г) пересекать запрещается.</w:t>
      </w:r>
    </w:p>
    <w:p w:rsidR="000E5C69" w:rsidRDefault="000E5C69" w:rsidP="00D15A1F">
      <w:pPr>
        <w:rPr>
          <w:rFonts w:ascii="Times New Roman" w:hAnsi="Times New Roman"/>
          <w:sz w:val="32"/>
          <w:szCs w:val="32"/>
        </w:rPr>
      </w:pPr>
    </w:p>
    <w:p w:rsidR="000E5C69" w:rsidRPr="000E5C69" w:rsidRDefault="000E5C69" w:rsidP="000E5C69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7</w:t>
      </w:r>
    </w:p>
    <w:p w:rsidR="000E5C69" w:rsidRPr="000E5C69" w:rsidRDefault="000E5C69" w:rsidP="000E5C69">
      <w:pPr>
        <w:ind w:left="108"/>
        <w:rPr>
          <w:color w:val="00B050"/>
          <w:sz w:val="36"/>
          <w:szCs w:val="36"/>
        </w:rPr>
      </w:pPr>
      <w:r w:rsidRPr="000E5C69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В зоне действия какого знака запрещено движение любых транспортных средств? </w:t>
      </w:r>
    </w:p>
    <w:p w:rsidR="000E5C69" w:rsidRDefault="000E5C69" w:rsidP="000E5C69">
      <w:pPr>
        <w:spacing w:after="13"/>
        <w:ind w:left="538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267325" cy="752475"/>
                <wp:effectExtent l="0" t="0" r="9525" b="9525"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752475"/>
                          <a:chOff x="0" y="0"/>
                          <a:chExt cx="33202" cy="4236"/>
                        </a:xfrm>
                      </wpg:grpSpPr>
                      <pic:pic xmlns:pic="http://schemas.openxmlformats.org/drawingml/2006/picture">
                        <pic:nvPicPr>
                          <pic:cNvPr id="44" name="Picture 10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8"/>
                            <a:ext cx="3413" cy="3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" y="213"/>
                            <a:ext cx="3962" cy="4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0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7" y="0"/>
                            <a:ext cx="4145" cy="4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273CE2" id="Группа 43" o:spid="_x0000_s1026" style="width:414.75pt;height:59.25pt;mso-position-horizontal-relative:char;mso-position-vertical-relative:line" coordsize="33202,4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72" o:spid="_x0000_s1027" type="#_x0000_t75" style="position:absolute;top:568;width:3413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">
                  <v:imagedata r:id="rId103" o:title=""/>
                </v:shape>
                <v:shape id="Picture 10273" o:spid="_x0000_s1028" type="#_x0000_t75" style="position:absolute;left:12954;top:213;width:3962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">
                  <v:imagedata r:id="rId104" o:title=""/>
                </v:shape>
                <v:shape id="Picture 10274" o:spid="_x0000_s1029" type="#_x0000_t75" style="position:absolute;left:29057;width:4145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">
                  <v:imagedata r:id="rId105" o:title=""/>
                </v:shape>
                <w10:anchorlock/>
              </v:group>
            </w:pict>
          </mc:Fallback>
        </mc:AlternateContent>
      </w:r>
    </w:p>
    <w:p w:rsidR="00133482" w:rsidRDefault="000E5C69" w:rsidP="000E5C69">
      <w:pPr>
        <w:rPr>
          <w:rFonts w:ascii="Times New Roman" w:hAnsi="Times New Roman"/>
          <w:sz w:val="32"/>
          <w:szCs w:val="32"/>
        </w:rPr>
      </w:pPr>
      <w:r>
        <w:tab/>
      </w:r>
      <w:r>
        <w:rPr>
          <w:rFonts w:ascii="Times New Roman" w:eastAsia="Times New Roman" w:hAnsi="Times New Roman"/>
          <w:sz w:val="24"/>
        </w:rPr>
        <w:t xml:space="preserve">   А)       </w:t>
      </w:r>
      <w:r>
        <w:rPr>
          <w:rFonts w:ascii="Times New Roman" w:eastAsia="Times New Roman" w:hAnsi="Times New Roman"/>
          <w:sz w:val="24"/>
        </w:rPr>
        <w:tab/>
        <w:t xml:space="preserve">                                  Б)</w:t>
      </w:r>
      <w:r>
        <w:rPr>
          <w:rFonts w:ascii="Times New Roman" w:eastAsia="Times New Roman" w:hAnsi="Times New Roman"/>
          <w:sz w:val="24"/>
        </w:rPr>
        <w:tab/>
        <w:t xml:space="preserve">                                                      В)</w:t>
      </w:r>
    </w:p>
    <w:p w:rsidR="00133482" w:rsidRPr="00133482" w:rsidRDefault="00133482" w:rsidP="00133482">
      <w:pPr>
        <w:rPr>
          <w:rFonts w:ascii="Times New Roman" w:hAnsi="Times New Roman"/>
          <w:sz w:val="32"/>
          <w:szCs w:val="32"/>
        </w:rPr>
      </w:pPr>
    </w:p>
    <w:p w:rsidR="00133482" w:rsidRPr="000E5C69" w:rsidRDefault="00133482" w:rsidP="00133482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8</w:t>
      </w:r>
    </w:p>
    <w:p w:rsidR="00133482" w:rsidRDefault="00133482" w:rsidP="00133482">
      <w:pPr>
        <w:rPr>
          <w:rFonts w:ascii="Times New Roman" w:hAnsi="Times New Roman"/>
          <w:sz w:val="32"/>
          <w:szCs w:val="32"/>
        </w:rPr>
      </w:pPr>
    </w:p>
    <w:p w:rsidR="00133482" w:rsidRPr="00133482" w:rsidRDefault="00133482" w:rsidP="00133482">
      <w:pPr>
        <w:spacing w:line="280" w:lineRule="auto"/>
        <w:ind w:right="148"/>
        <w:rPr>
          <w:color w:val="00B050"/>
          <w:sz w:val="36"/>
          <w:szCs w:val="36"/>
        </w:rPr>
      </w:pPr>
      <w:r w:rsidRPr="00133482">
        <w:rPr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0" wp14:anchorId="6E060C8E" wp14:editId="791C84B1">
            <wp:simplePos x="0" y="0"/>
            <wp:positionH relativeFrom="column">
              <wp:posOffset>5033645</wp:posOffset>
            </wp:positionH>
            <wp:positionV relativeFrom="paragraph">
              <wp:posOffset>158115</wp:posOffset>
            </wp:positionV>
            <wp:extent cx="1000125" cy="1171575"/>
            <wp:effectExtent l="0" t="0" r="9525" b="952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482">
        <w:rPr>
          <w:rFonts w:ascii="Times New Roman" w:eastAsia="Times New Roman" w:hAnsi="Times New Roman"/>
          <w:b/>
          <w:color w:val="00B050"/>
          <w:sz w:val="36"/>
          <w:szCs w:val="36"/>
        </w:rPr>
        <w:t>На перекрестке стоит регулировщик. Как должен поступить пешеход, подошедший к перекрестку, если рука регулировщика поднята вверх?</w:t>
      </w:r>
      <w:r w:rsidRPr="00133482">
        <w:rPr>
          <w:rFonts w:ascii="Times New Roman" w:eastAsia="Times New Roman" w:hAnsi="Times New Roman"/>
          <w:color w:val="00B050"/>
          <w:sz w:val="36"/>
          <w:szCs w:val="36"/>
        </w:rPr>
        <w:t xml:space="preserve"> </w:t>
      </w:r>
      <w:r w:rsidRPr="00133482">
        <w:rPr>
          <w:rFonts w:ascii="Times New Roman" w:eastAsia="Times New Roman" w:hAnsi="Times New Roman"/>
          <w:b/>
          <w:color w:val="00B050"/>
          <w:sz w:val="36"/>
          <w:szCs w:val="36"/>
        </w:rPr>
        <w:t xml:space="preserve"> </w:t>
      </w:r>
    </w:p>
    <w:p w:rsidR="00133482" w:rsidRPr="00133482" w:rsidRDefault="00133482" w:rsidP="00133482">
      <w:pPr>
        <w:spacing w:after="22"/>
        <w:ind w:right="956"/>
        <w:rPr>
          <w:sz w:val="36"/>
          <w:szCs w:val="36"/>
        </w:rPr>
      </w:pPr>
      <w:r w:rsidRPr="00133482">
        <w:rPr>
          <w:rFonts w:ascii="Times New Roman" w:eastAsia="Times New Roman" w:hAnsi="Times New Roman"/>
          <w:sz w:val="36"/>
          <w:szCs w:val="36"/>
        </w:rPr>
        <w:lastRenderedPageBreak/>
        <w:t xml:space="preserve">а) остановиться </w:t>
      </w:r>
    </w:p>
    <w:p w:rsidR="005D3114" w:rsidRDefault="00133482" w:rsidP="00133482">
      <w:pPr>
        <w:rPr>
          <w:rFonts w:ascii="Times New Roman" w:hAnsi="Times New Roman"/>
          <w:sz w:val="36"/>
          <w:szCs w:val="36"/>
        </w:rPr>
      </w:pPr>
      <w:r w:rsidRPr="00133482">
        <w:rPr>
          <w:rFonts w:ascii="Times New Roman" w:eastAsia="Times New Roman" w:hAnsi="Times New Roman"/>
          <w:sz w:val="36"/>
          <w:szCs w:val="36"/>
        </w:rPr>
        <w:t>б) дойти до середины дороги и остановиться                                                                                                          в) перейти дорогу</w:t>
      </w:r>
    </w:p>
    <w:p w:rsidR="005D3114" w:rsidRPr="005D3114" w:rsidRDefault="005D3114" w:rsidP="005D3114">
      <w:pPr>
        <w:rPr>
          <w:rFonts w:ascii="Times New Roman" w:hAnsi="Times New Roman"/>
          <w:sz w:val="36"/>
          <w:szCs w:val="36"/>
        </w:rPr>
      </w:pPr>
    </w:p>
    <w:p w:rsidR="005D3114" w:rsidRPr="005D3114" w:rsidRDefault="005D3114" w:rsidP="005D3114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19</w:t>
      </w:r>
    </w:p>
    <w:p w:rsidR="005D3114" w:rsidRPr="005D3114" w:rsidRDefault="005D3114" w:rsidP="005D3114">
      <w:pPr>
        <w:spacing w:after="169" w:line="256" w:lineRule="auto"/>
        <w:ind w:right="-5"/>
        <w:rPr>
          <w:rFonts w:ascii="Times New Roman" w:eastAsia="Times New Roman" w:hAnsi="Times New Roman"/>
          <w:color w:val="00B050"/>
          <w:sz w:val="36"/>
          <w:szCs w:val="36"/>
        </w:rPr>
      </w:pPr>
      <w:r w:rsidRPr="005D3114">
        <w:rPr>
          <w:rFonts w:ascii="Times New Roman" w:hAnsi="Times New Roman"/>
          <w:b/>
          <w:color w:val="00B050"/>
          <w:sz w:val="36"/>
          <w:szCs w:val="36"/>
        </w:rPr>
        <w:t xml:space="preserve">Движение велосипедистов должно осуществляться в соответствии с правилами дорожного движения. Отметьте буквой «О» места, в которых движение велосипедистов соответствующей возрастной группы должно осуществляться, буквой «Д» места в которых движение велосипедистов соответствующей возрастной группы допускается при определённых правилами дорожного движения условиях. </w:t>
      </w:r>
    </w:p>
    <w:p w:rsidR="005D3114" w:rsidRDefault="005D3114" w:rsidP="005D3114">
      <w:pPr>
        <w:spacing w:after="160" w:line="256" w:lineRule="auto"/>
      </w:pPr>
      <w:r>
        <w:rPr>
          <w:b/>
        </w:rPr>
        <w:t xml:space="preserve"> </w:t>
      </w:r>
    </w:p>
    <w:p w:rsidR="005D3114" w:rsidRPr="005D3114" w:rsidRDefault="005D3114" w:rsidP="005D3114">
      <w:pPr>
        <w:spacing w:after="0" w:line="256" w:lineRule="auto"/>
        <w:rPr>
          <w:rFonts w:ascii="Times New Roman" w:hAnsi="Times New Roman"/>
          <w:sz w:val="28"/>
          <w:szCs w:val="28"/>
        </w:rPr>
      </w:pPr>
      <w:r w:rsidRPr="005D3114">
        <w:rPr>
          <w:rFonts w:ascii="Times New Roman" w:hAnsi="Times New Roman"/>
          <w:b/>
          <w:sz w:val="28"/>
          <w:szCs w:val="28"/>
          <w:shd w:val="clear" w:color="auto" w:fill="FDFDFD"/>
        </w:rPr>
        <w:t>Ответ:</w:t>
      </w:r>
      <w:r w:rsidRPr="005D311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"/>
        <w:tblW w:w="9854" w:type="dxa"/>
        <w:tblInd w:w="-107" w:type="dxa"/>
        <w:tblCellMar>
          <w:top w:w="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385"/>
        <w:gridCol w:w="2228"/>
        <w:gridCol w:w="2241"/>
      </w:tblGrid>
      <w:tr w:rsidR="005D3114" w:rsidRPr="005D3114" w:rsidTr="005D3114">
        <w:trPr>
          <w:trHeight w:val="836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Движение велосипедистов должно осуществляться (допускается):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158" w:line="256" w:lineRule="auto"/>
              <w:ind w:left="78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В возрасте от 7 до </w:t>
            </w:r>
          </w:p>
          <w:p w:rsidR="005D3114" w:rsidRPr="005D3114" w:rsidRDefault="005D3114">
            <w:pPr>
              <w:spacing w:after="0" w:line="256" w:lineRule="auto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14 лет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158" w:line="256" w:lineRule="auto"/>
              <w:ind w:left="73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В возрасте старше </w:t>
            </w:r>
          </w:p>
          <w:p w:rsidR="005D3114" w:rsidRPr="005D3114" w:rsidRDefault="005D3114">
            <w:pPr>
              <w:spacing w:after="0" w:line="256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14 лет </w:t>
            </w:r>
          </w:p>
        </w:tc>
      </w:tr>
      <w:tr w:rsidR="005D3114" w:rsidRPr="005D3114" w:rsidTr="005D3114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левому краю проезжей части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D3114" w:rsidRPr="005D3114" w:rsidTr="005D3114">
        <w:trPr>
          <w:trHeight w:val="42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правому краю проезжей части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</w:tr>
      <w:tr w:rsidR="005D3114" w:rsidRPr="005D3114" w:rsidTr="005D3114">
        <w:trPr>
          <w:trHeight w:val="42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полосе для велосипедистов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</w:tr>
      <w:tr w:rsidR="005D3114" w:rsidRPr="005D3114" w:rsidTr="005D3114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пешеходным дорожкам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</w:tr>
      <w:tr w:rsidR="005D3114" w:rsidRPr="005D3114" w:rsidTr="005D3114">
        <w:trPr>
          <w:trHeight w:val="422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тротуарам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</w:tr>
      <w:tr w:rsidR="005D3114" w:rsidRPr="005D3114" w:rsidTr="005D3114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 xml:space="preserve">по обочине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</w:tr>
      <w:tr w:rsidR="005D3114" w:rsidRPr="005D3114" w:rsidTr="005D3114">
        <w:trPr>
          <w:trHeight w:val="425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велосипедным дорожкам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</w:tr>
      <w:tr w:rsidR="005D3114" w:rsidRPr="005D3114" w:rsidTr="005D3114">
        <w:trPr>
          <w:trHeight w:val="422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в пределах пешеходных зон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D3114" w:rsidRPr="005D3114" w:rsidTr="005D3114">
        <w:trPr>
          <w:trHeight w:val="424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D3114" w:rsidRPr="005D3114" w:rsidRDefault="005D3114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sz w:val="28"/>
                <w:szCs w:val="28"/>
              </w:rPr>
              <w:t>по велопешеходным дорожкам</w:t>
            </w: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114" w:rsidRPr="005D3114" w:rsidRDefault="005D3114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114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</w:p>
        </w:tc>
      </w:tr>
    </w:tbl>
    <w:p w:rsidR="005D3114" w:rsidRDefault="005D3114" w:rsidP="005D3114">
      <w:pPr>
        <w:spacing w:after="156" w:line="256" w:lineRule="auto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CA5498" w:rsidRDefault="00CA5498" w:rsidP="005D3114">
      <w:pPr>
        <w:rPr>
          <w:rFonts w:ascii="Times New Roman" w:hAnsi="Times New Roman"/>
          <w:sz w:val="36"/>
          <w:szCs w:val="36"/>
        </w:rPr>
      </w:pPr>
    </w:p>
    <w:p w:rsidR="00FA25BC" w:rsidRDefault="00FA25BC" w:rsidP="005D3114">
      <w:pPr>
        <w:rPr>
          <w:rFonts w:ascii="Times New Roman" w:hAnsi="Times New Roman"/>
          <w:sz w:val="36"/>
          <w:szCs w:val="36"/>
        </w:rPr>
      </w:pPr>
    </w:p>
    <w:p w:rsidR="008D48A2" w:rsidRPr="005D3114" w:rsidRDefault="008D48A2" w:rsidP="008D48A2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lastRenderedPageBreak/>
        <w:t>Задание 20</w:t>
      </w:r>
    </w:p>
    <w:p w:rsidR="00FA25BC" w:rsidRDefault="00FA25BC" w:rsidP="005D3114">
      <w:pPr>
        <w:rPr>
          <w:rFonts w:ascii="Times New Roman" w:hAnsi="Times New Roman"/>
          <w:sz w:val="36"/>
          <w:szCs w:val="36"/>
        </w:rPr>
      </w:pPr>
    </w:p>
    <w:p w:rsidR="008D48A2" w:rsidRPr="008D48A2" w:rsidRDefault="008D48A2" w:rsidP="008D48A2">
      <w:pPr>
        <w:spacing w:after="155" w:line="256" w:lineRule="auto"/>
        <w:ind w:left="7"/>
        <w:rPr>
          <w:rFonts w:ascii="Times New Roman" w:eastAsia="Times New Roman" w:hAnsi="Times New Roman"/>
          <w:color w:val="00B050"/>
          <w:sz w:val="36"/>
          <w:szCs w:val="36"/>
        </w:rPr>
      </w:pPr>
      <w:r w:rsidRPr="008D48A2">
        <w:rPr>
          <w:rFonts w:ascii="Times New Roman" w:hAnsi="Times New Roman"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0" wp14:anchorId="3E9D4CFC" wp14:editId="339F3E42">
            <wp:simplePos x="0" y="0"/>
            <wp:positionH relativeFrom="column">
              <wp:posOffset>68580</wp:posOffset>
            </wp:positionH>
            <wp:positionV relativeFrom="paragraph">
              <wp:posOffset>-15240</wp:posOffset>
            </wp:positionV>
            <wp:extent cx="1050290" cy="147066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8A2">
        <w:rPr>
          <w:rFonts w:ascii="Times New Roman" w:hAnsi="Times New Roman"/>
          <w:b/>
          <w:color w:val="00B050"/>
          <w:sz w:val="36"/>
          <w:szCs w:val="36"/>
        </w:rPr>
        <w:t>Данное сочетание дорожных знаков означает:</w:t>
      </w:r>
      <w:r w:rsidRPr="008D48A2">
        <w:rPr>
          <w:rFonts w:ascii="Times New Roman" w:hAnsi="Times New Roman"/>
          <w:color w:val="00B050"/>
          <w:sz w:val="36"/>
          <w:szCs w:val="36"/>
        </w:rPr>
        <w:t xml:space="preserve"> </w:t>
      </w:r>
    </w:p>
    <w:p w:rsidR="008D48A2" w:rsidRDefault="008D48A2" w:rsidP="008D48A2">
      <w:pPr>
        <w:spacing w:after="157" w:line="256" w:lineRule="auto"/>
        <w:ind w:left="7"/>
        <w:rPr>
          <w:rFonts w:ascii="Times New Roman" w:hAnsi="Times New Roman"/>
          <w:sz w:val="36"/>
          <w:szCs w:val="36"/>
        </w:rPr>
      </w:pPr>
    </w:p>
    <w:p w:rsidR="008D48A2" w:rsidRDefault="008D48A2" w:rsidP="008D48A2">
      <w:pPr>
        <w:spacing w:after="157" w:line="256" w:lineRule="auto"/>
        <w:ind w:left="7"/>
        <w:rPr>
          <w:rFonts w:ascii="Times New Roman" w:hAnsi="Times New Roman"/>
          <w:sz w:val="36"/>
          <w:szCs w:val="36"/>
        </w:rPr>
      </w:pPr>
    </w:p>
    <w:p w:rsidR="008D48A2" w:rsidRDefault="008D48A2" w:rsidP="008D48A2">
      <w:pPr>
        <w:spacing w:after="157" w:line="256" w:lineRule="auto"/>
        <w:ind w:left="7"/>
        <w:rPr>
          <w:rFonts w:ascii="Times New Roman" w:hAnsi="Times New Roman"/>
          <w:sz w:val="36"/>
          <w:szCs w:val="36"/>
        </w:rPr>
      </w:pPr>
    </w:p>
    <w:p w:rsidR="008D48A2" w:rsidRPr="008D48A2" w:rsidRDefault="008D48A2" w:rsidP="008D48A2">
      <w:pPr>
        <w:spacing w:after="157" w:line="256" w:lineRule="auto"/>
        <w:ind w:left="7"/>
        <w:rPr>
          <w:rFonts w:ascii="Times New Roman" w:hAnsi="Times New Roman"/>
          <w:sz w:val="36"/>
          <w:szCs w:val="36"/>
        </w:rPr>
      </w:pPr>
      <w:r w:rsidRPr="008D48A2">
        <w:rPr>
          <w:rFonts w:ascii="Times New Roman" w:hAnsi="Times New Roman"/>
          <w:sz w:val="36"/>
          <w:szCs w:val="36"/>
        </w:rPr>
        <w:t xml:space="preserve">а) стоянка транспортных средств кроме категории «D»; </w:t>
      </w:r>
    </w:p>
    <w:p w:rsidR="008D48A2" w:rsidRPr="008D48A2" w:rsidRDefault="008D48A2" w:rsidP="008D48A2">
      <w:pPr>
        <w:spacing w:after="115" w:line="256" w:lineRule="auto"/>
        <w:ind w:left="7"/>
        <w:rPr>
          <w:rFonts w:ascii="Times New Roman" w:hAnsi="Times New Roman"/>
          <w:sz w:val="36"/>
          <w:szCs w:val="36"/>
        </w:rPr>
      </w:pPr>
      <w:r w:rsidRPr="008D48A2">
        <w:rPr>
          <w:rFonts w:ascii="Times New Roman" w:hAnsi="Times New Roman"/>
          <w:sz w:val="36"/>
          <w:szCs w:val="36"/>
        </w:rPr>
        <w:t xml:space="preserve">б) стоянка только транспортных средств категории «D»; </w:t>
      </w:r>
    </w:p>
    <w:p w:rsidR="008D48A2" w:rsidRPr="008D48A2" w:rsidRDefault="008D48A2" w:rsidP="008D48A2">
      <w:pPr>
        <w:spacing w:after="7" w:line="391" w:lineRule="auto"/>
        <w:ind w:left="7"/>
        <w:rPr>
          <w:rFonts w:ascii="Times New Roman" w:hAnsi="Times New Roman"/>
          <w:b/>
          <w:sz w:val="36"/>
          <w:szCs w:val="36"/>
        </w:rPr>
      </w:pPr>
      <w:r w:rsidRPr="008D48A2">
        <w:rPr>
          <w:rFonts w:ascii="Times New Roman" w:hAnsi="Times New Roman"/>
          <w:b/>
          <w:sz w:val="36"/>
          <w:szCs w:val="36"/>
        </w:rPr>
        <w:t xml:space="preserve">в) стоянка только транспортных средств дипломатического корпуса; </w:t>
      </w:r>
    </w:p>
    <w:p w:rsidR="00FA25BC" w:rsidRDefault="008D48A2" w:rsidP="008D48A2">
      <w:pPr>
        <w:rPr>
          <w:rFonts w:ascii="Times New Roman" w:hAnsi="Times New Roman"/>
          <w:sz w:val="36"/>
          <w:szCs w:val="36"/>
        </w:rPr>
      </w:pPr>
      <w:r w:rsidRPr="008D48A2">
        <w:rPr>
          <w:rFonts w:ascii="Times New Roman" w:hAnsi="Times New Roman"/>
          <w:sz w:val="36"/>
          <w:szCs w:val="36"/>
        </w:rPr>
        <w:t>г) стоянка разрешена только по вторникам и четвергам</w:t>
      </w:r>
    </w:p>
    <w:p w:rsidR="006D10BA" w:rsidRDefault="006D10BA" w:rsidP="008D48A2">
      <w:pPr>
        <w:rPr>
          <w:rFonts w:ascii="Times New Roman" w:hAnsi="Times New Roman"/>
          <w:sz w:val="36"/>
          <w:szCs w:val="36"/>
        </w:rPr>
      </w:pPr>
    </w:p>
    <w:p w:rsidR="006D10BA" w:rsidRPr="006D10BA" w:rsidRDefault="006D10BA" w:rsidP="006D10BA">
      <w:pPr>
        <w:spacing w:after="0" w:line="400" w:lineRule="auto"/>
        <w:ind w:left="-15"/>
        <w:jc w:val="both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 21</w: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0" wp14:anchorId="2C51290D" wp14:editId="40A09C48">
            <wp:simplePos x="0" y="0"/>
            <wp:positionH relativeFrom="margin">
              <wp:align>left</wp:align>
            </wp:positionH>
            <wp:positionV relativeFrom="paragraph">
              <wp:posOffset>431800</wp:posOffset>
            </wp:positionV>
            <wp:extent cx="1390650" cy="1133475"/>
            <wp:effectExtent l="0" t="0" r="0" b="952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0BA" w:rsidRPr="008D48A2" w:rsidRDefault="006D10BA" w:rsidP="008D48A2">
      <w:pPr>
        <w:rPr>
          <w:rFonts w:ascii="Times New Roman" w:hAnsi="Times New Roman"/>
          <w:sz w:val="36"/>
          <w:szCs w:val="36"/>
        </w:rPr>
      </w:pPr>
    </w:p>
    <w:p w:rsidR="006D10BA" w:rsidRDefault="006D10BA" w:rsidP="006D10BA">
      <w:pPr>
        <w:spacing w:line="357" w:lineRule="auto"/>
        <w:ind w:right="68"/>
        <w:rPr>
          <w:b/>
        </w:rPr>
      </w:pPr>
    </w:p>
    <w:p w:rsidR="006D10BA" w:rsidRDefault="006D10BA" w:rsidP="006D10BA">
      <w:pPr>
        <w:spacing w:line="357" w:lineRule="auto"/>
        <w:ind w:right="68"/>
        <w:rPr>
          <w:b/>
        </w:rPr>
      </w:pPr>
    </w:p>
    <w:p w:rsidR="006D10BA" w:rsidRPr="006D10BA" w:rsidRDefault="006D10BA" w:rsidP="006D10BA">
      <w:pPr>
        <w:spacing w:line="357" w:lineRule="auto"/>
        <w:ind w:right="68"/>
        <w:rPr>
          <w:rFonts w:ascii="Times New Roman" w:hAnsi="Times New Roman"/>
          <w:b/>
          <w:color w:val="00B050"/>
          <w:sz w:val="36"/>
          <w:szCs w:val="36"/>
        </w:rPr>
      </w:pPr>
      <w:r w:rsidRPr="006D10BA">
        <w:rPr>
          <w:rFonts w:ascii="Times New Roman" w:hAnsi="Times New Roman"/>
          <w:b/>
          <w:color w:val="00B050"/>
          <w:sz w:val="36"/>
          <w:szCs w:val="36"/>
        </w:rPr>
        <w:t xml:space="preserve">Данный дорожный знак отменяет действие следующих запрещающих знаков: </w:t>
      </w:r>
    </w:p>
    <w:p w:rsidR="006D10BA" w:rsidRPr="006D10BA" w:rsidRDefault="006D10BA" w:rsidP="006D10BA">
      <w:pPr>
        <w:spacing w:line="357" w:lineRule="auto"/>
        <w:ind w:right="68"/>
        <w:rPr>
          <w:rFonts w:ascii="Times New Roman" w:eastAsia="Times New Roman" w:hAnsi="Times New Roman"/>
          <w:b/>
          <w:sz w:val="28"/>
          <w:szCs w:val="28"/>
        </w:rPr>
      </w:pPr>
      <w:r w:rsidRPr="006D10BA">
        <w:rPr>
          <w:rFonts w:ascii="Times New Roman" w:hAnsi="Times New Roman"/>
          <w:sz w:val="28"/>
          <w:szCs w:val="28"/>
        </w:rPr>
        <w:t xml:space="preserve">а) ограничение высоты; </w:t>
      </w:r>
      <w:r w:rsidRPr="006D10B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6D10BA">
        <w:rPr>
          <w:rFonts w:ascii="Times New Roman" w:hAnsi="Times New Roman"/>
          <w:sz w:val="28"/>
          <w:szCs w:val="28"/>
        </w:rPr>
        <w:t xml:space="preserve">б) движение мотоциклов запрещено;                                                                                                                            </w:t>
      </w:r>
      <w:r w:rsidRPr="006D10BA">
        <w:rPr>
          <w:rFonts w:ascii="Times New Roman" w:hAnsi="Times New Roman"/>
          <w:b/>
          <w:sz w:val="28"/>
          <w:szCs w:val="28"/>
        </w:rPr>
        <w:t xml:space="preserve">в) обгон грузовым автомобилям запрещен; </w:t>
      </w:r>
    </w:p>
    <w:p w:rsidR="006D10BA" w:rsidRPr="006D10BA" w:rsidRDefault="006D10BA" w:rsidP="006D10BA">
      <w:pPr>
        <w:spacing w:after="119" w:line="256" w:lineRule="auto"/>
        <w:rPr>
          <w:rFonts w:ascii="Times New Roman" w:hAnsi="Times New Roman"/>
          <w:b/>
          <w:sz w:val="28"/>
          <w:szCs w:val="28"/>
        </w:rPr>
      </w:pPr>
      <w:r w:rsidRPr="006D10BA">
        <w:rPr>
          <w:rFonts w:ascii="Times New Roman" w:hAnsi="Times New Roman"/>
          <w:b/>
          <w:sz w:val="28"/>
          <w:szCs w:val="28"/>
        </w:rPr>
        <w:t xml:space="preserve"> г) подача звукового сигнала запрещена; </w:t>
      </w:r>
    </w:p>
    <w:p w:rsidR="00FA25BC" w:rsidRPr="006D10BA" w:rsidRDefault="006D10BA" w:rsidP="006D10BA">
      <w:pPr>
        <w:rPr>
          <w:rFonts w:ascii="Times New Roman" w:hAnsi="Times New Roman"/>
          <w:sz w:val="28"/>
          <w:szCs w:val="28"/>
        </w:rPr>
      </w:pPr>
      <w:r w:rsidRPr="006D10BA">
        <w:rPr>
          <w:rFonts w:ascii="Times New Roman" w:hAnsi="Times New Roman"/>
          <w:sz w:val="28"/>
          <w:szCs w:val="28"/>
        </w:rPr>
        <w:t xml:space="preserve"> д) движение транспортных средств с опасными грузами запрещено</w:t>
      </w:r>
    </w:p>
    <w:sectPr w:rsidR="00FA25BC" w:rsidRPr="006D10BA" w:rsidSect="007E527A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E3" w:rsidRDefault="00A563E3" w:rsidP="007E527A">
      <w:pPr>
        <w:spacing w:after="0" w:line="240" w:lineRule="auto"/>
      </w:pPr>
      <w:r>
        <w:separator/>
      </w:r>
    </w:p>
  </w:endnote>
  <w:endnote w:type="continuationSeparator" w:id="0">
    <w:p w:rsidR="00A563E3" w:rsidRDefault="00A563E3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E3" w:rsidRDefault="00A563E3" w:rsidP="007E527A">
      <w:pPr>
        <w:spacing w:after="0" w:line="240" w:lineRule="auto"/>
      </w:pPr>
      <w:r>
        <w:separator/>
      </w:r>
    </w:p>
  </w:footnote>
  <w:footnote w:type="continuationSeparator" w:id="0">
    <w:p w:rsidR="00A563E3" w:rsidRDefault="00A563E3" w:rsidP="007E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A1F" w:rsidRDefault="00D15A1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4E1"/>
    <w:multiLevelType w:val="hybridMultilevel"/>
    <w:tmpl w:val="CABAD8A0"/>
    <w:lvl w:ilvl="0" w:tplc="08B457F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D09654">
      <w:start w:val="1"/>
      <w:numFmt w:val="lowerLetter"/>
      <w:lvlText w:val="%2"/>
      <w:lvlJc w:val="left"/>
      <w:pPr>
        <w:ind w:left="15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8F0B768">
      <w:start w:val="1"/>
      <w:numFmt w:val="lowerRoman"/>
      <w:lvlText w:val="%3"/>
      <w:lvlJc w:val="left"/>
      <w:pPr>
        <w:ind w:left="2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D49594">
      <w:start w:val="1"/>
      <w:numFmt w:val="decimal"/>
      <w:lvlText w:val="%4"/>
      <w:lvlJc w:val="left"/>
      <w:pPr>
        <w:ind w:left="4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E6400C">
      <w:start w:val="1"/>
      <w:numFmt w:val="decimal"/>
      <w:lvlRestart w:val="0"/>
      <w:lvlText w:val="%5."/>
      <w:lvlJc w:val="left"/>
      <w:pPr>
        <w:ind w:left="4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602406">
      <w:start w:val="1"/>
      <w:numFmt w:val="lowerRoman"/>
      <w:lvlText w:val="%6"/>
      <w:lvlJc w:val="left"/>
      <w:pPr>
        <w:ind w:left="6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B23E88">
      <w:start w:val="1"/>
      <w:numFmt w:val="decimal"/>
      <w:lvlText w:val="%7"/>
      <w:lvlJc w:val="left"/>
      <w:pPr>
        <w:ind w:left="6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866F6C">
      <w:start w:val="1"/>
      <w:numFmt w:val="lowerLetter"/>
      <w:lvlText w:val="%8"/>
      <w:lvlJc w:val="left"/>
      <w:pPr>
        <w:ind w:left="7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16AA3E">
      <w:start w:val="1"/>
      <w:numFmt w:val="lowerRoman"/>
      <w:lvlText w:val="%9"/>
      <w:lvlJc w:val="left"/>
      <w:pPr>
        <w:ind w:left="8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06104"/>
    <w:multiLevelType w:val="hybridMultilevel"/>
    <w:tmpl w:val="3D2E8392"/>
    <w:lvl w:ilvl="0" w:tplc="FA2067D6">
      <w:start w:val="1"/>
      <w:numFmt w:val="decimal"/>
      <w:lvlText w:val="%1)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C8EB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A3263A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A88C6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422AB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83CFB8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490E2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7EC1E9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688DD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66D03"/>
    <w:multiLevelType w:val="hybridMultilevel"/>
    <w:tmpl w:val="ADA2A5D6"/>
    <w:lvl w:ilvl="0" w:tplc="75B2BF3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665D4A">
      <w:start w:val="1"/>
      <w:numFmt w:val="decimal"/>
      <w:lvlText w:val="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F0830C">
      <w:start w:val="1"/>
      <w:numFmt w:val="lowerRoman"/>
      <w:lvlText w:val="%3"/>
      <w:lvlJc w:val="left"/>
      <w:pPr>
        <w:ind w:left="2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A6B438">
      <w:start w:val="1"/>
      <w:numFmt w:val="decimal"/>
      <w:lvlText w:val="%4"/>
      <w:lvlJc w:val="left"/>
      <w:pPr>
        <w:ind w:left="3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A8E780C">
      <w:start w:val="1"/>
      <w:numFmt w:val="lowerLetter"/>
      <w:lvlText w:val="%5"/>
      <w:lvlJc w:val="left"/>
      <w:pPr>
        <w:ind w:left="4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A5E9DBA">
      <w:start w:val="1"/>
      <w:numFmt w:val="lowerRoman"/>
      <w:lvlText w:val="%6"/>
      <w:lvlJc w:val="left"/>
      <w:pPr>
        <w:ind w:left="4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C24BF2">
      <w:start w:val="1"/>
      <w:numFmt w:val="decimal"/>
      <w:lvlText w:val="%7"/>
      <w:lvlJc w:val="left"/>
      <w:pPr>
        <w:ind w:left="5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40F126">
      <w:start w:val="1"/>
      <w:numFmt w:val="lowerLetter"/>
      <w:lvlText w:val="%8"/>
      <w:lvlJc w:val="left"/>
      <w:pPr>
        <w:ind w:left="6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924EB1E">
      <w:start w:val="1"/>
      <w:numFmt w:val="lowerRoman"/>
      <w:lvlText w:val="%9"/>
      <w:lvlJc w:val="left"/>
      <w:pPr>
        <w:ind w:left="7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4A40D1F"/>
    <w:multiLevelType w:val="hybridMultilevel"/>
    <w:tmpl w:val="45EA94A2"/>
    <w:lvl w:ilvl="0" w:tplc="7D92F068">
      <w:start w:val="1"/>
      <w:numFmt w:val="bullet"/>
      <w:lvlText w:val="●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104E0C">
      <w:start w:val="1"/>
      <w:numFmt w:val="decimal"/>
      <w:lvlText w:val="%2)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B87AFE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76BFC6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6EB3F8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1EDDC8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D6350A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8DAABE8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6A357A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343F0"/>
    <w:multiLevelType w:val="hybridMultilevel"/>
    <w:tmpl w:val="0E02E72C"/>
    <w:lvl w:ilvl="0" w:tplc="10A04266">
      <w:start w:val="1"/>
      <w:numFmt w:val="bullet"/>
      <w:lvlText w:val="•"/>
      <w:lvlJc w:val="left"/>
      <w:pPr>
        <w:ind w:left="7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646ACA">
      <w:start w:val="1"/>
      <w:numFmt w:val="decimal"/>
      <w:lvlText w:val="%2."/>
      <w:lvlJc w:val="left"/>
      <w:pPr>
        <w:ind w:left="1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AAC0FE6">
      <w:start w:val="1"/>
      <w:numFmt w:val="lowerRoman"/>
      <w:lvlText w:val="%3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0CE046A">
      <w:start w:val="1"/>
      <w:numFmt w:val="decimal"/>
      <w:lvlText w:val="%4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5740360">
      <w:start w:val="1"/>
      <w:numFmt w:val="lowerLetter"/>
      <w:lvlText w:val="%5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5C01052">
      <w:start w:val="1"/>
      <w:numFmt w:val="lowerRoman"/>
      <w:lvlText w:val="%6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44C1BAA">
      <w:start w:val="1"/>
      <w:numFmt w:val="decimal"/>
      <w:lvlText w:val="%7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A8253E0">
      <w:start w:val="1"/>
      <w:numFmt w:val="lowerLetter"/>
      <w:lvlText w:val="%8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F46CCA">
      <w:start w:val="1"/>
      <w:numFmt w:val="lowerRoman"/>
      <w:lvlText w:val="%9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9688F"/>
    <w:multiLevelType w:val="hybridMultilevel"/>
    <w:tmpl w:val="9E24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83E9D"/>
    <w:multiLevelType w:val="hybridMultilevel"/>
    <w:tmpl w:val="B6264F24"/>
    <w:lvl w:ilvl="0" w:tplc="81D8CF32">
      <w:start w:val="1"/>
      <w:numFmt w:val="decimal"/>
      <w:lvlText w:val="%1.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0B81EF8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D6B87C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2C34B0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26BDB0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785AF0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3D63F18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AD47848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2345778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15BD5"/>
    <w:multiLevelType w:val="hybridMultilevel"/>
    <w:tmpl w:val="95C07DA6"/>
    <w:lvl w:ilvl="0" w:tplc="D520ADB8">
      <w:start w:val="1"/>
      <w:numFmt w:val="decimal"/>
      <w:lvlText w:val="%1."/>
      <w:lvlJc w:val="left"/>
      <w:pPr>
        <w:ind w:left="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FB6F3C4">
      <w:start w:val="2"/>
      <w:numFmt w:val="decimal"/>
      <w:lvlText w:val="%2."/>
      <w:lvlJc w:val="left"/>
      <w:pPr>
        <w:ind w:left="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27928">
      <w:start w:val="1"/>
      <w:numFmt w:val="lowerRoman"/>
      <w:lvlText w:val="%3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C1344">
      <w:start w:val="1"/>
      <w:numFmt w:val="decimal"/>
      <w:lvlText w:val="%4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02A7EE">
      <w:start w:val="1"/>
      <w:numFmt w:val="lowerLetter"/>
      <w:lvlText w:val="%5"/>
      <w:lvlJc w:val="left"/>
      <w:pPr>
        <w:ind w:left="7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BC7B6A">
      <w:start w:val="1"/>
      <w:numFmt w:val="lowerRoman"/>
      <w:lvlText w:val="%6"/>
      <w:lvlJc w:val="left"/>
      <w:pPr>
        <w:ind w:left="8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A809FEA">
      <w:start w:val="1"/>
      <w:numFmt w:val="decimal"/>
      <w:lvlText w:val="%7"/>
      <w:lvlJc w:val="left"/>
      <w:pPr>
        <w:ind w:left="8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2768678">
      <w:start w:val="1"/>
      <w:numFmt w:val="lowerLetter"/>
      <w:lvlText w:val="%8"/>
      <w:lvlJc w:val="left"/>
      <w:pPr>
        <w:ind w:left="9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2C6BA">
      <w:start w:val="1"/>
      <w:numFmt w:val="lowerRoman"/>
      <w:lvlText w:val="%9"/>
      <w:lvlJc w:val="left"/>
      <w:pPr>
        <w:ind w:left="10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17691F"/>
    <w:multiLevelType w:val="hybridMultilevel"/>
    <w:tmpl w:val="18E08DBE"/>
    <w:lvl w:ilvl="0" w:tplc="32C07D6E">
      <w:start w:val="1"/>
      <w:numFmt w:val="decimal"/>
      <w:lvlText w:val="%1."/>
      <w:lvlJc w:val="left"/>
      <w:pPr>
        <w:ind w:left="3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D2A5AE">
      <w:start w:val="1"/>
      <w:numFmt w:val="bullet"/>
      <w:lvlText w:val=""/>
      <w:lvlJc w:val="left"/>
      <w:pPr>
        <w:ind w:left="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6D06868">
      <w:start w:val="1"/>
      <w:numFmt w:val="bullet"/>
      <w:lvlText w:val="▪"/>
      <w:lvlJc w:val="left"/>
      <w:pPr>
        <w:ind w:left="15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DAA201C">
      <w:start w:val="1"/>
      <w:numFmt w:val="bullet"/>
      <w:lvlText w:val="•"/>
      <w:lvlJc w:val="left"/>
      <w:pPr>
        <w:ind w:left="2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2B82368">
      <w:start w:val="1"/>
      <w:numFmt w:val="bullet"/>
      <w:lvlText w:val="o"/>
      <w:lvlJc w:val="left"/>
      <w:pPr>
        <w:ind w:left="29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7BECF80">
      <w:start w:val="1"/>
      <w:numFmt w:val="bullet"/>
      <w:lvlText w:val="▪"/>
      <w:lvlJc w:val="left"/>
      <w:pPr>
        <w:ind w:left="36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298F048">
      <w:start w:val="1"/>
      <w:numFmt w:val="bullet"/>
      <w:lvlText w:val="•"/>
      <w:lvlJc w:val="left"/>
      <w:pPr>
        <w:ind w:left="4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5F2F87C">
      <w:start w:val="1"/>
      <w:numFmt w:val="bullet"/>
      <w:lvlText w:val="o"/>
      <w:lvlJc w:val="left"/>
      <w:pPr>
        <w:ind w:left="51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314E458">
      <w:start w:val="1"/>
      <w:numFmt w:val="bullet"/>
      <w:lvlText w:val="▪"/>
      <w:lvlJc w:val="left"/>
      <w:pPr>
        <w:ind w:left="58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CF1732A"/>
    <w:multiLevelType w:val="hybridMultilevel"/>
    <w:tmpl w:val="A2C61FF0"/>
    <w:lvl w:ilvl="0" w:tplc="7F7E9A34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385CD2">
      <w:start w:val="1"/>
      <w:numFmt w:val="lowerLetter"/>
      <w:lvlText w:val="%2"/>
      <w:lvlJc w:val="left"/>
      <w:pPr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BEB57C">
      <w:start w:val="1"/>
      <w:numFmt w:val="lowerRoman"/>
      <w:lvlText w:val="%3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AA5D30">
      <w:start w:val="1"/>
      <w:numFmt w:val="decimal"/>
      <w:lvlText w:val="%4"/>
      <w:lvlJc w:val="left"/>
      <w:pPr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0CF098">
      <w:start w:val="1"/>
      <w:numFmt w:val="lowerLetter"/>
      <w:lvlText w:val="%5"/>
      <w:lvlJc w:val="left"/>
      <w:pPr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68C0CC">
      <w:start w:val="1"/>
      <w:numFmt w:val="lowerRoman"/>
      <w:lvlText w:val="%6"/>
      <w:lvlJc w:val="left"/>
      <w:pPr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267E56">
      <w:start w:val="1"/>
      <w:numFmt w:val="decimal"/>
      <w:lvlText w:val="%7"/>
      <w:lvlJc w:val="left"/>
      <w:pPr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8CF9AA">
      <w:start w:val="1"/>
      <w:numFmt w:val="lowerLetter"/>
      <w:lvlText w:val="%8"/>
      <w:lvlJc w:val="left"/>
      <w:pPr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9CC2CF2">
      <w:start w:val="1"/>
      <w:numFmt w:val="lowerRoman"/>
      <w:lvlText w:val="%9"/>
      <w:lvlJc w:val="left"/>
      <w:pPr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D2C81"/>
    <w:multiLevelType w:val="hybridMultilevel"/>
    <w:tmpl w:val="2D7404C0"/>
    <w:lvl w:ilvl="0" w:tplc="9762FD2A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062320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6A3518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BEA99A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363800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DAABDB8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D277FA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1CE220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F425BA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26C3926"/>
    <w:multiLevelType w:val="hybridMultilevel"/>
    <w:tmpl w:val="33CA40E4"/>
    <w:lvl w:ilvl="0" w:tplc="CBCAB8E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0CA38E">
      <w:start w:val="1"/>
      <w:numFmt w:val="lowerLetter"/>
      <w:lvlText w:val="%2"/>
      <w:lvlJc w:val="left"/>
      <w:pPr>
        <w:ind w:left="1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92D708">
      <w:start w:val="1"/>
      <w:numFmt w:val="decimal"/>
      <w:lvlRestart w:val="0"/>
      <w:lvlText w:val="%3."/>
      <w:lvlJc w:val="left"/>
      <w:pPr>
        <w:ind w:left="2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00461F4">
      <w:start w:val="1"/>
      <w:numFmt w:val="decimal"/>
      <w:lvlText w:val="%4"/>
      <w:lvlJc w:val="left"/>
      <w:pPr>
        <w:ind w:left="31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83A672C">
      <w:start w:val="1"/>
      <w:numFmt w:val="lowerLetter"/>
      <w:lvlText w:val="%5"/>
      <w:lvlJc w:val="left"/>
      <w:pPr>
        <w:ind w:left="38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3FE26C6">
      <w:start w:val="1"/>
      <w:numFmt w:val="lowerRoman"/>
      <w:lvlText w:val="%6"/>
      <w:lvlJc w:val="left"/>
      <w:pPr>
        <w:ind w:left="46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4E58CC">
      <w:start w:val="1"/>
      <w:numFmt w:val="decimal"/>
      <w:lvlText w:val="%7"/>
      <w:lvlJc w:val="left"/>
      <w:pPr>
        <w:ind w:left="53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68C468">
      <w:start w:val="1"/>
      <w:numFmt w:val="lowerLetter"/>
      <w:lvlText w:val="%8"/>
      <w:lvlJc w:val="left"/>
      <w:pPr>
        <w:ind w:left="60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F20BCE">
      <w:start w:val="1"/>
      <w:numFmt w:val="lowerRoman"/>
      <w:lvlText w:val="%9"/>
      <w:lvlJc w:val="left"/>
      <w:pPr>
        <w:ind w:left="6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3BE636C"/>
    <w:multiLevelType w:val="hybridMultilevel"/>
    <w:tmpl w:val="F72CED84"/>
    <w:lvl w:ilvl="0" w:tplc="6D3E5D12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E0D05C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252C56E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EABDB6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D07DD2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0880A8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5C4586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3E95DA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A03EDC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149B9"/>
    <w:multiLevelType w:val="hybridMultilevel"/>
    <w:tmpl w:val="29145C0A"/>
    <w:lvl w:ilvl="0" w:tplc="85E4E342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662ED6">
      <w:start w:val="6"/>
      <w:numFmt w:val="decimal"/>
      <w:lvlRestart w:val="0"/>
      <w:lvlText w:val="%2."/>
      <w:lvlJc w:val="left"/>
      <w:pPr>
        <w:ind w:left="14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1A771C">
      <w:start w:val="1"/>
      <w:numFmt w:val="lowerRoman"/>
      <w:lvlText w:val="%3"/>
      <w:lvlJc w:val="left"/>
      <w:pPr>
        <w:ind w:left="23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927CC4">
      <w:start w:val="1"/>
      <w:numFmt w:val="decimal"/>
      <w:lvlText w:val="%4"/>
      <w:lvlJc w:val="left"/>
      <w:pPr>
        <w:ind w:left="30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E4ED0">
      <w:start w:val="1"/>
      <w:numFmt w:val="lowerLetter"/>
      <w:lvlText w:val="%5"/>
      <w:lvlJc w:val="left"/>
      <w:pPr>
        <w:ind w:left="38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4424CC">
      <w:start w:val="1"/>
      <w:numFmt w:val="lowerRoman"/>
      <w:lvlText w:val="%6"/>
      <w:lvlJc w:val="left"/>
      <w:pPr>
        <w:ind w:left="45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9674CE">
      <w:start w:val="1"/>
      <w:numFmt w:val="decimal"/>
      <w:lvlText w:val="%7"/>
      <w:lvlJc w:val="left"/>
      <w:pPr>
        <w:ind w:left="52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C29EC0">
      <w:start w:val="1"/>
      <w:numFmt w:val="lowerLetter"/>
      <w:lvlText w:val="%8"/>
      <w:lvlJc w:val="left"/>
      <w:pPr>
        <w:ind w:left="59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7C83B4">
      <w:start w:val="1"/>
      <w:numFmt w:val="lowerRoman"/>
      <w:lvlText w:val="%9"/>
      <w:lvlJc w:val="left"/>
      <w:pPr>
        <w:ind w:left="66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15373"/>
    <w:multiLevelType w:val="hybridMultilevel"/>
    <w:tmpl w:val="F1C23976"/>
    <w:lvl w:ilvl="0" w:tplc="CA281848">
      <w:start w:val="6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00713"/>
    <w:multiLevelType w:val="hybridMultilevel"/>
    <w:tmpl w:val="0718695E"/>
    <w:lvl w:ilvl="0" w:tplc="BD643EB8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B64236">
      <w:start w:val="1"/>
      <w:numFmt w:val="bullet"/>
      <w:lvlText w:val="o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48DE1C">
      <w:start w:val="1"/>
      <w:numFmt w:val="bullet"/>
      <w:lvlText w:val="▪"/>
      <w:lvlJc w:val="left"/>
      <w:pPr>
        <w:ind w:left="2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E087B6">
      <w:start w:val="1"/>
      <w:numFmt w:val="bullet"/>
      <w:lvlText w:val="•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DC0C9A">
      <w:start w:val="1"/>
      <w:numFmt w:val="bullet"/>
      <w:lvlText w:val="o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98718C">
      <w:start w:val="1"/>
      <w:numFmt w:val="bullet"/>
      <w:lvlText w:val="▪"/>
      <w:lvlJc w:val="left"/>
      <w:pPr>
        <w:ind w:left="43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8984AA6">
      <w:start w:val="1"/>
      <w:numFmt w:val="bullet"/>
      <w:lvlText w:val="•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5ABDFC">
      <w:start w:val="1"/>
      <w:numFmt w:val="bullet"/>
      <w:lvlText w:val="o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1E5D7E">
      <w:start w:val="1"/>
      <w:numFmt w:val="bullet"/>
      <w:lvlText w:val="▪"/>
      <w:lvlJc w:val="left"/>
      <w:pPr>
        <w:ind w:left="6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41F0E8F"/>
    <w:multiLevelType w:val="hybridMultilevel"/>
    <w:tmpl w:val="6630C798"/>
    <w:lvl w:ilvl="0" w:tplc="CE5669A4">
      <w:start w:val="5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2AF21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DA99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C6271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FEC2A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949DC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32969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F600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1C32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CE703F8"/>
    <w:multiLevelType w:val="hybridMultilevel"/>
    <w:tmpl w:val="DF0C5CD2"/>
    <w:lvl w:ilvl="0" w:tplc="52C4906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3A640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1725EA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0C9D4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F4088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51264F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8B4F63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FC20D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1E454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6"/>
  </w:num>
  <w:num w:numId="5">
    <w:abstractNumId w:val="17"/>
  </w:num>
  <w:num w:numId="6">
    <w:abstractNumId w:val="12"/>
  </w:num>
  <w:num w:numId="7">
    <w:abstractNumId w:val="28"/>
  </w:num>
  <w:num w:numId="8">
    <w:abstractNumId w:val="22"/>
  </w:num>
  <w:num w:numId="9">
    <w:abstractNumId w:val="2"/>
  </w:num>
  <w:num w:numId="10">
    <w:abstractNumId w:val="10"/>
  </w:num>
  <w:num w:numId="11">
    <w:abstractNumId w:val="13"/>
  </w:num>
  <w:num w:numId="12">
    <w:abstractNumId w:val="19"/>
  </w:num>
  <w:num w:numId="13">
    <w:abstractNumId w:val="16"/>
  </w:num>
  <w:num w:numId="14">
    <w:abstractNumId w:val="5"/>
  </w:num>
  <w:num w:numId="15">
    <w:abstractNumId w:val="14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</w:num>
  <w:num w:numId="20">
    <w:abstractNumId w:val="3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1EF4"/>
    <w:rsid w:val="000320C9"/>
    <w:rsid w:val="000348E2"/>
    <w:rsid w:val="00040B4E"/>
    <w:rsid w:val="000553F7"/>
    <w:rsid w:val="00061050"/>
    <w:rsid w:val="00064FEE"/>
    <w:rsid w:val="000C4296"/>
    <w:rsid w:val="000C4583"/>
    <w:rsid w:val="000C5815"/>
    <w:rsid w:val="000E1CB9"/>
    <w:rsid w:val="000E44E0"/>
    <w:rsid w:val="000E4CFB"/>
    <w:rsid w:val="000E5C69"/>
    <w:rsid w:val="00102784"/>
    <w:rsid w:val="00107B3A"/>
    <w:rsid w:val="00107F78"/>
    <w:rsid w:val="001103B3"/>
    <w:rsid w:val="00110BE6"/>
    <w:rsid w:val="001244B5"/>
    <w:rsid w:val="00127B18"/>
    <w:rsid w:val="00131FC4"/>
    <w:rsid w:val="00133482"/>
    <w:rsid w:val="00141DA2"/>
    <w:rsid w:val="00142715"/>
    <w:rsid w:val="001775BD"/>
    <w:rsid w:val="001841A4"/>
    <w:rsid w:val="001A44CF"/>
    <w:rsid w:val="001D0177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46A85"/>
    <w:rsid w:val="00285143"/>
    <w:rsid w:val="00286A0E"/>
    <w:rsid w:val="00293B7C"/>
    <w:rsid w:val="00297551"/>
    <w:rsid w:val="002A6E89"/>
    <w:rsid w:val="002D3AA9"/>
    <w:rsid w:val="002E4A8F"/>
    <w:rsid w:val="002F2673"/>
    <w:rsid w:val="003044BE"/>
    <w:rsid w:val="003056D9"/>
    <w:rsid w:val="00305FFB"/>
    <w:rsid w:val="00307096"/>
    <w:rsid w:val="00311688"/>
    <w:rsid w:val="00325589"/>
    <w:rsid w:val="003413DD"/>
    <w:rsid w:val="003536F6"/>
    <w:rsid w:val="00370ACE"/>
    <w:rsid w:val="003721D9"/>
    <w:rsid w:val="003A632B"/>
    <w:rsid w:val="003B0E5D"/>
    <w:rsid w:val="003B23C3"/>
    <w:rsid w:val="003B5E3A"/>
    <w:rsid w:val="003B6607"/>
    <w:rsid w:val="003C1B0D"/>
    <w:rsid w:val="003C5FDC"/>
    <w:rsid w:val="003D59BC"/>
    <w:rsid w:val="003E2A3F"/>
    <w:rsid w:val="003F2EE5"/>
    <w:rsid w:val="004002D4"/>
    <w:rsid w:val="00411ADC"/>
    <w:rsid w:val="0041640A"/>
    <w:rsid w:val="00467833"/>
    <w:rsid w:val="00475F68"/>
    <w:rsid w:val="00476C2A"/>
    <w:rsid w:val="004973EB"/>
    <w:rsid w:val="004A092C"/>
    <w:rsid w:val="004C0B5F"/>
    <w:rsid w:val="004D0829"/>
    <w:rsid w:val="004D21DA"/>
    <w:rsid w:val="004D38D3"/>
    <w:rsid w:val="004D7C8F"/>
    <w:rsid w:val="004F0608"/>
    <w:rsid w:val="00512C86"/>
    <w:rsid w:val="00521B86"/>
    <w:rsid w:val="00534EB9"/>
    <w:rsid w:val="005413DE"/>
    <w:rsid w:val="00541449"/>
    <w:rsid w:val="005617CD"/>
    <w:rsid w:val="005660F9"/>
    <w:rsid w:val="0057341C"/>
    <w:rsid w:val="00587958"/>
    <w:rsid w:val="005A7D18"/>
    <w:rsid w:val="005B0082"/>
    <w:rsid w:val="005B76CF"/>
    <w:rsid w:val="005C0626"/>
    <w:rsid w:val="005C24C1"/>
    <w:rsid w:val="005C4496"/>
    <w:rsid w:val="005C4B79"/>
    <w:rsid w:val="005D1F5C"/>
    <w:rsid w:val="005D30B3"/>
    <w:rsid w:val="005D3114"/>
    <w:rsid w:val="005E5532"/>
    <w:rsid w:val="005E7A1E"/>
    <w:rsid w:val="00612634"/>
    <w:rsid w:val="006277D6"/>
    <w:rsid w:val="006308FC"/>
    <w:rsid w:val="00634756"/>
    <w:rsid w:val="00653971"/>
    <w:rsid w:val="006568B2"/>
    <w:rsid w:val="006717FF"/>
    <w:rsid w:val="006735CC"/>
    <w:rsid w:val="00693437"/>
    <w:rsid w:val="00695866"/>
    <w:rsid w:val="006A510F"/>
    <w:rsid w:val="006A5B06"/>
    <w:rsid w:val="006C44E7"/>
    <w:rsid w:val="006C478F"/>
    <w:rsid w:val="006C5317"/>
    <w:rsid w:val="006D10BA"/>
    <w:rsid w:val="006D64DA"/>
    <w:rsid w:val="006E634D"/>
    <w:rsid w:val="007076CD"/>
    <w:rsid w:val="00720FA0"/>
    <w:rsid w:val="0072236B"/>
    <w:rsid w:val="0074208B"/>
    <w:rsid w:val="007702C9"/>
    <w:rsid w:val="00771EDB"/>
    <w:rsid w:val="00793625"/>
    <w:rsid w:val="007A5F95"/>
    <w:rsid w:val="007B4541"/>
    <w:rsid w:val="007C1EF7"/>
    <w:rsid w:val="007D7A1E"/>
    <w:rsid w:val="007E2633"/>
    <w:rsid w:val="007E358B"/>
    <w:rsid w:val="007E527A"/>
    <w:rsid w:val="007F067B"/>
    <w:rsid w:val="007F102B"/>
    <w:rsid w:val="007F4AB6"/>
    <w:rsid w:val="007F4E74"/>
    <w:rsid w:val="00825C6C"/>
    <w:rsid w:val="00850556"/>
    <w:rsid w:val="0085356A"/>
    <w:rsid w:val="0085779F"/>
    <w:rsid w:val="00861FC8"/>
    <w:rsid w:val="008621A3"/>
    <w:rsid w:val="00866748"/>
    <w:rsid w:val="00873605"/>
    <w:rsid w:val="008803E3"/>
    <w:rsid w:val="008A5396"/>
    <w:rsid w:val="008A5864"/>
    <w:rsid w:val="008B230D"/>
    <w:rsid w:val="008D48A2"/>
    <w:rsid w:val="008E01C6"/>
    <w:rsid w:val="008F43F2"/>
    <w:rsid w:val="008F5B9B"/>
    <w:rsid w:val="008F7C65"/>
    <w:rsid w:val="00921563"/>
    <w:rsid w:val="0092742B"/>
    <w:rsid w:val="00943BE7"/>
    <w:rsid w:val="009531AF"/>
    <w:rsid w:val="00954D8F"/>
    <w:rsid w:val="009634E3"/>
    <w:rsid w:val="009742CF"/>
    <w:rsid w:val="00985CF6"/>
    <w:rsid w:val="009A7D27"/>
    <w:rsid w:val="009B5519"/>
    <w:rsid w:val="009B5906"/>
    <w:rsid w:val="009C55D6"/>
    <w:rsid w:val="009C5634"/>
    <w:rsid w:val="009D01B0"/>
    <w:rsid w:val="009D1D63"/>
    <w:rsid w:val="009D386E"/>
    <w:rsid w:val="009E4CA8"/>
    <w:rsid w:val="009F7F52"/>
    <w:rsid w:val="00A00AF3"/>
    <w:rsid w:val="00A01845"/>
    <w:rsid w:val="00A0261C"/>
    <w:rsid w:val="00A13112"/>
    <w:rsid w:val="00A16387"/>
    <w:rsid w:val="00A16A9A"/>
    <w:rsid w:val="00A40861"/>
    <w:rsid w:val="00A532CC"/>
    <w:rsid w:val="00A540A5"/>
    <w:rsid w:val="00A563E3"/>
    <w:rsid w:val="00A57EDA"/>
    <w:rsid w:val="00A614AD"/>
    <w:rsid w:val="00A63891"/>
    <w:rsid w:val="00A67005"/>
    <w:rsid w:val="00A73E7E"/>
    <w:rsid w:val="00A81D32"/>
    <w:rsid w:val="00A84036"/>
    <w:rsid w:val="00AA5699"/>
    <w:rsid w:val="00AD13E1"/>
    <w:rsid w:val="00AD5F96"/>
    <w:rsid w:val="00AD74E6"/>
    <w:rsid w:val="00AE0A3D"/>
    <w:rsid w:val="00AE0C86"/>
    <w:rsid w:val="00AE1255"/>
    <w:rsid w:val="00AE205E"/>
    <w:rsid w:val="00AE7AE8"/>
    <w:rsid w:val="00B0773D"/>
    <w:rsid w:val="00B127A9"/>
    <w:rsid w:val="00B45A8B"/>
    <w:rsid w:val="00B503FF"/>
    <w:rsid w:val="00B5104C"/>
    <w:rsid w:val="00B74B1E"/>
    <w:rsid w:val="00B76A8C"/>
    <w:rsid w:val="00B77EC3"/>
    <w:rsid w:val="00B90E78"/>
    <w:rsid w:val="00B91D82"/>
    <w:rsid w:val="00B93475"/>
    <w:rsid w:val="00BA35ED"/>
    <w:rsid w:val="00BE3279"/>
    <w:rsid w:val="00BE4B2F"/>
    <w:rsid w:val="00BE6B22"/>
    <w:rsid w:val="00BE7886"/>
    <w:rsid w:val="00BF50CF"/>
    <w:rsid w:val="00C26488"/>
    <w:rsid w:val="00C42DF4"/>
    <w:rsid w:val="00C44CFF"/>
    <w:rsid w:val="00C55EFD"/>
    <w:rsid w:val="00C561AB"/>
    <w:rsid w:val="00C75CE2"/>
    <w:rsid w:val="00C869CF"/>
    <w:rsid w:val="00C8792B"/>
    <w:rsid w:val="00CA5498"/>
    <w:rsid w:val="00CB0890"/>
    <w:rsid w:val="00CB5C6C"/>
    <w:rsid w:val="00CB7AFB"/>
    <w:rsid w:val="00CD2AF5"/>
    <w:rsid w:val="00CD74E8"/>
    <w:rsid w:val="00CE184A"/>
    <w:rsid w:val="00CE1CC6"/>
    <w:rsid w:val="00CF2E7B"/>
    <w:rsid w:val="00D00743"/>
    <w:rsid w:val="00D07DC1"/>
    <w:rsid w:val="00D15A1F"/>
    <w:rsid w:val="00D3208E"/>
    <w:rsid w:val="00D463F2"/>
    <w:rsid w:val="00D50204"/>
    <w:rsid w:val="00D57FA7"/>
    <w:rsid w:val="00D77DD9"/>
    <w:rsid w:val="00D77FDB"/>
    <w:rsid w:val="00D8771F"/>
    <w:rsid w:val="00DB0559"/>
    <w:rsid w:val="00DB4943"/>
    <w:rsid w:val="00DC58F3"/>
    <w:rsid w:val="00DC6990"/>
    <w:rsid w:val="00DC7324"/>
    <w:rsid w:val="00DD1482"/>
    <w:rsid w:val="00DE1068"/>
    <w:rsid w:val="00DF3E83"/>
    <w:rsid w:val="00DF55C2"/>
    <w:rsid w:val="00E07DB3"/>
    <w:rsid w:val="00E117EA"/>
    <w:rsid w:val="00E16633"/>
    <w:rsid w:val="00E220B4"/>
    <w:rsid w:val="00E2609A"/>
    <w:rsid w:val="00E376BC"/>
    <w:rsid w:val="00E37FA9"/>
    <w:rsid w:val="00E40422"/>
    <w:rsid w:val="00E57C7F"/>
    <w:rsid w:val="00E76F49"/>
    <w:rsid w:val="00E83973"/>
    <w:rsid w:val="00E91D96"/>
    <w:rsid w:val="00EA7420"/>
    <w:rsid w:val="00EA7F68"/>
    <w:rsid w:val="00EB07ED"/>
    <w:rsid w:val="00EB484B"/>
    <w:rsid w:val="00EC000C"/>
    <w:rsid w:val="00EC0195"/>
    <w:rsid w:val="00ED403A"/>
    <w:rsid w:val="00ED4292"/>
    <w:rsid w:val="00ED5086"/>
    <w:rsid w:val="00ED61D6"/>
    <w:rsid w:val="00EE4DBE"/>
    <w:rsid w:val="00EE5AC5"/>
    <w:rsid w:val="00EF5746"/>
    <w:rsid w:val="00F10B8F"/>
    <w:rsid w:val="00F14300"/>
    <w:rsid w:val="00F14C4E"/>
    <w:rsid w:val="00F14C58"/>
    <w:rsid w:val="00F23E77"/>
    <w:rsid w:val="00F264F6"/>
    <w:rsid w:val="00F33F08"/>
    <w:rsid w:val="00F47FAD"/>
    <w:rsid w:val="00F61D58"/>
    <w:rsid w:val="00F72F27"/>
    <w:rsid w:val="00F74D07"/>
    <w:rsid w:val="00F91203"/>
    <w:rsid w:val="00FA0622"/>
    <w:rsid w:val="00FA25BC"/>
    <w:rsid w:val="00FB2748"/>
    <w:rsid w:val="00FC1871"/>
    <w:rsid w:val="00FD65BA"/>
    <w:rsid w:val="00FE0623"/>
    <w:rsid w:val="00FE156E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4955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next w:val="a"/>
    <w:link w:val="20"/>
    <w:uiPriority w:val="9"/>
    <w:semiHidden/>
    <w:unhideWhenUsed/>
    <w:qFormat/>
    <w:rsid w:val="00370ACE"/>
    <w:pPr>
      <w:keepNext/>
      <w:keepLines/>
      <w:spacing w:after="121" w:line="256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DC73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0ACE"/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1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5A1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15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5A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4.jp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63" Type="http://schemas.openxmlformats.org/officeDocument/2006/relationships/image" Target="media/image43.jpeg"/><Relationship Id="rId68" Type="http://schemas.openxmlformats.org/officeDocument/2006/relationships/image" Target="media/image46.jpe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image" Target="media/image78.jpeg"/><Relationship Id="rId11" Type="http://schemas.openxmlformats.org/officeDocument/2006/relationships/image" Target="media/image4.png"/><Relationship Id="rId37" Type="http://schemas.openxmlformats.org/officeDocument/2006/relationships/image" Target="media/image30.jpe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61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64" Type="http://schemas.openxmlformats.org/officeDocument/2006/relationships/image" Target="media/image44.jpeg"/><Relationship Id="rId69" Type="http://schemas.openxmlformats.org/officeDocument/2006/relationships/image" Target="media/image48.jpeg"/><Relationship Id="rId113" Type="http://schemas.openxmlformats.org/officeDocument/2006/relationships/header" Target="header3.xml"/><Relationship Id="rId80" Type="http://schemas.openxmlformats.org/officeDocument/2006/relationships/image" Target="media/image56.png"/><Relationship Id="rId85" Type="http://schemas.openxmlformats.org/officeDocument/2006/relationships/image" Target="media/image65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38" Type="http://schemas.openxmlformats.org/officeDocument/2006/relationships/image" Target="media/image31.jpeg"/><Relationship Id="rId46" Type="http://schemas.openxmlformats.org/officeDocument/2006/relationships/image" Target="media/image21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103" Type="http://schemas.openxmlformats.org/officeDocument/2006/relationships/image" Target="media/image750.png"/><Relationship Id="rId108" Type="http://schemas.openxmlformats.org/officeDocument/2006/relationships/image" Target="media/image79.png"/><Relationship Id="rId11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16.jpeg"/><Relationship Id="rId54" Type="http://schemas.openxmlformats.org/officeDocument/2006/relationships/image" Target="media/image34.jpeg"/><Relationship Id="rId62" Type="http://schemas.openxmlformats.org/officeDocument/2006/relationships/image" Target="media/image42.png"/><Relationship Id="rId70" Type="http://schemas.openxmlformats.org/officeDocument/2006/relationships/image" Target="media/image49.jpe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62.jpe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49" Type="http://schemas.openxmlformats.org/officeDocument/2006/relationships/image" Target="media/image24.jpeg"/><Relationship Id="rId57" Type="http://schemas.openxmlformats.org/officeDocument/2006/relationships/image" Target="media/image37.jpeg"/><Relationship Id="rId106" Type="http://schemas.openxmlformats.org/officeDocument/2006/relationships/image" Target="media/image77.png"/><Relationship Id="rId114" Type="http://schemas.openxmlformats.org/officeDocument/2006/relationships/footer" Target="footer3.xml"/><Relationship Id="rId10" Type="http://schemas.openxmlformats.org/officeDocument/2006/relationships/image" Target="media/image3.png"/><Relationship Id="rId44" Type="http://schemas.openxmlformats.org/officeDocument/2006/relationships/image" Target="media/image19.jpeg"/><Relationship Id="rId52" Type="http://schemas.openxmlformats.org/officeDocument/2006/relationships/image" Target="media/image27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6.png"/><Relationship Id="rId94" Type="http://schemas.openxmlformats.org/officeDocument/2006/relationships/image" Target="media/image60.jpeg"/><Relationship Id="rId99" Type="http://schemas.openxmlformats.org/officeDocument/2006/relationships/image" Target="media/image64.jpeg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jpeg"/><Relationship Id="rId109" Type="http://schemas.openxmlformats.org/officeDocument/2006/relationships/header" Target="header1.xml"/><Relationship Id="rId50" Type="http://schemas.openxmlformats.org/officeDocument/2006/relationships/image" Target="media/image25.jpeg"/><Relationship Id="rId55" Type="http://schemas.openxmlformats.org/officeDocument/2006/relationships/image" Target="media/image35.jpeg"/><Relationship Id="rId76" Type="http://schemas.openxmlformats.org/officeDocument/2006/relationships/image" Target="media/image52.png"/><Relationship Id="rId97" Type="http://schemas.openxmlformats.org/officeDocument/2006/relationships/image" Target="media/image620.jpeg"/><Relationship Id="rId10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61" Type="http://schemas.openxmlformats.org/officeDocument/2006/relationships/image" Target="media/image41.jpeg"/><Relationship Id="rId82" Type="http://schemas.openxmlformats.org/officeDocument/2006/relationships/image" Target="media/image58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35" Type="http://schemas.openxmlformats.org/officeDocument/2006/relationships/image" Target="media/image28.jpeg"/><Relationship Id="rId56" Type="http://schemas.openxmlformats.org/officeDocument/2006/relationships/image" Target="media/image36.png"/><Relationship Id="rId77" Type="http://schemas.openxmlformats.org/officeDocument/2006/relationships/image" Target="media/image53.png"/><Relationship Id="rId100" Type="http://schemas.openxmlformats.org/officeDocument/2006/relationships/image" Target="media/image63.png"/><Relationship Id="rId105" Type="http://schemas.openxmlformats.org/officeDocument/2006/relationships/image" Target="media/image770.png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52.jpeg"/><Relationship Id="rId93" Type="http://schemas.openxmlformats.org/officeDocument/2006/relationships/image" Target="media/image73.png"/><Relationship Id="rId98" Type="http://schemas.openxmlformats.org/officeDocument/2006/relationships/image" Target="media/image6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F360-0878-47FC-B5A2-6B73E0BC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78</cp:revision>
  <cp:lastPrinted>2021-02-11T12:07:00Z</cp:lastPrinted>
  <dcterms:created xsi:type="dcterms:W3CDTF">2023-09-27T08:56:00Z</dcterms:created>
  <dcterms:modified xsi:type="dcterms:W3CDTF">2023-10-12T08:51:00Z</dcterms:modified>
</cp:coreProperties>
</file>